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79" w:rsidRPr="00107579" w:rsidRDefault="00107579" w:rsidP="00107579">
      <w:pPr>
        <w:keepNext/>
        <w:jc w:val="center"/>
        <w:outlineLvl w:val="1"/>
        <w:rPr>
          <w:rFonts w:ascii="Arial" w:hAnsi="Arial" w:cs="Arial"/>
          <w:b/>
          <w:bCs/>
        </w:rPr>
      </w:pPr>
      <w:r w:rsidRPr="00107579">
        <w:rPr>
          <w:rFonts w:ascii="Arial" w:hAnsi="Arial" w:cs="Arial"/>
          <w:b/>
          <w:bCs/>
        </w:rPr>
        <w:t>АДМИНИСТРАЦИЯ ПАВЛОВСКОГО СЕЛЬСКОГО ПОСЕЛЕНИЯ</w:t>
      </w:r>
    </w:p>
    <w:p w:rsidR="00107579" w:rsidRPr="00107579" w:rsidRDefault="00107579" w:rsidP="001075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 xml:space="preserve">ПАВЛОВСКОГО РАЙОНА </w:t>
      </w:r>
    </w:p>
    <w:p w:rsidR="00107579" w:rsidRPr="00107579" w:rsidRDefault="00107579" w:rsidP="001075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07579" w:rsidRPr="00107579" w:rsidRDefault="00107579" w:rsidP="00107579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07579">
        <w:rPr>
          <w:rFonts w:ascii="Arial" w:hAnsi="Arial" w:cs="Arial"/>
          <w:b/>
          <w:bCs/>
        </w:rPr>
        <w:t>ПОСТАНОВЛЕНИЕ</w:t>
      </w:r>
    </w:p>
    <w:p w:rsidR="00107579" w:rsidRPr="00107579" w:rsidRDefault="00107579" w:rsidP="001075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528C0" w:rsidRDefault="00107579" w:rsidP="0010757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107579">
        <w:rPr>
          <w:rFonts w:ascii="Arial" w:hAnsi="Arial" w:cs="Arial"/>
          <w:bCs/>
        </w:rPr>
        <w:t>19  августа 2013 года</w:t>
      </w:r>
      <w:r w:rsidR="0039752C">
        <w:rPr>
          <w:rFonts w:ascii="Arial" w:hAnsi="Arial" w:cs="Arial"/>
          <w:bCs/>
        </w:rPr>
        <w:t xml:space="preserve">                </w:t>
      </w:r>
      <w:r w:rsidR="003528C0">
        <w:rPr>
          <w:rFonts w:ascii="Arial" w:hAnsi="Arial" w:cs="Arial"/>
          <w:bCs/>
        </w:rPr>
        <w:t xml:space="preserve">                                                             </w:t>
      </w:r>
      <w:bookmarkStart w:id="0" w:name="_GoBack"/>
      <w:bookmarkEnd w:id="0"/>
      <w:r w:rsidR="0039752C">
        <w:rPr>
          <w:rFonts w:ascii="Arial" w:hAnsi="Arial" w:cs="Arial"/>
          <w:bCs/>
        </w:rPr>
        <w:t xml:space="preserve">              </w:t>
      </w:r>
      <w:r w:rsidRPr="00107579">
        <w:rPr>
          <w:rFonts w:ascii="Arial" w:hAnsi="Arial" w:cs="Arial"/>
          <w:bCs/>
        </w:rPr>
        <w:t xml:space="preserve"> № 393</w:t>
      </w:r>
    </w:p>
    <w:p w:rsidR="00107579" w:rsidRPr="00107579" w:rsidRDefault="00107579" w:rsidP="003528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07579">
        <w:rPr>
          <w:rFonts w:ascii="Arial" w:hAnsi="Arial" w:cs="Arial"/>
          <w:bCs/>
        </w:rPr>
        <w:t>ст. Павловская</w:t>
      </w:r>
    </w:p>
    <w:p w:rsidR="00107579" w:rsidRPr="00107579" w:rsidRDefault="00107579" w:rsidP="001075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07579" w:rsidRPr="00107579" w:rsidRDefault="00107579" w:rsidP="00107579">
      <w:pPr>
        <w:rPr>
          <w:rFonts w:ascii="Arial" w:hAnsi="Arial" w:cs="Arial"/>
        </w:rPr>
      </w:pPr>
    </w:p>
    <w:p w:rsidR="00107579" w:rsidRPr="00107579" w:rsidRDefault="00F22BC1" w:rsidP="00107579">
      <w:pPr>
        <w:pStyle w:val="1"/>
        <w:rPr>
          <w:color w:val="000000"/>
        </w:rPr>
      </w:pPr>
      <w:hyperlink r:id="rId9" w:history="1">
        <w:r w:rsidR="00107579" w:rsidRPr="00107579">
          <w:rPr>
            <w:rStyle w:val="a8"/>
            <w:color w:val="000000"/>
          </w:rPr>
          <w:t>Об утверждении административного регламента по предоставлению</w:t>
        </w:r>
        <w:r w:rsidR="00107579" w:rsidRPr="00107579">
          <w:rPr>
            <w:rStyle w:val="a8"/>
            <w:color w:val="000000"/>
          </w:rPr>
          <w:br/>
          <w:t>муниципальной услуги «Выдача специального разрешения на движение</w:t>
        </w:r>
        <w:r w:rsidR="00107579" w:rsidRPr="00107579">
          <w:rPr>
            <w:rStyle w:val="a8"/>
            <w:color w:val="000000"/>
          </w:rPr>
          <w:br/>
          <w:t>по автомобильным дорогам местного значения Павловского сельского поселения Павловского района транспортного средства,</w:t>
        </w:r>
        <w:r w:rsidR="00107579" w:rsidRPr="00107579">
          <w:rPr>
            <w:rStyle w:val="a8"/>
            <w:color w:val="000000"/>
          </w:rPr>
          <w:br/>
          <w:t>осуществляющего перевозки опасных, тяжеловесных</w:t>
        </w:r>
        <w:r w:rsidR="00107579" w:rsidRPr="00107579">
          <w:rPr>
            <w:rStyle w:val="a8"/>
            <w:color w:val="000000"/>
          </w:rPr>
          <w:br/>
          <w:t>и (или) крупногабаритных грузов</w:t>
        </w:r>
      </w:hyperlink>
      <w:r w:rsidR="00107579" w:rsidRPr="00107579">
        <w:rPr>
          <w:color w:val="000000"/>
        </w:rPr>
        <w:t>»</w:t>
      </w:r>
    </w:p>
    <w:p w:rsidR="00107579" w:rsidRPr="00107579" w:rsidRDefault="00107579" w:rsidP="008755B5">
      <w:pPr>
        <w:jc w:val="both"/>
        <w:rPr>
          <w:rFonts w:ascii="Arial" w:hAnsi="Arial" w:cs="Arial"/>
          <w:color w:val="000000"/>
        </w:rPr>
      </w:pPr>
    </w:p>
    <w:p w:rsidR="00107579" w:rsidRPr="00107579" w:rsidRDefault="00107579" w:rsidP="00107579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107579">
        <w:rPr>
          <w:rFonts w:ascii="Arial" w:hAnsi="Arial" w:cs="Arial"/>
          <w:color w:val="000000"/>
        </w:rPr>
        <w:t xml:space="preserve">В целях повышения эффективности организации работы в соответствии с </w:t>
      </w:r>
      <w:hyperlink r:id="rId10" w:history="1">
        <w:r w:rsidRPr="00107579">
          <w:rPr>
            <w:rStyle w:val="a8"/>
            <w:rFonts w:ascii="Arial" w:hAnsi="Arial" w:cs="Arial"/>
            <w:color w:val="000000"/>
          </w:rPr>
          <w:t>Федеральным законом</w:t>
        </w:r>
      </w:hyperlink>
      <w:r w:rsidRPr="00107579">
        <w:rPr>
          <w:rFonts w:ascii="Arial" w:hAnsi="Arial" w:cs="Arial"/>
          <w:color w:val="000000"/>
        </w:rPr>
        <w:t xml:space="preserve"> от 27 июля 2010 года № 210-ФЗ «Об организации предоставления государственных и муниципальных услуг», на основании </w:t>
      </w:r>
      <w:hyperlink r:id="rId11" w:history="1">
        <w:r w:rsidRPr="00107579">
          <w:rPr>
            <w:rStyle w:val="a8"/>
            <w:rFonts w:ascii="Arial" w:hAnsi="Arial" w:cs="Arial"/>
            <w:color w:val="000000"/>
          </w:rPr>
          <w:t>Федерального закона</w:t>
        </w:r>
      </w:hyperlink>
      <w:r w:rsidRPr="00107579">
        <w:rPr>
          <w:rFonts w:ascii="Arial" w:hAnsi="Arial" w:cs="Arial"/>
          <w:color w:val="000000"/>
        </w:rPr>
        <w:t xml:space="preserve">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</w:t>
      </w:r>
      <w:hyperlink r:id="rId12" w:history="1">
        <w:r w:rsidRPr="00107579">
          <w:rPr>
            <w:rStyle w:val="a8"/>
            <w:rFonts w:ascii="Arial" w:hAnsi="Arial" w:cs="Arial"/>
            <w:color w:val="000000"/>
          </w:rPr>
          <w:t>Постановления</w:t>
        </w:r>
      </w:hyperlink>
      <w:r w:rsidRPr="00107579">
        <w:rPr>
          <w:rFonts w:ascii="Arial" w:hAnsi="Arial" w:cs="Arial"/>
          <w:color w:val="000000"/>
        </w:rPr>
        <w:t xml:space="preserve"> Правительства Российской Федерации от</w:t>
      </w:r>
      <w:proofErr w:type="gramEnd"/>
      <w:r w:rsidRPr="00107579">
        <w:rPr>
          <w:rFonts w:ascii="Arial" w:hAnsi="Arial" w:cs="Arial"/>
          <w:color w:val="000000"/>
        </w:rPr>
        <w:t xml:space="preserve">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постановления администрации Павловского сельского поселения Павловского района от 28 сентября 2012 года № 461 «О разработке и утверждении административных регламентов предоставления муниципальных услуг, исполнения муниципальных функций администрацией и муниципальными учреждениями Павловского сельского поселения Павловского района», </w:t>
      </w:r>
      <w:r w:rsidRPr="00107579">
        <w:rPr>
          <w:rFonts w:ascii="Arial" w:hAnsi="Arial" w:cs="Arial"/>
          <w:b/>
        </w:rPr>
        <w:t xml:space="preserve"> </w:t>
      </w:r>
      <w:proofErr w:type="gramStart"/>
      <w:r w:rsidRPr="00107579">
        <w:rPr>
          <w:rFonts w:ascii="Arial" w:hAnsi="Arial" w:cs="Arial"/>
        </w:rPr>
        <w:t>п</w:t>
      </w:r>
      <w:proofErr w:type="gramEnd"/>
      <w:r w:rsidRPr="00107579">
        <w:rPr>
          <w:rFonts w:ascii="Arial" w:hAnsi="Arial" w:cs="Arial"/>
        </w:rPr>
        <w:t xml:space="preserve"> о с т а н </w:t>
      </w:r>
      <w:proofErr w:type="gramStart"/>
      <w:r w:rsidRPr="00107579">
        <w:rPr>
          <w:rFonts w:ascii="Arial" w:hAnsi="Arial" w:cs="Arial"/>
        </w:rPr>
        <w:t>о</w:t>
      </w:r>
      <w:proofErr w:type="gramEnd"/>
      <w:r w:rsidRPr="00107579">
        <w:rPr>
          <w:rFonts w:ascii="Arial" w:hAnsi="Arial" w:cs="Arial"/>
        </w:rPr>
        <w:t xml:space="preserve"> в л я ю</w:t>
      </w:r>
      <w:r w:rsidRPr="00107579">
        <w:rPr>
          <w:rFonts w:ascii="Arial" w:hAnsi="Arial" w:cs="Arial"/>
          <w:color w:val="000000"/>
        </w:rPr>
        <w:t>:</w:t>
      </w:r>
    </w:p>
    <w:p w:rsidR="00107579" w:rsidRPr="00107579" w:rsidRDefault="00107579" w:rsidP="00107579">
      <w:pPr>
        <w:ind w:firstLine="720"/>
        <w:jc w:val="both"/>
        <w:rPr>
          <w:rFonts w:ascii="Arial" w:hAnsi="Arial" w:cs="Arial"/>
          <w:color w:val="000000"/>
        </w:rPr>
      </w:pPr>
      <w:bookmarkStart w:id="1" w:name="sub_1"/>
      <w:r w:rsidRPr="00107579">
        <w:rPr>
          <w:rFonts w:ascii="Arial" w:hAnsi="Arial" w:cs="Arial"/>
          <w:color w:val="000000"/>
        </w:rPr>
        <w:t xml:space="preserve">1. Утвердить </w:t>
      </w:r>
      <w:hyperlink r:id="rId13" w:anchor="sub_1000" w:history="1">
        <w:r w:rsidRPr="00107579">
          <w:rPr>
            <w:rStyle w:val="a8"/>
            <w:rFonts w:ascii="Arial" w:hAnsi="Arial" w:cs="Arial"/>
            <w:color w:val="000000"/>
          </w:rPr>
          <w:t>административный регламент</w:t>
        </w:r>
      </w:hyperlink>
      <w:r w:rsidRPr="00107579">
        <w:rPr>
          <w:rFonts w:ascii="Arial" w:hAnsi="Arial" w:cs="Arial"/>
          <w:color w:val="000000"/>
        </w:rPr>
        <w:t xml:space="preserve"> по предоставлению муниципальной услуги «Выдача специального разрешения на движение по автомобильным дорогам местного значения Павловского сельского поселения Павловского района транспортного средства, осуществляющего перевозки опасных, тяжеловесных и (или) крупногабаритных грузов» (приложение).</w:t>
      </w:r>
    </w:p>
    <w:p w:rsidR="00107579" w:rsidRPr="00107579" w:rsidRDefault="00107579" w:rsidP="00107579">
      <w:pPr>
        <w:ind w:firstLine="720"/>
        <w:jc w:val="both"/>
        <w:rPr>
          <w:rFonts w:ascii="Arial" w:hAnsi="Arial" w:cs="Arial"/>
          <w:color w:val="000000"/>
        </w:rPr>
      </w:pPr>
      <w:bookmarkStart w:id="2" w:name="sub_2"/>
      <w:bookmarkEnd w:id="1"/>
      <w:r w:rsidRPr="00107579">
        <w:rPr>
          <w:rFonts w:ascii="Arial" w:hAnsi="Arial" w:cs="Arial"/>
          <w:color w:val="000000"/>
        </w:rPr>
        <w:t xml:space="preserve">2. </w:t>
      </w:r>
      <w:bookmarkStart w:id="3" w:name="sub_3"/>
      <w:bookmarkEnd w:id="2"/>
      <w:proofErr w:type="gramStart"/>
      <w:r w:rsidRPr="00107579">
        <w:rPr>
          <w:rFonts w:ascii="Arial" w:hAnsi="Arial" w:cs="Arial"/>
          <w:color w:val="000000"/>
        </w:rPr>
        <w:t>Муниципальному казённому учреждению администрации Павловского сельского поселения Павловского района (Воронова) опубликовать (разместить) настоящее постановление на официальном Web-сайте Павловского сельского поселения Павловского района (www.pavlovskoe-sp.ru).</w:t>
      </w:r>
      <w:proofErr w:type="gramEnd"/>
    </w:p>
    <w:p w:rsidR="00107579" w:rsidRPr="00107579" w:rsidRDefault="00107579" w:rsidP="00107579">
      <w:pPr>
        <w:ind w:firstLine="72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 xml:space="preserve">3. </w:t>
      </w:r>
      <w:proofErr w:type="gramStart"/>
      <w:r w:rsidRPr="00107579">
        <w:rPr>
          <w:rFonts w:ascii="Arial" w:hAnsi="Arial" w:cs="Arial"/>
          <w:color w:val="000000"/>
        </w:rPr>
        <w:t>Контроль за</w:t>
      </w:r>
      <w:proofErr w:type="gramEnd"/>
      <w:r w:rsidRPr="00107579">
        <w:rPr>
          <w:rFonts w:ascii="Arial" w:hAnsi="Arial" w:cs="Arial"/>
          <w:color w:val="000000"/>
        </w:rPr>
        <w:t xml:space="preserve"> выполнением настоящего постановления возложить на заместителя главы администрации Павловского сельского поселения Павловского района Д.Н. Пуховского.</w:t>
      </w:r>
    </w:p>
    <w:p w:rsidR="00107579" w:rsidRPr="00107579" w:rsidRDefault="00107579" w:rsidP="00107579">
      <w:pPr>
        <w:ind w:firstLine="720"/>
        <w:jc w:val="both"/>
        <w:rPr>
          <w:rFonts w:ascii="Arial" w:hAnsi="Arial" w:cs="Arial"/>
          <w:color w:val="000000"/>
        </w:rPr>
      </w:pPr>
      <w:bookmarkStart w:id="4" w:name="sub_4"/>
      <w:bookmarkEnd w:id="3"/>
      <w:r w:rsidRPr="00107579">
        <w:rPr>
          <w:rFonts w:ascii="Arial" w:hAnsi="Arial" w:cs="Arial"/>
          <w:color w:val="000000"/>
        </w:rPr>
        <w:t xml:space="preserve">4. Постановление вступает в силу со дня его </w:t>
      </w:r>
      <w:hyperlink r:id="rId14" w:history="1">
        <w:r w:rsidRPr="00107579">
          <w:rPr>
            <w:rStyle w:val="a8"/>
            <w:rFonts w:ascii="Arial" w:hAnsi="Arial" w:cs="Arial"/>
            <w:color w:val="000000"/>
          </w:rPr>
          <w:t>официального опубликования</w:t>
        </w:r>
      </w:hyperlink>
      <w:r w:rsidRPr="00107579">
        <w:rPr>
          <w:rFonts w:ascii="Arial" w:hAnsi="Arial" w:cs="Arial"/>
          <w:color w:val="000000"/>
        </w:rPr>
        <w:t xml:space="preserve"> (размещения).</w:t>
      </w:r>
    </w:p>
    <w:bookmarkEnd w:id="4"/>
    <w:p w:rsidR="00107579" w:rsidRPr="00107579" w:rsidRDefault="00107579" w:rsidP="00107579">
      <w:pPr>
        <w:jc w:val="both"/>
        <w:rPr>
          <w:rFonts w:ascii="Arial" w:hAnsi="Arial" w:cs="Arial"/>
          <w:color w:val="000000"/>
        </w:rPr>
      </w:pPr>
    </w:p>
    <w:p w:rsidR="00107579" w:rsidRPr="00107579" w:rsidRDefault="00107579" w:rsidP="00107579">
      <w:pPr>
        <w:jc w:val="both"/>
        <w:rPr>
          <w:rFonts w:ascii="Arial" w:hAnsi="Arial" w:cs="Arial"/>
        </w:rPr>
      </w:pPr>
    </w:p>
    <w:p w:rsidR="00107579" w:rsidRPr="00107579" w:rsidRDefault="00107579" w:rsidP="00107579">
      <w:pPr>
        <w:jc w:val="both"/>
        <w:rPr>
          <w:rFonts w:ascii="Arial" w:hAnsi="Arial" w:cs="Arial"/>
        </w:rPr>
      </w:pPr>
      <w:proofErr w:type="gramStart"/>
      <w:r w:rsidRPr="00107579">
        <w:rPr>
          <w:rFonts w:ascii="Arial" w:hAnsi="Arial" w:cs="Arial"/>
        </w:rPr>
        <w:t>Исполняющая</w:t>
      </w:r>
      <w:proofErr w:type="gramEnd"/>
      <w:r w:rsidRPr="00107579">
        <w:rPr>
          <w:rFonts w:ascii="Arial" w:hAnsi="Arial" w:cs="Arial"/>
        </w:rPr>
        <w:t xml:space="preserve"> обязанности главы</w:t>
      </w:r>
    </w:p>
    <w:p w:rsidR="00107579" w:rsidRPr="00107579" w:rsidRDefault="00107579" w:rsidP="00107579">
      <w:pPr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авловского сельского поселения</w:t>
      </w:r>
    </w:p>
    <w:p w:rsidR="00107579" w:rsidRPr="00107579" w:rsidRDefault="00107579" w:rsidP="00107579">
      <w:pPr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авловского района</w:t>
      </w:r>
      <w:r w:rsidRPr="00107579">
        <w:rPr>
          <w:rFonts w:ascii="Arial" w:hAnsi="Arial" w:cs="Arial"/>
        </w:rPr>
        <w:tab/>
      </w:r>
      <w:r w:rsidRPr="00107579">
        <w:rPr>
          <w:rFonts w:ascii="Arial" w:hAnsi="Arial" w:cs="Arial"/>
        </w:rPr>
        <w:tab/>
      </w:r>
      <w:r w:rsidRPr="00107579">
        <w:rPr>
          <w:rFonts w:ascii="Arial" w:hAnsi="Arial" w:cs="Arial"/>
        </w:rPr>
        <w:tab/>
      </w:r>
      <w:r w:rsidRPr="00107579">
        <w:rPr>
          <w:rFonts w:ascii="Arial" w:hAnsi="Arial" w:cs="Arial"/>
        </w:rPr>
        <w:tab/>
      </w:r>
      <w:r w:rsidRPr="00107579">
        <w:rPr>
          <w:rFonts w:ascii="Arial" w:hAnsi="Arial" w:cs="Arial"/>
        </w:rPr>
        <w:tab/>
      </w:r>
      <w:r w:rsidRPr="00107579">
        <w:rPr>
          <w:rFonts w:ascii="Arial" w:hAnsi="Arial" w:cs="Arial"/>
        </w:rPr>
        <w:tab/>
        <w:t xml:space="preserve">                       </w:t>
      </w:r>
    </w:p>
    <w:p w:rsidR="00107579" w:rsidRPr="00107579" w:rsidRDefault="00107579" w:rsidP="00107579">
      <w:pPr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.И. Еськова</w:t>
      </w:r>
    </w:p>
    <w:p w:rsidR="00D065B5" w:rsidRDefault="00D065B5" w:rsidP="00107579">
      <w:pPr>
        <w:tabs>
          <w:tab w:val="left" w:pos="5245"/>
        </w:tabs>
        <w:rPr>
          <w:rFonts w:ascii="Arial" w:hAnsi="Arial" w:cs="Arial"/>
          <w:color w:val="000000"/>
        </w:rPr>
        <w:sectPr w:rsidR="00D065B5" w:rsidSect="00310754">
          <w:headerReference w:type="default" r:id="rId15"/>
          <w:headerReference w:type="first" r:id="rId16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9256AB" w:rsidP="00107579">
      <w:pPr>
        <w:tabs>
          <w:tab w:val="left" w:pos="5245"/>
        </w:tabs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lastRenderedPageBreak/>
        <w:t>УТВЕРЖДЕН</w:t>
      </w:r>
    </w:p>
    <w:p w:rsidR="00107579" w:rsidRPr="00107579" w:rsidRDefault="009256AB" w:rsidP="00107579">
      <w:pPr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 xml:space="preserve">постановлением </w:t>
      </w:r>
      <w:r w:rsidR="00310754" w:rsidRPr="00107579">
        <w:rPr>
          <w:rFonts w:ascii="Arial" w:hAnsi="Arial" w:cs="Arial"/>
          <w:color w:val="000000"/>
        </w:rPr>
        <w:t>а</w:t>
      </w:r>
      <w:r w:rsidRPr="00107579">
        <w:rPr>
          <w:rFonts w:ascii="Arial" w:hAnsi="Arial" w:cs="Arial"/>
          <w:color w:val="000000"/>
        </w:rPr>
        <w:t xml:space="preserve">дминистрации </w:t>
      </w:r>
    </w:p>
    <w:p w:rsidR="009256AB" w:rsidRPr="00107579" w:rsidRDefault="009256AB" w:rsidP="00107579">
      <w:pPr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Павловского сельского поселения</w:t>
      </w:r>
    </w:p>
    <w:p w:rsidR="009256AB" w:rsidRPr="00107579" w:rsidRDefault="009256AB" w:rsidP="00107579">
      <w:pPr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Павловского района</w:t>
      </w:r>
    </w:p>
    <w:p w:rsidR="009256AB" w:rsidRPr="00107579" w:rsidRDefault="009256AB" w:rsidP="00107579">
      <w:pPr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 xml:space="preserve">от </w:t>
      </w:r>
      <w:r w:rsidR="006419FB" w:rsidRPr="00107579">
        <w:rPr>
          <w:rFonts w:ascii="Arial" w:hAnsi="Arial" w:cs="Arial"/>
          <w:color w:val="000000"/>
        </w:rPr>
        <w:t>19.08.2013</w:t>
      </w:r>
      <w:r w:rsidRPr="00107579">
        <w:rPr>
          <w:rFonts w:ascii="Arial" w:hAnsi="Arial" w:cs="Arial"/>
          <w:color w:val="000000"/>
        </w:rPr>
        <w:t xml:space="preserve"> № </w:t>
      </w:r>
      <w:r w:rsidR="006419FB" w:rsidRPr="00107579">
        <w:rPr>
          <w:rFonts w:ascii="Arial" w:hAnsi="Arial" w:cs="Arial"/>
          <w:color w:val="000000"/>
        </w:rPr>
        <w:t>393</w:t>
      </w:r>
    </w:p>
    <w:p w:rsidR="007B633A" w:rsidRPr="00107579" w:rsidRDefault="007B633A" w:rsidP="007B633A">
      <w:pPr>
        <w:pStyle w:val="2"/>
        <w:spacing w:after="0" w:line="240" w:lineRule="auto"/>
        <w:ind w:left="1418" w:firstLine="709"/>
        <w:rPr>
          <w:rFonts w:ascii="Arial" w:hAnsi="Arial" w:cs="Arial"/>
          <w:b/>
        </w:rPr>
      </w:pPr>
    </w:p>
    <w:p w:rsidR="00107579" w:rsidRPr="00107579" w:rsidRDefault="00107579" w:rsidP="007B633A">
      <w:pPr>
        <w:pStyle w:val="2"/>
        <w:spacing w:after="0" w:line="240" w:lineRule="auto"/>
        <w:ind w:left="1418" w:firstLine="709"/>
        <w:rPr>
          <w:rFonts w:ascii="Arial" w:hAnsi="Arial" w:cs="Arial"/>
          <w:b/>
        </w:rPr>
      </w:pPr>
    </w:p>
    <w:p w:rsidR="009256AB" w:rsidRPr="00107579" w:rsidRDefault="009256AB" w:rsidP="007B633A">
      <w:pPr>
        <w:pStyle w:val="2"/>
        <w:spacing w:after="0" w:line="240" w:lineRule="auto"/>
        <w:ind w:left="1418" w:firstLine="709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АДМИНИСТРАТИВНЫЙ РЕГЛАМЕНТ</w:t>
      </w:r>
    </w:p>
    <w:p w:rsidR="009256AB" w:rsidRPr="00107579" w:rsidRDefault="009256AB" w:rsidP="009256AB">
      <w:pPr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предоставления муниципальной услуги</w:t>
      </w:r>
    </w:p>
    <w:p w:rsidR="009256AB" w:rsidRPr="00107579" w:rsidRDefault="009256AB" w:rsidP="009256AB">
      <w:pPr>
        <w:pStyle w:val="2"/>
        <w:spacing w:line="240" w:lineRule="auto"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«Выдача специального разрешения на движение по автомобильным дорогам общего пользования местного значения Павловского сельского поселения Павловского района транспортного средства, осуществляющего перевозку опасных, крупногабаритных и (или) тяжеловесных грузов»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256AB" w:rsidRPr="00107579" w:rsidRDefault="009256AB" w:rsidP="005A7280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Общие положения</w:t>
      </w:r>
    </w:p>
    <w:p w:rsidR="005A7280" w:rsidRPr="00107579" w:rsidRDefault="005A7280" w:rsidP="005A7280">
      <w:pPr>
        <w:pStyle w:val="af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</w:rPr>
      </w:pPr>
    </w:p>
    <w:p w:rsidR="009256AB" w:rsidRPr="00107579" w:rsidRDefault="009256AB" w:rsidP="009256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1.1. </w:t>
      </w:r>
      <w:proofErr w:type="gramStart"/>
      <w:r w:rsidRPr="00107579">
        <w:rPr>
          <w:rFonts w:ascii="Arial" w:hAnsi="Arial" w:cs="Arial"/>
          <w:color w:val="000000"/>
        </w:rPr>
        <w:t xml:space="preserve">Административный регламент предоставления муниципальной услуги «Выдача специального разрешения на движение по автомобильным дорогам общего пользования местного значения Павловского сельского поселения </w:t>
      </w:r>
      <w:r w:rsidR="00285F98" w:rsidRPr="00107579">
        <w:rPr>
          <w:rFonts w:ascii="Arial" w:hAnsi="Arial" w:cs="Arial"/>
          <w:color w:val="000000"/>
        </w:rPr>
        <w:t xml:space="preserve">Павловского района </w:t>
      </w:r>
      <w:r w:rsidRPr="00107579">
        <w:rPr>
          <w:rFonts w:ascii="Arial" w:hAnsi="Arial" w:cs="Arial"/>
          <w:color w:val="000000"/>
        </w:rPr>
        <w:t>транспортного средства, осуществляющего перевозку опасных, крупногабаритных и (или) тяжеловесных грузов» (далее – Административный регламент, муниципальная услуга) разработан в соответствии с Федеральным законом от 27 июля 2010 года № 210-ФЗ «Об организации предоставления государственных и муниципальных услуг»</w:t>
      </w:r>
      <w:r w:rsidR="00285F98" w:rsidRPr="00107579">
        <w:rPr>
          <w:rFonts w:ascii="Arial" w:hAnsi="Arial" w:cs="Arial"/>
          <w:color w:val="000000"/>
        </w:rPr>
        <w:t>, постановления администрации Павловского сельского</w:t>
      </w:r>
      <w:proofErr w:type="gramEnd"/>
      <w:r w:rsidR="00285F98" w:rsidRPr="00107579">
        <w:rPr>
          <w:rFonts w:ascii="Arial" w:hAnsi="Arial" w:cs="Arial"/>
          <w:color w:val="000000"/>
        </w:rPr>
        <w:t xml:space="preserve"> поселения Павловского района от 28 сентября 2012 года № 461 «О разработке и утверждении административных регламентов предоставления муниципальных услуг, исполнения муниципальных функций администрацией и муниципальными учреждениями Павловского сельского поселения Павловского района»</w:t>
      </w:r>
      <w:r w:rsidRPr="00107579">
        <w:rPr>
          <w:rFonts w:ascii="Arial" w:hAnsi="Arial" w:cs="Arial"/>
          <w:color w:val="000000"/>
        </w:rPr>
        <w:t>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  <w:r w:rsidRPr="00107579">
        <w:rPr>
          <w:rFonts w:ascii="Arial" w:hAnsi="Arial" w:cs="Arial"/>
        </w:rPr>
        <w:t>1.2. Круг заявителей</w:t>
      </w:r>
    </w:p>
    <w:p w:rsidR="009256AB" w:rsidRPr="00107579" w:rsidRDefault="009256AB" w:rsidP="009256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7579">
        <w:rPr>
          <w:rFonts w:ascii="Arial" w:hAnsi="Arial" w:cs="Arial"/>
          <w:color w:val="000000"/>
        </w:rPr>
        <w:t>Заявителями на предоставление муниципальной услуги являются юридические и физические лица, а также  индивидуальные предприниматели и их представители, осуществляющие</w:t>
      </w:r>
      <w:r w:rsidRPr="00107579">
        <w:rPr>
          <w:rFonts w:ascii="Arial" w:hAnsi="Arial" w:cs="Arial"/>
        </w:rPr>
        <w:t xml:space="preserve"> перевозки опасных, крупногабаритных и (или) тяжеловесных грузов (далее – заявитель)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540"/>
        <w:contextualSpacing/>
        <w:rPr>
          <w:rFonts w:ascii="Arial" w:hAnsi="Arial" w:cs="Arial"/>
        </w:rPr>
      </w:pPr>
      <w:r w:rsidRPr="00107579">
        <w:rPr>
          <w:rFonts w:ascii="Arial" w:hAnsi="Arial" w:cs="Arial"/>
        </w:rPr>
        <w:t>1.3. Порядок информирования о предоставлении муниципальной услуги</w:t>
      </w:r>
    </w:p>
    <w:p w:rsidR="009256AB" w:rsidRPr="00107579" w:rsidRDefault="009256AB" w:rsidP="009256AB">
      <w:pPr>
        <w:ind w:firstLine="54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1.3.1. Информация о порядке предоставления муниципальной услуги предоставляется специалистами администрации Павловского сельского поселения Павловского района, которая расположена по следующему адресу:</w:t>
      </w:r>
    </w:p>
    <w:p w:rsidR="009256AB" w:rsidRPr="00107579" w:rsidRDefault="009256AB" w:rsidP="009256AB">
      <w:pPr>
        <w:ind w:firstLine="54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Администрация Павловского сельского поселения Павловского района, 352040, Краснодарский край, Павловский район, ст. Павловская, ул. Горького, 305, кабинет 20, телефон/ факс </w:t>
      </w:r>
      <w:r w:rsidR="00285F98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>(</w:t>
      </w:r>
      <w:r w:rsidR="00F05FE2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 xml:space="preserve">6191) </w:t>
      </w:r>
      <w:r w:rsidR="008817B1" w:rsidRPr="00107579">
        <w:rPr>
          <w:rFonts w:ascii="Arial" w:hAnsi="Arial" w:cs="Arial"/>
        </w:rPr>
        <w:t>5-12-88, 5-22-95</w:t>
      </w:r>
      <w:r w:rsidRPr="00107579">
        <w:rPr>
          <w:rFonts w:ascii="Arial" w:hAnsi="Arial" w:cs="Arial"/>
        </w:rPr>
        <w:t xml:space="preserve">, телефоны </w:t>
      </w:r>
      <w:r w:rsidR="00285F98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>(</w:t>
      </w:r>
      <w:r w:rsidR="00F05FE2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 xml:space="preserve">6191) </w:t>
      </w:r>
      <w:r w:rsidR="008817B1" w:rsidRPr="00107579">
        <w:rPr>
          <w:rFonts w:ascii="Arial" w:hAnsi="Arial" w:cs="Arial"/>
        </w:rPr>
        <w:t>5-79-04</w:t>
      </w:r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579">
        <w:rPr>
          <w:rFonts w:ascii="Arial" w:hAnsi="Arial" w:cs="Arial"/>
          <w:bCs/>
          <w:color w:val="000000"/>
        </w:rPr>
        <w:t xml:space="preserve">Адрес электронной почты: </w:t>
      </w:r>
      <w:hyperlink r:id="rId17" w:history="1">
        <w:r w:rsidR="00285F98" w:rsidRPr="00107579">
          <w:rPr>
            <w:rStyle w:val="a4"/>
            <w:rFonts w:ascii="Arial" w:hAnsi="Arial" w:cs="Arial"/>
            <w:lang w:val="en-US"/>
          </w:rPr>
          <w:t>pavlov</w:t>
        </w:r>
        <w:r w:rsidR="00285F98" w:rsidRPr="00107579">
          <w:rPr>
            <w:rStyle w:val="a4"/>
            <w:rFonts w:ascii="Arial" w:hAnsi="Arial" w:cs="Arial"/>
          </w:rPr>
          <w:t>-</w:t>
        </w:r>
        <w:r w:rsidR="00285F98" w:rsidRPr="00107579">
          <w:rPr>
            <w:rStyle w:val="a4"/>
            <w:rFonts w:ascii="Arial" w:hAnsi="Arial" w:cs="Arial"/>
            <w:lang w:val="en-US"/>
          </w:rPr>
          <w:t>sppr</w:t>
        </w:r>
        <w:r w:rsidR="00285F98" w:rsidRPr="00107579">
          <w:rPr>
            <w:rStyle w:val="a4"/>
            <w:rFonts w:ascii="Arial" w:hAnsi="Arial" w:cs="Arial"/>
          </w:rPr>
          <w:t>@</w:t>
        </w:r>
        <w:r w:rsidR="00285F98" w:rsidRPr="00107579">
          <w:rPr>
            <w:rStyle w:val="a4"/>
            <w:rFonts w:ascii="Arial" w:hAnsi="Arial" w:cs="Arial"/>
            <w:lang w:val="en-US"/>
          </w:rPr>
          <w:t>krasnodar</w:t>
        </w:r>
        <w:r w:rsidR="00285F98" w:rsidRPr="00107579">
          <w:rPr>
            <w:rStyle w:val="a4"/>
            <w:rFonts w:ascii="Arial" w:hAnsi="Arial" w:cs="Arial"/>
          </w:rPr>
          <w:t>.</w:t>
        </w:r>
        <w:r w:rsidR="00285F98" w:rsidRPr="00107579">
          <w:rPr>
            <w:rStyle w:val="a4"/>
            <w:rFonts w:ascii="Arial" w:hAnsi="Arial" w:cs="Arial"/>
            <w:lang w:val="en-US"/>
          </w:rPr>
          <w:t>ru</w:t>
        </w:r>
      </w:hyperlink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График приема посетителей: понедельник, вторник, среда, четверг, пятница с 8-00 до 17-00 часов, </w:t>
      </w:r>
      <w:r w:rsidR="008817B1" w:rsidRPr="00107579">
        <w:rPr>
          <w:rFonts w:ascii="Arial" w:hAnsi="Arial" w:cs="Arial"/>
        </w:rPr>
        <w:t>перерыв</w:t>
      </w:r>
      <w:r w:rsidRPr="00107579">
        <w:rPr>
          <w:rFonts w:ascii="Arial" w:hAnsi="Arial" w:cs="Arial"/>
        </w:rPr>
        <w:t xml:space="preserve"> – с 12-00 до 13-00 часов. 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9256AB" w:rsidRPr="00107579" w:rsidRDefault="009256AB" w:rsidP="009256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ab/>
        <w:t xml:space="preserve">1.3.2. </w:t>
      </w:r>
      <w:proofErr w:type="gramStart"/>
      <w:r w:rsidRPr="00107579">
        <w:rPr>
          <w:rFonts w:ascii="Arial" w:hAnsi="Arial" w:cs="Arial"/>
        </w:rPr>
        <w:t xml:space="preserve">Для получения информации о процедуре предоставления муниципальной услуги заявители обращаются в администрацию Павловского </w:t>
      </w:r>
      <w:r w:rsidRPr="00107579">
        <w:rPr>
          <w:rFonts w:ascii="Arial" w:hAnsi="Arial" w:cs="Arial"/>
        </w:rPr>
        <w:lastRenderedPageBreak/>
        <w:t xml:space="preserve">сельского поселения Павловского района непосредственно (лично или через уполномоченного представителя), в том числе по телефонам </w:t>
      </w:r>
      <w:r w:rsidR="00285F98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>(</w:t>
      </w:r>
      <w:r w:rsidR="00F05FE2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 xml:space="preserve">6191) </w:t>
      </w:r>
      <w:r w:rsidR="008817B1" w:rsidRPr="00107579">
        <w:rPr>
          <w:rFonts w:ascii="Arial" w:hAnsi="Arial" w:cs="Arial"/>
        </w:rPr>
        <w:t xml:space="preserve">5-12-88, </w:t>
      </w:r>
      <w:r w:rsidRPr="00107579">
        <w:rPr>
          <w:rFonts w:ascii="Arial" w:hAnsi="Arial" w:cs="Arial"/>
        </w:rPr>
        <w:t xml:space="preserve">5-79-04, телефоны </w:t>
      </w:r>
      <w:r w:rsidR="00285F98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>(</w:t>
      </w:r>
      <w:r w:rsidR="00F05FE2" w:rsidRPr="00107579">
        <w:rPr>
          <w:rFonts w:ascii="Arial" w:hAnsi="Arial" w:cs="Arial"/>
        </w:rPr>
        <w:t>8</w:t>
      </w:r>
      <w:r w:rsidRPr="00107579">
        <w:rPr>
          <w:rFonts w:ascii="Arial" w:hAnsi="Arial" w:cs="Arial"/>
        </w:rPr>
        <w:t>6191) 5-22-95, а также с письменным заявлением с использованием почтовой, факсимильной связи, электронной связи или иных способов доставки, включая доставку лично или через представителя.</w:t>
      </w:r>
      <w:proofErr w:type="gramEnd"/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Необходимая информация также может быть получена заявителем: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  <w:color w:val="0070C0"/>
        </w:rPr>
      </w:pPr>
      <w:r w:rsidRPr="00107579">
        <w:rPr>
          <w:rFonts w:ascii="Arial" w:hAnsi="Arial" w:cs="Arial"/>
        </w:rPr>
        <w:t>на официальном сайте Павловского сельского поселения Павловского района в сети «Интернет»:</w:t>
      </w:r>
      <w:r w:rsidRPr="00107579">
        <w:rPr>
          <w:rFonts w:ascii="Arial" w:hAnsi="Arial" w:cs="Arial"/>
          <w:lang w:val="en-US"/>
        </w:rPr>
        <w:t>www</w:t>
      </w:r>
      <w:r w:rsidRPr="00107579">
        <w:rPr>
          <w:rFonts w:ascii="Arial" w:hAnsi="Arial" w:cs="Arial"/>
        </w:rPr>
        <w:t>.</w:t>
      </w:r>
      <w:r w:rsidRPr="00107579">
        <w:rPr>
          <w:rFonts w:ascii="Arial" w:hAnsi="Arial" w:cs="Arial"/>
          <w:color w:val="000000"/>
          <w:lang w:val="en-US"/>
        </w:rPr>
        <w:t>pavlovskoe</w:t>
      </w:r>
      <w:r w:rsidRPr="00107579">
        <w:rPr>
          <w:rFonts w:ascii="Arial" w:hAnsi="Arial" w:cs="Arial"/>
          <w:color w:val="000000"/>
        </w:rPr>
        <w:t>-</w:t>
      </w:r>
      <w:r w:rsidRPr="00107579">
        <w:rPr>
          <w:rFonts w:ascii="Arial" w:hAnsi="Arial" w:cs="Arial"/>
          <w:color w:val="000000"/>
          <w:lang w:val="en-US"/>
        </w:rPr>
        <w:t>sp</w:t>
      </w:r>
      <w:r w:rsidRPr="00107579">
        <w:rPr>
          <w:rFonts w:ascii="Arial" w:hAnsi="Arial" w:cs="Arial"/>
          <w:color w:val="000000"/>
        </w:rPr>
        <w:t>.</w:t>
      </w:r>
      <w:r w:rsidRPr="00107579">
        <w:rPr>
          <w:rFonts w:ascii="Arial" w:hAnsi="Arial" w:cs="Arial"/>
          <w:color w:val="000000"/>
          <w:lang w:val="en-US"/>
        </w:rPr>
        <w:t>ru</w:t>
      </w:r>
      <w:r w:rsidRPr="00107579">
        <w:rPr>
          <w:rFonts w:ascii="Arial" w:hAnsi="Arial" w:cs="Arial"/>
          <w:color w:val="0070C0"/>
        </w:rPr>
        <w:t xml:space="preserve"> </w:t>
      </w:r>
    </w:p>
    <w:p w:rsidR="00285F98" w:rsidRPr="00107579" w:rsidRDefault="009256AB" w:rsidP="00285F9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адресу электронной почты: </w:t>
      </w:r>
      <w:hyperlink r:id="rId18" w:history="1">
        <w:r w:rsidR="00285F98" w:rsidRPr="00107579">
          <w:rPr>
            <w:rStyle w:val="a4"/>
            <w:rFonts w:ascii="Arial" w:hAnsi="Arial" w:cs="Arial"/>
            <w:lang w:val="en-US"/>
          </w:rPr>
          <w:t>pavlov</w:t>
        </w:r>
        <w:r w:rsidR="00285F98" w:rsidRPr="00107579">
          <w:rPr>
            <w:rStyle w:val="a4"/>
            <w:rFonts w:ascii="Arial" w:hAnsi="Arial" w:cs="Arial"/>
          </w:rPr>
          <w:t>-</w:t>
        </w:r>
        <w:r w:rsidR="00285F98" w:rsidRPr="00107579">
          <w:rPr>
            <w:rStyle w:val="a4"/>
            <w:rFonts w:ascii="Arial" w:hAnsi="Arial" w:cs="Arial"/>
            <w:lang w:val="en-US"/>
          </w:rPr>
          <w:t>sppr</w:t>
        </w:r>
        <w:r w:rsidR="00285F98" w:rsidRPr="00107579">
          <w:rPr>
            <w:rStyle w:val="a4"/>
            <w:rFonts w:ascii="Arial" w:hAnsi="Arial" w:cs="Arial"/>
          </w:rPr>
          <w:t>@</w:t>
        </w:r>
        <w:r w:rsidR="00285F98" w:rsidRPr="00107579">
          <w:rPr>
            <w:rStyle w:val="a4"/>
            <w:rFonts w:ascii="Arial" w:hAnsi="Arial" w:cs="Arial"/>
            <w:lang w:val="en-US"/>
          </w:rPr>
          <w:t>krasnodar</w:t>
        </w:r>
        <w:r w:rsidR="00285F98" w:rsidRPr="00107579">
          <w:rPr>
            <w:rStyle w:val="a4"/>
            <w:rFonts w:ascii="Arial" w:hAnsi="Arial" w:cs="Arial"/>
          </w:rPr>
          <w:t>.</w:t>
        </w:r>
        <w:r w:rsidR="00285F98" w:rsidRPr="00107579">
          <w:rPr>
            <w:rStyle w:val="a4"/>
            <w:rFonts w:ascii="Arial" w:hAnsi="Arial" w:cs="Arial"/>
            <w:lang w:val="en-US"/>
          </w:rPr>
          <w:t>ru</w:t>
        </w:r>
      </w:hyperlink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непосредственно в помещении администрации Павловского сельского поселения Павловского района на специально оборудованном информационном стенде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1.3.3. Представляемая заявителям информация о процедуре предоставления муниципальной услуги должна быть:</w:t>
      </w:r>
    </w:p>
    <w:p w:rsidR="009256AB" w:rsidRPr="00107579" w:rsidRDefault="009256AB" w:rsidP="009256AB">
      <w:pPr>
        <w:ind w:firstLine="567"/>
        <w:rPr>
          <w:rFonts w:ascii="Arial" w:hAnsi="Arial" w:cs="Arial"/>
        </w:rPr>
      </w:pPr>
      <w:r w:rsidRPr="00107579">
        <w:rPr>
          <w:rFonts w:ascii="Arial" w:hAnsi="Arial" w:cs="Arial"/>
        </w:rPr>
        <w:t>достоверной;</w:t>
      </w:r>
    </w:p>
    <w:p w:rsidR="009256AB" w:rsidRPr="00107579" w:rsidRDefault="009256AB" w:rsidP="009256AB">
      <w:pPr>
        <w:ind w:firstLine="567"/>
        <w:rPr>
          <w:rFonts w:ascii="Arial" w:hAnsi="Arial" w:cs="Arial"/>
        </w:rPr>
      </w:pPr>
      <w:r w:rsidRPr="00107579">
        <w:rPr>
          <w:rFonts w:ascii="Arial" w:hAnsi="Arial" w:cs="Arial"/>
        </w:rPr>
        <w:t>понятно излагаемой;</w:t>
      </w:r>
    </w:p>
    <w:p w:rsidR="009256AB" w:rsidRPr="00107579" w:rsidRDefault="009256AB" w:rsidP="009256AB">
      <w:pPr>
        <w:ind w:firstLine="567"/>
        <w:rPr>
          <w:rFonts w:ascii="Arial" w:hAnsi="Arial" w:cs="Arial"/>
        </w:rPr>
      </w:pPr>
      <w:r w:rsidRPr="00107579">
        <w:rPr>
          <w:rFonts w:ascii="Arial" w:hAnsi="Arial" w:cs="Arial"/>
        </w:rPr>
        <w:t>исчерпывающе полной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едоставление запрашиваемой заявителями информации осуществляется в форме: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индивидуального устного консультирования (далее – консультирование), в том числе и по телефону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исьменного ответа заявителю, который по просьбе заявителя может быть направлен ему факсимильной связью или по электронной почте на адрес, указанный заявителем;</w:t>
      </w:r>
    </w:p>
    <w:p w:rsidR="009256AB" w:rsidRPr="00107579" w:rsidRDefault="009256AB" w:rsidP="009256AB">
      <w:pPr>
        <w:ind w:firstLine="567"/>
        <w:rPr>
          <w:rFonts w:ascii="Arial" w:hAnsi="Arial" w:cs="Arial"/>
        </w:rPr>
      </w:pPr>
      <w:r w:rsidRPr="00107579">
        <w:rPr>
          <w:rFonts w:ascii="Arial" w:hAnsi="Arial" w:cs="Arial"/>
        </w:rPr>
        <w:t>публичного информирования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1.3.4. Информация по процедурам предоставления муниципальной услуги, размещенная на информационном стенде, официальном сайте, включает: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текст настоящего</w:t>
      </w:r>
      <w:r w:rsidR="00285F98" w:rsidRPr="00107579">
        <w:rPr>
          <w:rFonts w:ascii="Arial" w:hAnsi="Arial" w:cs="Arial"/>
        </w:rPr>
        <w:t xml:space="preserve"> Административного</w:t>
      </w:r>
      <w:r w:rsidRPr="00107579">
        <w:rPr>
          <w:rFonts w:ascii="Arial" w:hAnsi="Arial" w:cs="Arial"/>
        </w:rPr>
        <w:t xml:space="preserve"> регламента с приложениями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бразцы оформления документов, необходимых для предоставления  муниципальной услуги, и требования, предъявляемые к этим документам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жим приема граждан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информацию о сроках предоставления муниципальной услуги и максимальных сроках исполнения отдельных административных процедур, времени приема документов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снования отказа в предоставлении муниципальной услуги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рядок получения консультаций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1.3.5. Консультирование осуществляется по следующим вопросам: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дате и номере регистрации заявления в администрации Павловского сельского поселения Павловского района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нормативных правовых актах, регулирующих отношения в сфере предоставления муниципальной услуги (наименование, номер, дата принятия нормативного правового акта)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требованиях к документам, прилагаемым к заявлению;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порядке пред</w:t>
      </w:r>
      <w:r w:rsidR="00285F98" w:rsidRPr="00107579">
        <w:rPr>
          <w:rFonts w:ascii="Arial" w:hAnsi="Arial" w:cs="Arial"/>
        </w:rPr>
        <w:t>оставления муниципальной услуги;</w:t>
      </w:r>
    </w:p>
    <w:p w:rsidR="00285F98" w:rsidRPr="00107579" w:rsidRDefault="00285F98" w:rsidP="00285F98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85F98" w:rsidRPr="00107579" w:rsidRDefault="00285F98" w:rsidP="00285F98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285F98" w:rsidRPr="00107579" w:rsidRDefault="00285F98" w:rsidP="00285F98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времени приема и выдачи документов;</w:t>
      </w:r>
    </w:p>
    <w:p w:rsidR="00285F98" w:rsidRPr="00107579" w:rsidRDefault="00285F98" w:rsidP="00285F98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сроках предоставления муниципальной услуги;</w:t>
      </w:r>
    </w:p>
    <w:p w:rsidR="00285F98" w:rsidRPr="00107579" w:rsidRDefault="00285F98" w:rsidP="00285F98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и консультировании по телефону и при непосредственном обращении граждан специалист обязан подробно и в вежливой (корректной) форме в соответствии с поступившим запросом предоставлять запрашиваемую  информацию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твет на телефонный звонок должен начинаться с информации о наименовании учреждения, в который позвонил заявитель, фамилии, имени, отчестве и должности лица, принявшего телефонный звонок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случае</w:t>
      </w:r>
      <w:proofErr w:type="gramStart"/>
      <w:r w:rsidRPr="00107579">
        <w:rPr>
          <w:rFonts w:ascii="Arial" w:hAnsi="Arial" w:cs="Arial"/>
        </w:rPr>
        <w:t>,</w:t>
      </w:r>
      <w:proofErr w:type="gramEnd"/>
      <w:r w:rsidRPr="00107579">
        <w:rPr>
          <w:rFonts w:ascii="Arial" w:hAnsi="Arial" w:cs="Arial"/>
        </w:rPr>
        <w:t xml:space="preserve"> если для подготовки ответа требуется время более 10 минут, специалист, осуществляющий устное информирование, может предложить заинтересованным лицам направить в </w:t>
      </w:r>
      <w:r w:rsidR="008817B1" w:rsidRPr="00107579">
        <w:rPr>
          <w:rFonts w:ascii="Arial" w:hAnsi="Arial" w:cs="Arial"/>
        </w:rPr>
        <w:t xml:space="preserve">адрес </w:t>
      </w:r>
      <w:r w:rsidRPr="00107579">
        <w:rPr>
          <w:rFonts w:ascii="Arial" w:hAnsi="Arial" w:cs="Arial"/>
        </w:rPr>
        <w:t>администраци</w:t>
      </w:r>
      <w:r w:rsidR="008817B1" w:rsidRPr="00107579">
        <w:rPr>
          <w:rFonts w:ascii="Arial" w:hAnsi="Arial" w:cs="Arial"/>
        </w:rPr>
        <w:t>и</w:t>
      </w:r>
      <w:r w:rsidRPr="00107579">
        <w:rPr>
          <w:rFonts w:ascii="Arial" w:hAnsi="Arial" w:cs="Arial"/>
        </w:rPr>
        <w:t xml:space="preserve"> Павловского сельского поселения Павловского района</w:t>
      </w:r>
      <w:r w:rsidR="005A7280" w:rsidRPr="00107579">
        <w:rPr>
          <w:rFonts w:ascii="Arial" w:hAnsi="Arial" w:cs="Arial"/>
        </w:rPr>
        <w:t xml:space="preserve"> (далее – Администрация)</w:t>
      </w:r>
      <w:r w:rsidRPr="00107579">
        <w:rPr>
          <w:rFonts w:ascii="Arial" w:hAnsi="Arial" w:cs="Arial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F4653E" w:rsidRPr="00107579" w:rsidRDefault="00F4653E" w:rsidP="00F4653E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При невозможности самостоятельно ответить на поставленные вопросы, переадресовать звонок заявителя на другое должностное лицо.</w:t>
      </w:r>
    </w:p>
    <w:p w:rsidR="00F4653E" w:rsidRPr="00107579" w:rsidRDefault="00F4653E" w:rsidP="00F4653E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Избегать конфликтных ситуаций, способных нанести ущерб его репутации или авторитету администрации Павловского сельского поселения Павловского района.</w:t>
      </w:r>
    </w:p>
    <w:p w:rsidR="00F4653E" w:rsidRPr="00107579" w:rsidRDefault="00F4653E" w:rsidP="00F4653E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облюдать права и законные интересы заявителей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электронной почте ответ направляется на электронный адрес заявителя в срок, не превышающий 10 рабочих дней с момента поступления обращения, или почтой в адрес заявителя в срок, не превышающий 10 рабочих дней с момента регистрации письменного обращения. 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bookmarkStart w:id="5" w:name="_Toc206489256"/>
      <w:r w:rsidRPr="00107579">
        <w:rPr>
          <w:rFonts w:ascii="Arial" w:hAnsi="Arial" w:cs="Arial"/>
        </w:rPr>
        <w:t>1.4. Порядок получения консультаций о предоставлении муниципальной услуги</w:t>
      </w:r>
      <w:bookmarkEnd w:id="5"/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1.4.1. Консультации по вопросам предоставления муниципальной услуги осуществляются специалистом Администрации при личном обращении с заявителями, а также с использованием средств Интернет, почтовой, телефонной связи и посредством электронной почты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1.4.2. Консультации и приём граждан и организаций осуществляются в соответствии с графиком (режимом) приёма, указанным в разделе 1.3.1 настоящего </w:t>
      </w:r>
      <w:r w:rsidR="005A7280" w:rsidRPr="00107579">
        <w:rPr>
          <w:rFonts w:ascii="Arial" w:hAnsi="Arial" w:cs="Arial"/>
        </w:rPr>
        <w:t>А</w:t>
      </w:r>
      <w:r w:rsidRPr="00107579">
        <w:rPr>
          <w:rFonts w:ascii="Arial" w:hAnsi="Arial" w:cs="Arial"/>
        </w:rPr>
        <w:t>дминистративного регламента.</w:t>
      </w:r>
    </w:p>
    <w:p w:rsidR="009256AB" w:rsidRPr="00107579" w:rsidRDefault="009256AB" w:rsidP="009256AB">
      <w:pPr>
        <w:ind w:firstLine="567"/>
        <w:jc w:val="both"/>
        <w:rPr>
          <w:rFonts w:ascii="Arial" w:hAnsi="Arial" w:cs="Arial"/>
        </w:rPr>
      </w:pPr>
    </w:p>
    <w:p w:rsidR="009256AB" w:rsidRPr="00107579" w:rsidRDefault="009256AB" w:rsidP="0066242C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Стандарт предоставления муниципальной услуги</w:t>
      </w:r>
    </w:p>
    <w:p w:rsidR="0066242C" w:rsidRPr="00107579" w:rsidRDefault="0066242C" w:rsidP="0066242C">
      <w:pPr>
        <w:pStyle w:val="af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2.1. Наименование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</w:t>
      </w:r>
      <w:r w:rsidRPr="00107579">
        <w:rPr>
          <w:rFonts w:ascii="Arial" w:hAnsi="Arial" w:cs="Arial"/>
          <w:iCs/>
        </w:rPr>
        <w:t>:</w:t>
      </w:r>
      <w:r w:rsidRPr="00107579">
        <w:rPr>
          <w:rFonts w:ascii="Arial" w:hAnsi="Arial" w:cs="Arial"/>
        </w:rPr>
        <w:t xml:space="preserve"> «Выдача специального разрешения на движение по автомобильным дорогам общего пользования местного значения Павловского сельского поселения Павловского района транспортного средства, осуществляющего перевозку опасных, крупногабаритных и (или) тяжеловесных грузов». 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rPr>
          <w:rFonts w:ascii="Arial" w:hAnsi="Arial" w:cs="Arial"/>
        </w:rPr>
      </w:pPr>
      <w:r w:rsidRPr="00107579">
        <w:rPr>
          <w:rFonts w:ascii="Arial" w:hAnsi="Arial" w:cs="Arial"/>
        </w:rPr>
        <w:t>2.2. </w:t>
      </w:r>
      <w:r w:rsidRPr="00107579">
        <w:rPr>
          <w:rFonts w:ascii="Arial" w:hAnsi="Arial" w:cs="Arial"/>
          <w:iCs/>
        </w:rPr>
        <w:t>Муниципальная</w:t>
      </w:r>
      <w:r w:rsidRPr="00107579">
        <w:rPr>
          <w:rFonts w:ascii="Arial" w:hAnsi="Arial" w:cs="Arial"/>
        </w:rPr>
        <w:t xml:space="preserve"> услуга предоставляется уполномоченным органом - администрацией Павловского сельского поселения Павловского района.</w:t>
      </w:r>
    </w:p>
    <w:p w:rsidR="009256AB" w:rsidRPr="00107579" w:rsidRDefault="009256AB" w:rsidP="009256AB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proofErr w:type="gramStart"/>
      <w:r w:rsidRPr="00107579">
        <w:rPr>
          <w:rFonts w:ascii="Arial" w:hAnsi="Arial" w:cs="Arial"/>
        </w:rPr>
        <w:lastRenderedPageBreak/>
        <w:t>Специалисты Администрации</w:t>
      </w:r>
      <w:r w:rsidR="005A7280" w:rsidRPr="00107579">
        <w:rPr>
          <w:rFonts w:ascii="Arial" w:hAnsi="Arial" w:cs="Arial"/>
        </w:rPr>
        <w:t>,</w:t>
      </w:r>
      <w:r w:rsidRPr="00107579">
        <w:rPr>
          <w:rFonts w:ascii="Arial" w:hAnsi="Arial" w:cs="Arial"/>
        </w:rPr>
        <w:t xml:space="preserve"> ответственные за предоставлени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3. Результатом предоставления муниципальной услуги является: выдача заявителю специального разрешения на движение по автомобильным дорогам общего пользования местного значения Павловского сельского поселения Павловского района транспортного средства, осуществляющего перевозку опасных, крупногабаритных и (или) тяжеловесных грузов</w:t>
      </w:r>
      <w:r w:rsidRPr="00107579">
        <w:rPr>
          <w:rFonts w:ascii="Arial" w:hAnsi="Arial" w:cs="Arial"/>
          <w:b/>
        </w:rPr>
        <w:t xml:space="preserve"> </w:t>
      </w:r>
      <w:r w:rsidRPr="00107579">
        <w:rPr>
          <w:rFonts w:ascii="Arial" w:hAnsi="Arial" w:cs="Arial"/>
        </w:rPr>
        <w:t>(далее – специальное разрешение, автомобильные дороги), либо отказ в</w:t>
      </w:r>
      <w:r w:rsidR="005A7280" w:rsidRPr="00107579">
        <w:rPr>
          <w:rFonts w:ascii="Arial" w:hAnsi="Arial" w:cs="Arial"/>
        </w:rPr>
        <w:t xml:space="preserve"> выдаче специального разрешения;</w:t>
      </w:r>
    </w:p>
    <w:p w:rsidR="005A7280" w:rsidRPr="00107579" w:rsidRDefault="005A7280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 форме согласно приложению № 2 (на движение по автомобильным дорогам транспортного средства, осуществляющего перевозку опасных грузов) к настоящему Административному регламенту.</w:t>
      </w:r>
    </w:p>
    <w:p w:rsidR="009256AB" w:rsidRPr="00107579" w:rsidRDefault="005A7280" w:rsidP="009256AB">
      <w:pPr>
        <w:widowControl w:val="0"/>
        <w:ind w:firstLine="708"/>
        <w:jc w:val="both"/>
        <w:rPr>
          <w:rFonts w:ascii="Arial" w:hAnsi="Arial" w:cs="Arial"/>
        </w:rPr>
      </w:pPr>
      <w:proofErr w:type="gramStart"/>
      <w:r w:rsidRPr="00107579">
        <w:rPr>
          <w:rFonts w:ascii="Arial" w:hAnsi="Arial" w:cs="Arial"/>
        </w:rPr>
        <w:t>В</w:t>
      </w:r>
      <w:r w:rsidR="009256AB" w:rsidRPr="00107579">
        <w:rPr>
          <w:rFonts w:ascii="Arial" w:hAnsi="Arial" w:cs="Arial"/>
        </w:rPr>
        <w:t>ыдача специального разрешения на движение по автомобильным дорогам транспортных средств, осуществляющих перевозки тяжеловесных и (или) крупногабаритных грузов, в случае если маршрут (часть маршрута) транспортного средства, осуществляющего перевозки опасных, тяжеловесных и (или) крупногабаритных грузов, проходит по автомобильным дорогам местного значения Павловского сельского поселения и не проходит по автомобильным дорогам федерального, регионального или межмуниципального значения, участкам таких автомобильных дорог (далее - специальное разрешение</w:t>
      </w:r>
      <w:proofErr w:type="gramEnd"/>
      <w:r w:rsidR="009256AB" w:rsidRPr="00107579">
        <w:rPr>
          <w:rFonts w:ascii="Arial" w:hAnsi="Arial" w:cs="Arial"/>
        </w:rPr>
        <w:t>)</w:t>
      </w:r>
      <w:r w:rsidRPr="00107579">
        <w:rPr>
          <w:rFonts w:ascii="Arial" w:hAnsi="Arial" w:cs="Arial"/>
        </w:rPr>
        <w:t>;</w:t>
      </w:r>
    </w:p>
    <w:p w:rsidR="009256AB" w:rsidRPr="00107579" w:rsidRDefault="005A7280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</w:t>
      </w:r>
      <w:r w:rsidR="009256AB" w:rsidRPr="00107579">
        <w:rPr>
          <w:rFonts w:ascii="Arial" w:hAnsi="Arial" w:cs="Arial"/>
        </w:rPr>
        <w:t xml:space="preserve">о форме согласно приложению </w:t>
      </w:r>
      <w:r w:rsidR="00310754" w:rsidRPr="00107579">
        <w:rPr>
          <w:rFonts w:ascii="Arial" w:hAnsi="Arial" w:cs="Arial"/>
        </w:rPr>
        <w:t xml:space="preserve">№ </w:t>
      </w:r>
      <w:r w:rsidR="009256AB" w:rsidRPr="00107579">
        <w:rPr>
          <w:rFonts w:ascii="Arial" w:hAnsi="Arial" w:cs="Arial"/>
        </w:rPr>
        <w:t>1 (на движение по автомобильным дорогам транспортного средства, осуществляющего перевозку крупногабаритных и (или) тяжеловесных грузов) к настояще</w:t>
      </w:r>
      <w:r w:rsidRPr="00107579">
        <w:rPr>
          <w:rFonts w:ascii="Arial" w:hAnsi="Arial" w:cs="Arial"/>
        </w:rPr>
        <w:t>му Административному регламенту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4. Муниципальная услуга предоставляется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2.4.1. В случае</w:t>
      </w:r>
      <w:proofErr w:type="gramStart"/>
      <w:r w:rsidRPr="00107579">
        <w:rPr>
          <w:rFonts w:ascii="Arial" w:hAnsi="Arial" w:cs="Arial"/>
          <w:color w:val="000000"/>
        </w:rPr>
        <w:t>,</w:t>
      </w:r>
      <w:proofErr w:type="gramEnd"/>
      <w:r w:rsidRPr="00107579">
        <w:rPr>
          <w:rFonts w:ascii="Arial" w:hAnsi="Arial" w:cs="Arial"/>
          <w:color w:val="000000"/>
        </w:rPr>
        <w:t xml:space="preserve"> если требуется согласование маршрута транспортного средства, осуществляющего перевозки тяжеловесных грузов, только владельцев автомобильных дорог, по которым проходит такой маршрут, и при наличии соответствующих согласований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ных и (или) крупногабаритных грузов, с органами управления Государственной инспекции безопасности дорожного движения Министерства внутренних дел Российской Федерации (далее – Госавтоинспекция) муниципальная услуга предоставляется в течение 15 рабочих дней </w:t>
      </w:r>
      <w:proofErr w:type="gramStart"/>
      <w:r w:rsidRPr="00107579">
        <w:rPr>
          <w:rFonts w:ascii="Arial" w:hAnsi="Arial" w:cs="Arial"/>
          <w:color w:val="000000"/>
        </w:rPr>
        <w:t>с даты регистрации</w:t>
      </w:r>
      <w:proofErr w:type="gramEnd"/>
      <w:r w:rsidRPr="00107579">
        <w:rPr>
          <w:rFonts w:ascii="Arial" w:hAnsi="Arial" w:cs="Arial"/>
          <w:color w:val="000000"/>
        </w:rPr>
        <w:t xml:space="preserve"> заявления</w:t>
      </w:r>
      <w:r w:rsidR="005A7280" w:rsidRPr="00107579">
        <w:rPr>
          <w:rFonts w:ascii="Arial" w:hAnsi="Arial" w:cs="Arial"/>
          <w:color w:val="000000"/>
        </w:rPr>
        <w:t>.</w:t>
      </w:r>
    </w:p>
    <w:p w:rsidR="009256AB" w:rsidRPr="00107579" w:rsidRDefault="009256AB" w:rsidP="009256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 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2.4.2. Специальное разрешение на перевозку опасных грузов выдается не позднее чем через 6 рабочих дней со дня предоставления заявления и всех необходимых документов в Администрацию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 Почте России</w:t>
      </w:r>
      <w:r w:rsidR="00030AB5" w:rsidRPr="00107579">
        <w:rPr>
          <w:rFonts w:ascii="Arial" w:hAnsi="Arial" w:cs="Arial"/>
        </w:rPr>
        <w:t>, почтовым отправлением</w:t>
      </w:r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tabs>
          <w:tab w:val="left" w:pos="1080"/>
        </w:tabs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5. Правовыми основаниями предоставления муниципальной услуги являются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Конституция РФ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логовый кодекс РФ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Федеральный закон от 27 июля 2010 г. № 210-ФЗ «Об организации предоставления государственных и муниципальных услуг»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Федеральный закон от 10 декабря 1995 г. № 196-ФЗ «О безопасности дорожного движения»;</w:t>
      </w:r>
    </w:p>
    <w:p w:rsidR="009256AB" w:rsidRPr="00107579" w:rsidRDefault="009256AB" w:rsidP="009256AB">
      <w:pPr>
        <w:pStyle w:val="ConsPlusNormal"/>
        <w:jc w:val="both"/>
        <w:rPr>
          <w:color w:val="000000"/>
          <w:sz w:val="24"/>
          <w:szCs w:val="24"/>
        </w:rPr>
      </w:pPr>
      <w:r w:rsidRPr="00107579">
        <w:rPr>
          <w:sz w:val="24"/>
          <w:szCs w:val="24"/>
        </w:rPr>
        <w:t> Инструкция по перевозке крупногабаритных и тяжеловесных грузов автомобильным транспортом по дорогам Российской Федерации, утвержденная Минтрансом РФ от 27 мая 1996</w:t>
      </w:r>
      <w:r w:rsidRPr="00107579">
        <w:rPr>
          <w:color w:val="000000"/>
          <w:sz w:val="24"/>
          <w:szCs w:val="24"/>
        </w:rPr>
        <w:t>;</w:t>
      </w:r>
    </w:p>
    <w:p w:rsidR="009256AB" w:rsidRPr="00107579" w:rsidRDefault="009256AB" w:rsidP="009256AB">
      <w:pPr>
        <w:pStyle w:val="ConsPlusNormal"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приказ Минтранса РФ от 4 июля 2011 г.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9256AB" w:rsidRPr="00107579" w:rsidRDefault="009256AB" w:rsidP="009256AB">
      <w:pPr>
        <w:pStyle w:val="ConsPlusNormal"/>
        <w:jc w:val="both"/>
        <w:rPr>
          <w:color w:val="000000"/>
          <w:sz w:val="24"/>
          <w:szCs w:val="24"/>
        </w:rPr>
      </w:pPr>
      <w:r w:rsidRPr="00107579">
        <w:rPr>
          <w:sz w:val="24"/>
          <w:szCs w:val="24"/>
        </w:rPr>
        <w:t> </w:t>
      </w:r>
      <w:r w:rsidRPr="00107579">
        <w:rPr>
          <w:color w:val="000000"/>
          <w:sz w:val="24"/>
          <w:szCs w:val="24"/>
        </w:rPr>
        <w:t>приказ Минтранса РФ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9256AB" w:rsidRPr="00107579" w:rsidRDefault="009256AB" w:rsidP="009256AB">
      <w:pPr>
        <w:pStyle w:val="ConsPlusNormal"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постановление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9256AB" w:rsidRPr="00107579" w:rsidRDefault="009256AB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став Павловского сельского поселения Павловского района;</w:t>
      </w:r>
    </w:p>
    <w:p w:rsidR="009256AB" w:rsidRPr="00107579" w:rsidRDefault="009256AB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</w:t>
      </w:r>
      <w:r w:rsidRPr="00107579">
        <w:rPr>
          <w:rFonts w:ascii="Arial" w:hAnsi="Arial" w:cs="Arial"/>
          <w:bCs/>
        </w:rPr>
        <w:t xml:space="preserve">постановление администрации </w:t>
      </w:r>
      <w:r w:rsidRPr="00107579">
        <w:rPr>
          <w:rFonts w:ascii="Arial" w:hAnsi="Arial" w:cs="Arial"/>
        </w:rPr>
        <w:t>Павловского сельского поселения Павловского района от 18 января 2012 г. № 13 «Об определении размера вреда, причиняемого транспортными средствами, осуществляющих перевозки тяжеловесных грузов по автомобильным дорогам общего пользования местного значения, находящиеся в собственности Павловского сельского поселения Павловского района</w:t>
      </w:r>
      <w:r w:rsidR="00030AB5" w:rsidRPr="00107579">
        <w:rPr>
          <w:rFonts w:ascii="Arial" w:hAnsi="Arial" w:cs="Arial"/>
        </w:rPr>
        <w:t>»;</w:t>
      </w:r>
    </w:p>
    <w:p w:rsidR="00030AB5" w:rsidRPr="00107579" w:rsidRDefault="00030AB5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  <w:color w:val="000000"/>
        </w:rPr>
        <w:t>постановления администрации Павловского сельского поселения Павловского района от 28 сентября 2012 года № 461 «О разработке и утверждении административных регламентов предоставления муниципальных услуг, исполнения муниципальных функций администрацией и муниципальными учреждениями Павловского сельского поселения Павловского района».</w:t>
      </w:r>
    </w:p>
    <w:p w:rsidR="009256AB" w:rsidRPr="00107579" w:rsidRDefault="009256AB" w:rsidP="009256AB">
      <w:pPr>
        <w:tabs>
          <w:tab w:val="left" w:pos="1260"/>
        </w:tabs>
        <w:ind w:firstLine="72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 xml:space="preserve">2.6. Для получения специального разрешения на перевозку крупногабаритных и (или) тяжеловесных грузов заявитель предоставляет в Администрацию: 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>2.6.1. Письменное заявление на получение разрешения для перевозки крупногабаритного и (или) тяжеловесного груза (по форме согласно приложению 3 к настоящему Административному регламенту).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>2.6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9256AB" w:rsidRPr="00107579" w:rsidRDefault="009256AB" w:rsidP="009256AB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107579">
        <w:rPr>
          <w:rFonts w:ascii="Arial" w:hAnsi="Arial" w:cs="Arial"/>
          <w:bCs/>
        </w:rPr>
        <w:t xml:space="preserve">В заявлении должны быть указаны: 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 наименование уполномоченного органа на предоставление услуг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наименование и организационно-правовая форма - для юридических лиц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фамилия, имя, отчество с указанием статуса индивидуального предпринимателя - для индивидуальных предпринимателей; 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адрес (местонахождение) юридического лица; фамилия, имя, отчество руководителя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телефон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фамилия, имя, отчество, адрес места жительства, данные документа, удостоверяющего личность - для физических лиц и индивидуальных предпринимателей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 xml:space="preserve"> банковские реквизиты (наименование банка, расчетный счет, корреспондентский счет, банковский индивидуальный код </w:t>
      </w:r>
      <w:r w:rsidRPr="00107579">
        <w:rPr>
          <w:rFonts w:ascii="Arial" w:hAnsi="Arial" w:cs="Arial"/>
          <w:color w:val="000000"/>
        </w:rPr>
        <w:t xml:space="preserve">(далее - </w:t>
      </w:r>
      <w:proofErr w:type="gramStart"/>
      <w:r w:rsidRPr="00107579">
        <w:rPr>
          <w:rFonts w:ascii="Arial" w:hAnsi="Arial" w:cs="Arial"/>
          <w:color w:val="000000"/>
        </w:rPr>
        <w:t>р</w:t>
      </w:r>
      <w:proofErr w:type="gramEnd"/>
      <w:r w:rsidRPr="00107579">
        <w:rPr>
          <w:rFonts w:ascii="Arial" w:hAnsi="Arial" w:cs="Arial"/>
          <w:color w:val="000000"/>
        </w:rPr>
        <w:t>/с, к/с, БИК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исходящий номер и дата заявления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наименование, адрес и телефон владельца транспортного средства; 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ид перевозки (международная, межрегиональная, местная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срок перевозки; 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количество поездок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характеристику груза (наименование, габариты, масса, делимость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</w:t>
      </w:r>
      <w:proofErr w:type="gramStart"/>
      <w:r w:rsidRPr="00107579">
        <w:rPr>
          <w:rFonts w:ascii="Arial" w:hAnsi="Arial" w:cs="Arial"/>
        </w:rPr>
        <w:t xml:space="preserve">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; </w:t>
      </w:r>
      <w:proofErr w:type="gramEnd"/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араметры транспортного средства (автопоезда) (масса транспортного средства (автопоезда) без груза/с грузо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масса тягача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ицепа (полуприцепа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расстояние между осями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нагрузки на оси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габариты транспортного средства (автопоезда) (длина, ширина, высота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минимальный радиус поворота с грузо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необходимость автомобиля сопровождения (прикрытия)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едполагаемая максимальная скорость движения транспортного средства (автопоезда).</w:t>
      </w:r>
    </w:p>
    <w:p w:rsidR="009256AB" w:rsidRPr="00107579" w:rsidRDefault="009256AB" w:rsidP="009256A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6.3. 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9256AB" w:rsidRPr="00107579" w:rsidRDefault="009256AB" w:rsidP="009256A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6.4. 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 (согласно приложению</w:t>
      </w:r>
      <w:r w:rsidR="000E2282" w:rsidRPr="00107579">
        <w:rPr>
          <w:rFonts w:ascii="Arial" w:hAnsi="Arial" w:cs="Arial"/>
        </w:rPr>
        <w:t xml:space="preserve"> №</w:t>
      </w:r>
      <w:r w:rsidRPr="00107579">
        <w:rPr>
          <w:rFonts w:ascii="Arial" w:hAnsi="Arial" w:cs="Arial"/>
        </w:rPr>
        <w:t xml:space="preserve"> 4 к настоящему Административному регламенту)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6.5. Сведения о технических требованиях к перевозке заявленного груза в транспортном положении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 xml:space="preserve">2.6.6. </w:t>
      </w:r>
      <w:r w:rsidR="00030AB5" w:rsidRPr="00107579">
        <w:rPr>
          <w:rFonts w:ascii="Arial" w:hAnsi="Arial" w:cs="Arial"/>
        </w:rPr>
        <w:t>Документ, подтверждающий о</w:t>
      </w:r>
      <w:r w:rsidRPr="00107579">
        <w:rPr>
          <w:rFonts w:ascii="Arial" w:hAnsi="Arial" w:cs="Arial"/>
        </w:rPr>
        <w:t>плату госпошлины в сумме 1000 рублей согласно п. 111 ст. 333.33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2.6.7. </w:t>
      </w:r>
      <w:r w:rsidR="00030AB5" w:rsidRPr="00107579">
        <w:rPr>
          <w:rFonts w:ascii="Arial" w:hAnsi="Arial" w:cs="Arial"/>
        </w:rPr>
        <w:t>Документ, подтверждающий о</w:t>
      </w:r>
      <w:r w:rsidRPr="00107579">
        <w:rPr>
          <w:rFonts w:ascii="Arial" w:hAnsi="Arial" w:cs="Arial"/>
        </w:rPr>
        <w:t xml:space="preserve">плату возмещения вреда, причиняемого транспортными средствами </w:t>
      </w:r>
      <w:proofErr w:type="gramStart"/>
      <w:r w:rsidRPr="00107579">
        <w:rPr>
          <w:rFonts w:ascii="Arial" w:hAnsi="Arial" w:cs="Arial"/>
        </w:rPr>
        <w:t>согласно постановления</w:t>
      </w:r>
      <w:proofErr w:type="gramEnd"/>
      <w:r w:rsidRPr="00107579">
        <w:rPr>
          <w:rFonts w:ascii="Arial" w:hAnsi="Arial" w:cs="Arial"/>
        </w:rPr>
        <w:t xml:space="preserve"> главы администрации Павловского сельского поселения Павловского района от 18 января 2012 г. № 13 «Об определении размера вреда, причиняемого транспортными средствами, осуществляющих перевозки тяжеловесных грузов по автомобильным дорогам общего пользования местного значения, находящиеся в собственности Павловского сельского поселения Павловского района»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6.8. 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ab/>
        <w:t>2.6.9. </w:t>
      </w:r>
      <w:proofErr w:type="gramStart"/>
      <w:r w:rsidRPr="00107579">
        <w:rPr>
          <w:rFonts w:ascii="Arial" w:hAnsi="Arial" w:cs="Arial"/>
        </w:rPr>
        <w:t xml:space="preserve">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запрашивается Администрацией </w:t>
      </w:r>
      <w:r w:rsidRPr="00107579">
        <w:rPr>
          <w:rFonts w:ascii="Arial" w:hAnsi="Arial" w:cs="Arial"/>
          <w:color w:val="000000"/>
        </w:rPr>
        <w:t>в рамках межведомственного информационного взаимодействия, если оно не предоставлено заявителем по собственной инициативе.</w:t>
      </w:r>
      <w:proofErr w:type="gramEnd"/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>2.6.10.</w:t>
      </w:r>
      <w:r w:rsidR="00030AB5" w:rsidRPr="00107579">
        <w:rPr>
          <w:rFonts w:ascii="Arial" w:hAnsi="Arial" w:cs="Arial"/>
          <w:color w:val="000000"/>
        </w:rPr>
        <w:t xml:space="preserve"> Копия</w:t>
      </w:r>
      <w:r w:rsidRPr="00107579">
        <w:rPr>
          <w:rFonts w:ascii="Arial" w:hAnsi="Arial" w:cs="Arial"/>
          <w:color w:val="000000"/>
        </w:rPr>
        <w:t> </w:t>
      </w:r>
      <w:r w:rsidR="00030AB5" w:rsidRPr="00107579">
        <w:rPr>
          <w:rFonts w:ascii="Arial" w:hAnsi="Arial" w:cs="Arial"/>
          <w:color w:val="000000"/>
        </w:rPr>
        <w:t>п</w:t>
      </w:r>
      <w:r w:rsidRPr="00107579">
        <w:rPr>
          <w:rFonts w:ascii="Arial" w:hAnsi="Arial" w:cs="Arial"/>
          <w:color w:val="000000"/>
        </w:rPr>
        <w:t>латежно</w:t>
      </w:r>
      <w:r w:rsidR="00030AB5" w:rsidRPr="00107579">
        <w:rPr>
          <w:rFonts w:ascii="Arial" w:hAnsi="Arial" w:cs="Arial"/>
          <w:color w:val="000000"/>
        </w:rPr>
        <w:t>го</w:t>
      </w:r>
      <w:r w:rsidRPr="00107579">
        <w:rPr>
          <w:rFonts w:ascii="Arial" w:hAnsi="Arial" w:cs="Arial"/>
          <w:color w:val="000000"/>
        </w:rPr>
        <w:t xml:space="preserve"> поручение или квитанци</w:t>
      </w:r>
      <w:r w:rsidR="00030AB5" w:rsidRPr="00107579">
        <w:rPr>
          <w:rFonts w:ascii="Arial" w:hAnsi="Arial" w:cs="Arial"/>
          <w:color w:val="000000"/>
        </w:rPr>
        <w:t>и</w:t>
      </w:r>
      <w:r w:rsidRPr="00107579">
        <w:rPr>
          <w:rFonts w:ascii="Arial" w:hAnsi="Arial" w:cs="Arial"/>
          <w:color w:val="000000"/>
        </w:rPr>
        <w:t xml:space="preserve"> об уплате государственной пошлины за выдачу специального разрешения и оплату возмещения вреда предоставляется заявителем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>2.7. Для получения специального разрешения на перевозку опасных грузов заявитель предоставляет в Администрацию: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 xml:space="preserve">2.7.1. Заявление </w:t>
      </w:r>
      <w:r w:rsidR="008817B1" w:rsidRPr="00107579">
        <w:rPr>
          <w:rFonts w:ascii="Arial" w:hAnsi="Arial" w:cs="Arial"/>
          <w:bCs/>
        </w:rPr>
        <w:t>на</w:t>
      </w:r>
      <w:r w:rsidRPr="00107579">
        <w:rPr>
          <w:rFonts w:ascii="Arial" w:hAnsi="Arial" w:cs="Arial"/>
          <w:bCs/>
        </w:rPr>
        <w:t xml:space="preserve"> получени</w:t>
      </w:r>
      <w:r w:rsidR="008817B1" w:rsidRPr="00107579">
        <w:rPr>
          <w:rFonts w:ascii="Arial" w:hAnsi="Arial" w:cs="Arial"/>
          <w:bCs/>
        </w:rPr>
        <w:t>е</w:t>
      </w:r>
      <w:r w:rsidRPr="00107579">
        <w:rPr>
          <w:rFonts w:ascii="Arial" w:hAnsi="Arial" w:cs="Arial"/>
          <w:bCs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 (по форме согласно приложению</w:t>
      </w:r>
      <w:r w:rsidRPr="00107579">
        <w:rPr>
          <w:rFonts w:ascii="Arial" w:hAnsi="Arial" w:cs="Arial"/>
          <w:color w:val="000000"/>
        </w:rPr>
        <w:t xml:space="preserve"> </w:t>
      </w:r>
      <w:r w:rsidR="000E2282" w:rsidRPr="00107579">
        <w:rPr>
          <w:rFonts w:ascii="Arial" w:hAnsi="Arial" w:cs="Arial"/>
          <w:color w:val="000000"/>
        </w:rPr>
        <w:t xml:space="preserve">№ </w:t>
      </w:r>
      <w:r w:rsidRPr="00107579">
        <w:rPr>
          <w:rFonts w:ascii="Arial" w:hAnsi="Arial" w:cs="Arial"/>
          <w:color w:val="000000"/>
        </w:rPr>
        <w:t>5)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2. 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3. Копия свидетельства о допуске транспортного средства к перевозке опасных грузов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4. Копия свидетельства о подготовке водителя транспортного средства, перевозящего опасные грузы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5. Аварийная карточка системы информации об опасности на опасный груз, предназначенный для перевозки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6. Документы, подтверждающие полномочия представителя, в случае подачи заявления представителем перевозчика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2.7.7. </w:t>
      </w:r>
      <w:proofErr w:type="gramStart"/>
      <w:r w:rsidR="00030AB5" w:rsidRPr="00107579">
        <w:rPr>
          <w:rFonts w:ascii="Arial" w:hAnsi="Arial" w:cs="Arial"/>
        </w:rPr>
        <w:t>Документ</w:t>
      </w:r>
      <w:proofErr w:type="gramEnd"/>
      <w:r w:rsidR="00030AB5" w:rsidRPr="00107579">
        <w:rPr>
          <w:rFonts w:ascii="Arial" w:hAnsi="Arial" w:cs="Arial"/>
        </w:rPr>
        <w:t xml:space="preserve"> подтверждающий о</w:t>
      </w:r>
      <w:r w:rsidRPr="00107579">
        <w:rPr>
          <w:rFonts w:ascii="Arial" w:hAnsi="Arial" w:cs="Arial"/>
        </w:rPr>
        <w:t>плату госпошлины в сумме 800 рублей согласно п</w:t>
      </w:r>
      <w:r w:rsidR="00030AB5" w:rsidRPr="00107579">
        <w:rPr>
          <w:rFonts w:ascii="Arial" w:hAnsi="Arial" w:cs="Arial"/>
        </w:rPr>
        <w:t>.</w:t>
      </w:r>
      <w:r w:rsidRPr="00107579">
        <w:rPr>
          <w:rFonts w:ascii="Arial" w:hAnsi="Arial" w:cs="Arial"/>
        </w:rPr>
        <w:t xml:space="preserve"> 111 ст. 333.33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 опасных грузов.</w:t>
      </w:r>
    </w:p>
    <w:p w:rsidR="009256AB" w:rsidRPr="00107579" w:rsidRDefault="009256AB" w:rsidP="009256AB">
      <w:pPr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7.8.</w:t>
      </w:r>
      <w:r w:rsidR="00030AB5" w:rsidRPr="00107579">
        <w:rPr>
          <w:rFonts w:ascii="Arial" w:hAnsi="Arial" w:cs="Arial"/>
        </w:rPr>
        <w:t xml:space="preserve"> Документ, подтверждающий</w:t>
      </w:r>
      <w:r w:rsidRPr="00107579">
        <w:rPr>
          <w:rFonts w:ascii="Arial" w:hAnsi="Arial" w:cs="Arial"/>
        </w:rPr>
        <w:t xml:space="preserve"> </w:t>
      </w:r>
      <w:r w:rsidR="00030AB5" w:rsidRPr="00107579">
        <w:rPr>
          <w:rFonts w:ascii="Arial" w:hAnsi="Arial" w:cs="Arial"/>
        </w:rPr>
        <w:t>о</w:t>
      </w:r>
      <w:r w:rsidRPr="00107579">
        <w:rPr>
          <w:rFonts w:ascii="Arial" w:hAnsi="Arial" w:cs="Arial"/>
        </w:rPr>
        <w:t xml:space="preserve">плату возмещения вреда, причиняемого транспортными средствами </w:t>
      </w:r>
      <w:proofErr w:type="gramStart"/>
      <w:r w:rsidRPr="00107579">
        <w:rPr>
          <w:rFonts w:ascii="Arial" w:hAnsi="Arial" w:cs="Arial"/>
        </w:rPr>
        <w:t>согласно постановления</w:t>
      </w:r>
      <w:proofErr w:type="gramEnd"/>
      <w:r w:rsidRPr="00107579">
        <w:rPr>
          <w:rFonts w:ascii="Arial" w:hAnsi="Arial" w:cs="Arial"/>
        </w:rPr>
        <w:t xml:space="preserve"> главы администрации Павловского сельского поселения Павловского района от 18 января 2012 г. № 13 «Об определении размера вреда, причиняемого транспортными средствами, </w:t>
      </w:r>
      <w:r w:rsidRPr="00107579">
        <w:rPr>
          <w:rFonts w:ascii="Arial" w:hAnsi="Arial" w:cs="Arial"/>
        </w:rPr>
        <w:lastRenderedPageBreak/>
        <w:t>осуществляющих перевозки тяжеловесных грузов по автомобильным дорогам общего пользования местного значения, находящиеся в собственности Павловского сельского поселения Павловского района».</w:t>
      </w:r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ab/>
        <w:t>2.7.9.</w:t>
      </w:r>
      <w:r w:rsidR="00030AB5" w:rsidRPr="00107579">
        <w:rPr>
          <w:rFonts w:ascii="Arial" w:hAnsi="Arial" w:cs="Arial"/>
          <w:color w:val="000000"/>
        </w:rPr>
        <w:t>Копия</w:t>
      </w:r>
      <w:r w:rsidRPr="00107579">
        <w:rPr>
          <w:rFonts w:ascii="Arial" w:hAnsi="Arial" w:cs="Arial"/>
          <w:color w:val="000000"/>
        </w:rPr>
        <w:t xml:space="preserve"> </w:t>
      </w:r>
      <w:r w:rsidR="00030AB5" w:rsidRPr="00107579">
        <w:rPr>
          <w:rFonts w:ascii="Arial" w:hAnsi="Arial" w:cs="Arial"/>
          <w:color w:val="000000"/>
        </w:rPr>
        <w:t>п</w:t>
      </w:r>
      <w:r w:rsidRPr="00107579">
        <w:rPr>
          <w:rFonts w:ascii="Arial" w:hAnsi="Arial" w:cs="Arial"/>
          <w:color w:val="000000"/>
        </w:rPr>
        <w:t>латежно</w:t>
      </w:r>
      <w:r w:rsidR="00030AB5" w:rsidRPr="00107579">
        <w:rPr>
          <w:rFonts w:ascii="Arial" w:hAnsi="Arial" w:cs="Arial"/>
          <w:color w:val="000000"/>
        </w:rPr>
        <w:t>го</w:t>
      </w:r>
      <w:r w:rsidRPr="00107579">
        <w:rPr>
          <w:rFonts w:ascii="Arial" w:hAnsi="Arial" w:cs="Arial"/>
          <w:color w:val="000000"/>
        </w:rPr>
        <w:t xml:space="preserve"> поручени</w:t>
      </w:r>
      <w:r w:rsidR="00030AB5" w:rsidRPr="00107579">
        <w:rPr>
          <w:rFonts w:ascii="Arial" w:hAnsi="Arial" w:cs="Arial"/>
          <w:color w:val="000000"/>
        </w:rPr>
        <w:t>я</w:t>
      </w:r>
      <w:r w:rsidRPr="00107579">
        <w:rPr>
          <w:rFonts w:ascii="Arial" w:hAnsi="Arial" w:cs="Arial"/>
          <w:color w:val="000000"/>
        </w:rPr>
        <w:t xml:space="preserve"> или квитанция об уплате государственной пошлины за выдачу специального разрешения и оплату возмещения вреда предоставляется заявителем.</w:t>
      </w:r>
    </w:p>
    <w:p w:rsidR="00030AB5" w:rsidRPr="00107579" w:rsidRDefault="009256AB" w:rsidP="00030A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ab/>
        <w:t>Документы, необходимые для предоставления муниципальной услуги, указанные в пунктах 2.6, 2.7 настоящего Административного регламента, предоставляются заявителем лично, либо почтовым отправлением, либо по информационно-телекоммуникационным сетям общего доступа, в том числе сети Интернет, включая электронную почту по адресу:</w:t>
      </w:r>
      <w:r w:rsidR="00030AB5" w:rsidRPr="00107579">
        <w:rPr>
          <w:rFonts w:ascii="Arial" w:hAnsi="Arial" w:cs="Arial"/>
        </w:rPr>
        <w:t xml:space="preserve"> </w:t>
      </w:r>
      <w:hyperlink r:id="rId19" w:history="1">
        <w:r w:rsidR="00030AB5" w:rsidRPr="00107579">
          <w:rPr>
            <w:rStyle w:val="a4"/>
            <w:rFonts w:ascii="Arial" w:hAnsi="Arial" w:cs="Arial"/>
            <w:lang w:val="en-US"/>
          </w:rPr>
          <w:t>pavlov</w:t>
        </w:r>
        <w:r w:rsidR="00030AB5" w:rsidRPr="00107579">
          <w:rPr>
            <w:rStyle w:val="a4"/>
            <w:rFonts w:ascii="Arial" w:hAnsi="Arial" w:cs="Arial"/>
          </w:rPr>
          <w:t>-</w:t>
        </w:r>
        <w:r w:rsidR="00030AB5" w:rsidRPr="00107579">
          <w:rPr>
            <w:rStyle w:val="a4"/>
            <w:rFonts w:ascii="Arial" w:hAnsi="Arial" w:cs="Arial"/>
            <w:lang w:val="en-US"/>
          </w:rPr>
          <w:t>sppr</w:t>
        </w:r>
        <w:r w:rsidR="00030AB5" w:rsidRPr="00107579">
          <w:rPr>
            <w:rStyle w:val="a4"/>
            <w:rFonts w:ascii="Arial" w:hAnsi="Arial" w:cs="Arial"/>
          </w:rPr>
          <w:t>@</w:t>
        </w:r>
        <w:r w:rsidR="00030AB5" w:rsidRPr="00107579">
          <w:rPr>
            <w:rStyle w:val="a4"/>
            <w:rFonts w:ascii="Arial" w:hAnsi="Arial" w:cs="Arial"/>
            <w:lang w:val="en-US"/>
          </w:rPr>
          <w:t>krasnodar</w:t>
        </w:r>
        <w:r w:rsidR="00030AB5" w:rsidRPr="00107579">
          <w:rPr>
            <w:rStyle w:val="a4"/>
            <w:rFonts w:ascii="Arial" w:hAnsi="Arial" w:cs="Arial"/>
          </w:rPr>
          <w:t>.</w:t>
        </w:r>
        <w:r w:rsidR="00030AB5" w:rsidRPr="00107579">
          <w:rPr>
            <w:rStyle w:val="a4"/>
            <w:rFonts w:ascii="Arial" w:hAnsi="Arial" w:cs="Arial"/>
            <w:lang w:val="en-US"/>
          </w:rPr>
          <w:t>ru</w:t>
        </w:r>
      </w:hyperlink>
    </w:p>
    <w:p w:rsidR="009256AB" w:rsidRPr="00107579" w:rsidRDefault="009256AB" w:rsidP="009256AB">
      <w:pPr>
        <w:tabs>
          <w:tab w:val="left" w:pos="709"/>
        </w:tabs>
        <w:jc w:val="both"/>
        <w:rPr>
          <w:rFonts w:ascii="Arial" w:hAnsi="Arial" w:cs="Arial"/>
          <w:i/>
        </w:rPr>
      </w:pPr>
      <w:r w:rsidRPr="00107579">
        <w:rPr>
          <w:rFonts w:ascii="Arial" w:hAnsi="Arial" w:cs="Arial"/>
          <w:color w:val="000000"/>
        </w:rPr>
        <w:tab/>
      </w:r>
      <w:r w:rsidRPr="00107579">
        <w:rPr>
          <w:rFonts w:ascii="Arial" w:hAnsi="Arial" w:cs="Arial"/>
        </w:rPr>
        <w:t>Непредставление заявителем документов, указанных в пунктах 2.6, 2.7 настоящего Административного регламента, является основанием для отказа в предоставлении муниципальной услуги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пециалисты Администрации не вправе требовать от заявителя предоставления документов, не указанных в перечне документов, необходимых для предоставления муниципальной услуг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едставленные документы должны соответствовать следующим требованиям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ление оформляется на русском языке машинописным либо рук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;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</w:t>
      </w:r>
      <w:proofErr w:type="gramStart"/>
      <w:r w:rsidRPr="00107579">
        <w:rPr>
          <w:rFonts w:ascii="Arial" w:hAnsi="Arial" w:cs="Arial"/>
          <w:color w:val="000000"/>
        </w:rPr>
        <w:t>ф</w:t>
      </w:r>
      <w:r w:rsidRPr="00107579">
        <w:rPr>
          <w:rFonts w:ascii="Arial" w:hAnsi="Arial" w:cs="Arial"/>
        </w:rPr>
        <w:t>амилия, имя и отчество (при наличии)</w:t>
      </w:r>
      <w:r w:rsidRPr="00107579">
        <w:rPr>
          <w:rFonts w:ascii="Arial" w:hAnsi="Arial" w:cs="Arial"/>
          <w:color w:val="000000"/>
        </w:rPr>
        <w:t xml:space="preserve"> заявителя – физического лица, </w:t>
      </w:r>
      <w:r w:rsidRPr="00107579">
        <w:rPr>
          <w:rFonts w:ascii="Arial" w:hAnsi="Arial" w:cs="Arial"/>
        </w:rPr>
        <w:t xml:space="preserve">наименование заявителя – юридического лица, </w:t>
      </w:r>
      <w:r w:rsidRPr="00107579">
        <w:rPr>
          <w:rFonts w:ascii="Arial" w:hAnsi="Arial" w:cs="Arial"/>
          <w:color w:val="000000"/>
        </w:rPr>
        <w:t>почтовый адрес, телефон (при наличии) написаны полностью;</w:t>
      </w:r>
      <w:proofErr w:type="gramEnd"/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 документах отсутствуют неоговорённые исправления;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документы не исполнены карандашо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копии документов, указанные в пунктах 2.6, 2.7, заверяются подписью и печатью владельца транспортного средства или нотариально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8. 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2.8.1. Основаниями для отказа в приёме документов, необходимых для предоставления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, являются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>Для получения специального разрешения</w:t>
      </w:r>
      <w:r w:rsidRPr="00107579">
        <w:rPr>
          <w:rFonts w:ascii="Arial" w:hAnsi="Arial" w:cs="Arial"/>
          <w:color w:val="000000"/>
        </w:rPr>
        <w:t xml:space="preserve"> на перевозку тяжеловесных и (или) крупногабаритных грузов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предоставление документов, не соответствующих перечню, указанному в пункте 2.6 настоящего Административного регламента, за исключением документов, запрашиваемых Администрацией в рамках межведомственного информационного взаимодействия;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нарушение требований к оформлению документов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ление подписано лицом, не имеющим полномочий на подписание данного заявления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ление не содержит сведений, установленных пунктом 2.6.2 настоящего Административного регламента;</w:t>
      </w:r>
    </w:p>
    <w:p w:rsidR="009256AB" w:rsidRPr="00107579" w:rsidRDefault="00030AB5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</w:t>
      </w:r>
      <w:r w:rsidR="009256AB" w:rsidRPr="00107579">
        <w:rPr>
          <w:rFonts w:ascii="Arial" w:hAnsi="Arial" w:cs="Arial"/>
        </w:rPr>
        <w:t>предоставление заявителем недостоверных документов или документов, утративших силу;</w:t>
      </w:r>
    </w:p>
    <w:p w:rsidR="009256AB" w:rsidRPr="00107579" w:rsidRDefault="00030AB5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</w:t>
      </w:r>
      <w:r w:rsidR="009256AB" w:rsidRPr="00107579">
        <w:rPr>
          <w:rFonts w:ascii="Arial" w:hAnsi="Arial" w:cs="Arial"/>
        </w:rPr>
        <w:t>в случае мотивированного отказа владельца автомобильной дороги, по которой проходит маршрут транспортного средства в согласовании маршрута транспортного средства, осуществляющего перевозку опасного груза;</w:t>
      </w:r>
    </w:p>
    <w:p w:rsidR="009256AB" w:rsidRPr="00107579" w:rsidRDefault="00030AB5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 xml:space="preserve"> </w:t>
      </w:r>
      <w:r w:rsidR="009256AB" w:rsidRPr="00107579">
        <w:rPr>
          <w:rFonts w:ascii="Arial" w:hAnsi="Arial" w:cs="Arial"/>
        </w:rPr>
        <w:t>в случае</w:t>
      </w:r>
      <w:proofErr w:type="gramStart"/>
      <w:r w:rsidR="009256AB" w:rsidRPr="00107579">
        <w:rPr>
          <w:rFonts w:ascii="Arial" w:hAnsi="Arial" w:cs="Arial"/>
        </w:rPr>
        <w:t>,</w:t>
      </w:r>
      <w:proofErr w:type="gramEnd"/>
      <w:r w:rsidR="009256AB" w:rsidRPr="00107579">
        <w:rPr>
          <w:rFonts w:ascii="Arial" w:hAnsi="Arial" w:cs="Arial"/>
        </w:rPr>
        <w:t xml:space="preserve"> если Администрация не наделена полномочиями выдать специальное разрешение по заявленному маршруту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 xml:space="preserve">Для получения специального разрешения </w:t>
      </w:r>
      <w:r w:rsidRPr="00107579">
        <w:rPr>
          <w:rFonts w:ascii="Arial" w:hAnsi="Arial" w:cs="Arial"/>
          <w:color w:val="000000"/>
          <w:u w:val="single"/>
        </w:rPr>
        <w:t>на перевозку опасных грузов</w:t>
      </w:r>
      <w:r w:rsidRPr="00107579">
        <w:rPr>
          <w:rFonts w:ascii="Arial" w:hAnsi="Arial" w:cs="Arial"/>
          <w:color w:val="000000"/>
        </w:rPr>
        <w:t>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предоставление документов, не соответствующих перечню, указанному в пункте 2.7 настоящего Административного регламента;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нарушение требований к оформлению документов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едоставление заявителем недостоверных документов или документов, утративших силу;</w:t>
      </w:r>
    </w:p>
    <w:p w:rsidR="009256AB" w:rsidRPr="00107579" w:rsidRDefault="00030AB5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</w:t>
      </w:r>
      <w:r w:rsidR="009256AB" w:rsidRPr="00107579">
        <w:rPr>
          <w:rFonts w:ascii="Arial" w:hAnsi="Arial" w:cs="Arial"/>
        </w:rPr>
        <w:t>в случае мотивированного отказа владельца автомобильной дороги, по которой проходит маршрут транспортного средства в согласовании маршрута транспортного средства, осуществляющего перевозку опасного груза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случае</w:t>
      </w:r>
      <w:proofErr w:type="gramStart"/>
      <w:r w:rsidRPr="00107579">
        <w:rPr>
          <w:rFonts w:ascii="Arial" w:hAnsi="Arial" w:cs="Arial"/>
        </w:rPr>
        <w:t>,</w:t>
      </w:r>
      <w:proofErr w:type="gramEnd"/>
      <w:r w:rsidRPr="00107579">
        <w:rPr>
          <w:rFonts w:ascii="Arial" w:hAnsi="Arial" w:cs="Arial"/>
        </w:rPr>
        <w:t xml:space="preserve"> если Администрация не наделена полномочиями выдать специальное разрешение по заявленному маршруту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2.8.2. Основаниями для приостановления предоставления муниципальной услуги является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не предоставление платежного поручения или квитанции об уплате государственной пошлины за выдачу специального разрешения, а также оплату возмещения вреда, причиняемого транспортными средствами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2.8.3. Основаниями для отказа в предоставлении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 являются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 xml:space="preserve">Для получения специального разрешения </w:t>
      </w:r>
      <w:r w:rsidRPr="00107579">
        <w:rPr>
          <w:rFonts w:ascii="Arial" w:hAnsi="Arial" w:cs="Arial"/>
          <w:color w:val="000000"/>
        </w:rPr>
        <w:t>на перевозку тяжеловесных и (или) крупногабаритных грузов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отсутствие у заявителя права на получение муниципальной услуги в соответствии с действующим законодательство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Администрация не вправе согласно настоящему Административному регламенту выдавать специальные разрешения по заявленному маршруту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становленные требования о перевозке делимого груза не соблюдены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</w:t>
      </w:r>
      <w:proofErr w:type="gramStart"/>
      <w:r w:rsidRPr="00107579">
        <w:rPr>
          <w:rFonts w:ascii="Arial" w:hAnsi="Arial" w:cs="Arial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107579">
        <w:rPr>
          <w:rFonts w:ascii="Arial" w:hAnsi="Arial" w:cs="Arial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9256AB" w:rsidRPr="00107579" w:rsidRDefault="001B5A57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</w:t>
      </w:r>
      <w:r w:rsidR="009256AB" w:rsidRPr="00107579">
        <w:rPr>
          <w:rFonts w:ascii="Arial" w:hAnsi="Arial" w:cs="Arial"/>
        </w:rPr>
        <w:t xml:space="preserve">тсутствует согласие заявителя </w:t>
      </w:r>
      <w:proofErr w:type="gramStart"/>
      <w:r w:rsidR="009256AB" w:rsidRPr="00107579">
        <w:rPr>
          <w:rFonts w:ascii="Arial" w:hAnsi="Arial" w:cs="Arial"/>
        </w:rPr>
        <w:t>на</w:t>
      </w:r>
      <w:proofErr w:type="gramEnd"/>
      <w:r w:rsidR="009256AB" w:rsidRPr="00107579">
        <w:rPr>
          <w:rFonts w:ascii="Arial" w:hAnsi="Arial" w:cs="Arial"/>
        </w:rPr>
        <w:t>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 xml:space="preserve"> проведение оценки технического состояния автомобильной </w:t>
      </w:r>
      <w:r w:rsidRPr="00107579">
        <w:rPr>
          <w:rFonts w:ascii="Arial" w:hAnsi="Arial" w:cs="Arial"/>
          <w:color w:val="000000"/>
        </w:rPr>
        <w:t>дороги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  <w:b/>
        </w:rPr>
        <w:t> </w:t>
      </w:r>
      <w:r w:rsidRPr="00107579">
        <w:rPr>
          <w:rFonts w:ascii="Arial" w:hAnsi="Arial" w:cs="Arial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заявитель не произвел оплату принятия специальных мер по обустройству автомобильных дорог, их участков, а также пересекающих автомобильную дорогу </w:t>
      </w:r>
      <w:r w:rsidRPr="00107579">
        <w:rPr>
          <w:rFonts w:ascii="Arial" w:hAnsi="Arial" w:cs="Arial"/>
        </w:rPr>
        <w:lastRenderedPageBreak/>
        <w:t>сооружений и инженерных коммуникаций, если такие работы были проведены по согласованию с заявителе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, то в последующем необходимо предоставить, подлинные документы (оригиналы)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 xml:space="preserve">Для получения специального разрешения </w:t>
      </w:r>
      <w:r w:rsidRPr="00107579">
        <w:rPr>
          <w:rFonts w:ascii="Arial" w:hAnsi="Arial" w:cs="Arial"/>
          <w:color w:val="000000"/>
        </w:rPr>
        <w:t>на перевозку опасных грузов: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отсутствие у заявителя права на получение муниципальной услуги в соответствии с действующим законодательством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Администрация не вправе согласно настоящему Административному регламенту выдавать специальные разрешения по заявленному маршруту;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едоставления недостоверных и (или) неполных сведений, а также отсутствия документов указанных в пункте 2.7 настоящего Административного регламента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9. Перечень услуг, которые являются необходимыми и обязательными для предоставления муниципальной услуг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BF6157" w:rsidRPr="00107579" w:rsidRDefault="00BF6157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Указания на запрет требовать от заявителя:</w:t>
      </w:r>
    </w:p>
    <w:p w:rsidR="00BF6157" w:rsidRPr="00107579" w:rsidRDefault="00BF6157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BF6157" w:rsidRPr="00107579" w:rsidRDefault="00BF6157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едоставления документов и информации, которые в соответствии с нормативными правовыми актами Российской Федерации и муниципальными правовыми актами находять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</w:t>
      </w:r>
      <w:r w:rsidR="0066242C" w:rsidRPr="00107579">
        <w:rPr>
          <w:rFonts w:ascii="Arial" w:hAnsi="Arial" w:cs="Arial"/>
        </w:rPr>
        <w:t>лении муниципальных услуг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и предоставлении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 с заявителя взимается плата, установленная, в соответствии со статьёй 333.33 ч. 111 Налогового кодекса Российской Федераци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1. Максимальный срок ожидания в очереди при подаче заявления о предоставлении муниципальной услуги и при получении муниципальной услуги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2.11.1. 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15 минут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2.11.2. 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15 минут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2. Срок и порядок регистрации обращения заявителя о предоставлении муниципальной услуги, в том числе в электронной форме.</w:t>
      </w:r>
    </w:p>
    <w:p w:rsidR="009256AB" w:rsidRPr="00107579" w:rsidRDefault="009256AB" w:rsidP="009256A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107579">
        <w:rPr>
          <w:rFonts w:ascii="Arial" w:hAnsi="Arial" w:cs="Arial"/>
          <w:color w:val="000000"/>
        </w:rPr>
        <w:t xml:space="preserve">Заявление, в том числе в электронном виде </w:t>
      </w:r>
      <w:r w:rsidRPr="00107579">
        <w:rPr>
          <w:rFonts w:ascii="Arial" w:hAnsi="Arial" w:cs="Arial"/>
        </w:rPr>
        <w:t>и документы необходимые для предоставления муниципальной услуги, регистрируются в день их представления в Администрацию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2.13. Требования к помещениям предоставления муниципальной услуги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3.1. Требования к прилегающей территории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илегающая территория оборудуется местами для парковки автотранспортных средств.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, доступ заявителей к парковочным местам является бесплатным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3.2. Требования к местам приема заявителей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Места для приема заявителей оборудуются стульям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3.3. Требования к местам для ожидания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Места для ожидания в очереди оборудуются стульями и (или) кресельными секциями, находятся в холле или ином специально приспособленном помещени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здании, где организуется прием заявителей, предусматриваются места общественного пользования (туалеты)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3.4. Требования к местам для информирования заявителей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Места для информирования заявителей оборудуются визуальной, текстовой информацией, размещаемой на информационном стенде, стульями и столами для возможности оформления документов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Информационный стенд, столы размещаются в местах, обеспечивающих свободный доступ к ним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2.14. Показатели доступности и качества муниципальных услуг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казателями доступности и качества муниципальной услуги являются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транспортная доступность к местам предоставления муниципальной услуг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обеспечение возможности направления запроса по электронной почте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размещение информации о порядке предоставления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 на официальном сайте Павловского сельского поселения Павловского район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соблюдение срока предоставления муниципальной услуг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озможность получения муниципальных услуг в многофункциональном центре предоставления государственных и муниципальных услуг;</w:t>
      </w:r>
    </w:p>
    <w:p w:rsidR="009256AB" w:rsidRPr="008755B5" w:rsidRDefault="009256AB" w:rsidP="008755B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107579">
        <w:rPr>
          <w:rFonts w:ascii="Arial" w:hAnsi="Arial" w:cs="Arial"/>
          <w:b/>
        </w:rPr>
        <w:lastRenderedPageBreak/>
        <w:t>электронной форме</w:t>
      </w:r>
    </w:p>
    <w:p w:rsidR="0066242C" w:rsidRPr="00107579" w:rsidRDefault="0066242C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3.1. Блок-схема последовательности действий при предоставлении муниципальной услуги выдача специальных разрешений (далее – блок-схема) </w:t>
      </w:r>
      <w:r w:rsidRPr="00107579">
        <w:rPr>
          <w:rFonts w:ascii="Arial" w:hAnsi="Arial" w:cs="Arial"/>
          <w:color w:val="000000"/>
        </w:rPr>
        <w:t>на перевозку тяжеловесных и (или) крупногабаритных грузов</w:t>
      </w:r>
      <w:r w:rsidRPr="00107579">
        <w:rPr>
          <w:rFonts w:ascii="Arial" w:hAnsi="Arial" w:cs="Arial"/>
        </w:rPr>
        <w:t xml:space="preserve"> приводится в приложении </w:t>
      </w:r>
      <w:r w:rsidR="00310754" w:rsidRPr="00107579">
        <w:rPr>
          <w:rFonts w:ascii="Arial" w:hAnsi="Arial" w:cs="Arial"/>
        </w:rPr>
        <w:t xml:space="preserve">№ </w:t>
      </w:r>
      <w:r w:rsidRPr="00107579">
        <w:rPr>
          <w:rFonts w:ascii="Arial" w:hAnsi="Arial" w:cs="Arial"/>
        </w:rPr>
        <w:t xml:space="preserve">6 к настоящему Административному регламенту, блок-схема </w:t>
      </w:r>
      <w:r w:rsidRPr="00107579">
        <w:rPr>
          <w:rFonts w:ascii="Arial" w:hAnsi="Arial" w:cs="Arial"/>
          <w:color w:val="000000"/>
        </w:rPr>
        <w:t>на перевозку опасных грузов</w:t>
      </w:r>
      <w:r w:rsidRPr="00107579">
        <w:rPr>
          <w:rFonts w:ascii="Arial" w:hAnsi="Arial" w:cs="Arial"/>
        </w:rPr>
        <w:t xml:space="preserve"> приводится в приложении </w:t>
      </w:r>
      <w:r w:rsidR="00310754" w:rsidRPr="00107579">
        <w:rPr>
          <w:rFonts w:ascii="Arial" w:hAnsi="Arial" w:cs="Arial"/>
        </w:rPr>
        <w:t xml:space="preserve">№ </w:t>
      </w:r>
      <w:r w:rsidRPr="00107579">
        <w:rPr>
          <w:rFonts w:ascii="Arial" w:hAnsi="Arial" w:cs="Arial"/>
        </w:rPr>
        <w:t>7 к настоящему Административному регламенту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3.2. Предоставление муниципальной услуги по выдаче специального разрешения включает в себя следующие административные процедуры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инятие заявления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рассмотрение обращения заявителя и оформление результата предоставления либо отказа в предоставлении муниципальной услуг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ыдача результата предоставления либо отказа в предоставлении муниципальной услуги;</w:t>
      </w:r>
    </w:p>
    <w:p w:rsidR="009256AB" w:rsidRPr="00107579" w:rsidRDefault="009256AB" w:rsidP="009256A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подгот</w:t>
      </w:r>
      <w:r w:rsidR="008817B1" w:rsidRPr="00107579">
        <w:rPr>
          <w:rFonts w:ascii="Arial" w:hAnsi="Arial" w:cs="Arial"/>
          <w:color w:val="000000"/>
        </w:rPr>
        <w:t>о</w:t>
      </w:r>
      <w:r w:rsidRPr="00107579">
        <w:rPr>
          <w:rFonts w:ascii="Arial" w:hAnsi="Arial" w:cs="Arial"/>
          <w:color w:val="000000"/>
        </w:rPr>
        <w:t>в</w:t>
      </w:r>
      <w:r w:rsidR="008817B1" w:rsidRPr="00107579">
        <w:rPr>
          <w:rFonts w:ascii="Arial" w:hAnsi="Arial" w:cs="Arial"/>
          <w:color w:val="000000"/>
        </w:rPr>
        <w:t>ку</w:t>
      </w:r>
      <w:r w:rsidRPr="00107579">
        <w:rPr>
          <w:rFonts w:ascii="Arial" w:hAnsi="Arial" w:cs="Arial"/>
          <w:color w:val="000000"/>
        </w:rPr>
        <w:t xml:space="preserve"> заявк</w:t>
      </w:r>
      <w:r w:rsidR="008817B1" w:rsidRPr="00107579">
        <w:rPr>
          <w:rFonts w:ascii="Arial" w:hAnsi="Arial" w:cs="Arial"/>
          <w:color w:val="000000"/>
        </w:rPr>
        <w:t>и</w:t>
      </w:r>
      <w:r w:rsidRPr="00107579">
        <w:rPr>
          <w:rFonts w:ascii="Arial" w:hAnsi="Arial" w:cs="Arial"/>
          <w:color w:val="000000"/>
        </w:rPr>
        <w:t xml:space="preserve"> в Госавтоинспекцию и </w:t>
      </w:r>
      <w:r w:rsidRPr="00107579">
        <w:rPr>
          <w:rFonts w:ascii="Arial" w:hAnsi="Arial" w:cs="Arial"/>
          <w:bCs/>
          <w:color w:val="000000"/>
        </w:rPr>
        <w:t>владельцам сооружений и инженерных коммуникаций</w:t>
      </w:r>
      <w:r w:rsidRPr="00107579">
        <w:rPr>
          <w:rFonts w:ascii="Arial" w:hAnsi="Arial" w:cs="Arial"/>
          <w:color w:val="000000"/>
        </w:rPr>
        <w:t>, в порядке делопроизводства обеспечивает их подписание у должностного лица Администраци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3.3. Принятие заявления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снованием для начала исполнения административной процедуры является личное обращение заявителя в Администрацию либо поступление заявления по почте, по информационно-телекоммуникационным сетям общего доступа, в том числе сети Интернет, включая электронную почту по адресу: </w:t>
      </w:r>
      <w:hyperlink r:id="rId20" w:history="1">
        <w:r w:rsidR="0066242C" w:rsidRPr="00107579">
          <w:rPr>
            <w:rStyle w:val="a4"/>
            <w:rFonts w:ascii="Arial" w:hAnsi="Arial" w:cs="Arial"/>
            <w:lang w:val="en-US"/>
          </w:rPr>
          <w:t>pavlov</w:t>
        </w:r>
        <w:r w:rsidR="0066242C" w:rsidRPr="00107579">
          <w:rPr>
            <w:rStyle w:val="a4"/>
            <w:rFonts w:ascii="Arial" w:hAnsi="Arial" w:cs="Arial"/>
          </w:rPr>
          <w:t>-</w:t>
        </w:r>
        <w:r w:rsidR="0066242C" w:rsidRPr="00107579">
          <w:rPr>
            <w:rStyle w:val="a4"/>
            <w:rFonts w:ascii="Arial" w:hAnsi="Arial" w:cs="Arial"/>
            <w:lang w:val="en-US"/>
          </w:rPr>
          <w:t>sppr</w:t>
        </w:r>
        <w:r w:rsidR="0066242C" w:rsidRPr="00107579">
          <w:rPr>
            <w:rStyle w:val="a4"/>
            <w:rFonts w:ascii="Arial" w:hAnsi="Arial" w:cs="Arial"/>
          </w:rPr>
          <w:t>@</w:t>
        </w:r>
        <w:r w:rsidR="0066242C" w:rsidRPr="00107579">
          <w:rPr>
            <w:rStyle w:val="a4"/>
            <w:rFonts w:ascii="Arial" w:hAnsi="Arial" w:cs="Arial"/>
            <w:lang w:val="en-US"/>
          </w:rPr>
          <w:t>krasnodar</w:t>
        </w:r>
        <w:r w:rsidR="0066242C" w:rsidRPr="00107579">
          <w:rPr>
            <w:rStyle w:val="a4"/>
            <w:rFonts w:ascii="Arial" w:hAnsi="Arial" w:cs="Arial"/>
          </w:rPr>
          <w:t>.</w:t>
        </w:r>
        <w:r w:rsidR="0066242C" w:rsidRPr="00107579">
          <w:rPr>
            <w:rStyle w:val="a4"/>
            <w:rFonts w:ascii="Arial" w:hAnsi="Arial" w:cs="Arial"/>
            <w:lang w:val="en-US"/>
          </w:rPr>
          <w:t>ru</w:t>
        </w:r>
      </w:hyperlink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пециалист, в обязанности которого входит принятие документов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проверяет соответствие представленных документов требованиям, установленным пунктами </w:t>
      </w:r>
      <w:r w:rsidRPr="00107579">
        <w:rPr>
          <w:rFonts w:ascii="Arial" w:hAnsi="Arial" w:cs="Arial"/>
          <w:color w:val="000000"/>
        </w:rPr>
        <w:t>2.6, 2.7 настоящего Административного регламента. В случае выявления несоответствия представленных документов требованиям, установленным пунктами 2.6, 2.7</w:t>
      </w:r>
      <w:r w:rsidRPr="00107579">
        <w:rPr>
          <w:rFonts w:ascii="Arial" w:hAnsi="Arial" w:cs="Arial"/>
        </w:rPr>
        <w:t xml:space="preserve"> 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. В случае отказа заявителя в устранении несоответствий требованиям к оформлению документов специалист, в обязанности которого входит принятие документов, отказывает заявителю в приеме документов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регистрирует поступление заявления в соответствии с установленными правилами делопроизводств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сообщает заявителю номер и дату регистрации заявления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зультатом административной процедуры является принятие документов либо отказ в приеме документов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одолжительность административной процедуры не более 15 минут, а в случае использования средств почтовой, факсовой связи, сети Интернет – в течение дня </w:t>
      </w:r>
      <w:proofErr w:type="gramStart"/>
      <w:r w:rsidRPr="00107579">
        <w:rPr>
          <w:rFonts w:ascii="Arial" w:hAnsi="Arial" w:cs="Arial"/>
        </w:rPr>
        <w:t>с даты поступления</w:t>
      </w:r>
      <w:proofErr w:type="gramEnd"/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proofErr w:type="gramStart"/>
      <w:r w:rsidRPr="00107579">
        <w:rPr>
          <w:rFonts w:ascii="Arial" w:hAnsi="Arial" w:cs="Arial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3.4. 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пециалист, уполномоченный на рассмотрение обращения заявителя</w:t>
      </w:r>
      <w:r w:rsidR="00A03CE9" w:rsidRPr="00107579">
        <w:rPr>
          <w:rFonts w:ascii="Arial" w:hAnsi="Arial" w:cs="Arial"/>
        </w:rPr>
        <w:t xml:space="preserve"> в течение 4 рабочих дней со дня регистрации заявления</w:t>
      </w:r>
      <w:r w:rsidRPr="00107579">
        <w:rPr>
          <w:rFonts w:ascii="Arial" w:hAnsi="Arial" w:cs="Arial"/>
        </w:rPr>
        <w:t>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станавливает предмет обращения заявителя;</w:t>
      </w:r>
    </w:p>
    <w:p w:rsidR="00E56D4B" w:rsidRPr="00107579" w:rsidRDefault="00E56D4B" w:rsidP="00E56D4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ab/>
        <w:t xml:space="preserve"> определяет владельцев автомобильных дорог по пути следования заявленного маршрут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проверяет наличие приложенных к заявлению документов, перечисленных в пунктах </w:t>
      </w:r>
      <w:r w:rsidRPr="00107579">
        <w:rPr>
          <w:rFonts w:ascii="Arial" w:hAnsi="Arial" w:cs="Arial"/>
          <w:color w:val="000000"/>
        </w:rPr>
        <w:t>2.6.3-2.6.8, 2.7.2-2.7.8</w:t>
      </w:r>
      <w:r w:rsidRPr="00107579">
        <w:rPr>
          <w:rFonts w:ascii="Arial" w:hAnsi="Arial" w:cs="Arial"/>
        </w:rPr>
        <w:t xml:space="preserve"> настоящего Административного регламент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станавливает наличие полномочий заявителя на получение муниципальной услуг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формирует и направляет межведомственные запрос в Федеральную налоговую службу России (далее – ФНС) о государственной регистрации в качестве индивидуального предпринимателя или юридического лица, </w:t>
      </w:r>
      <w:proofErr w:type="gramStart"/>
      <w:r w:rsidRPr="00107579">
        <w:rPr>
          <w:rFonts w:ascii="Arial" w:hAnsi="Arial" w:cs="Arial"/>
        </w:rPr>
        <w:t>зарегистрированных</w:t>
      </w:r>
      <w:proofErr w:type="gramEnd"/>
      <w:r w:rsidRPr="00107579">
        <w:rPr>
          <w:rFonts w:ascii="Arial" w:hAnsi="Arial" w:cs="Arial"/>
        </w:rPr>
        <w:t xml:space="preserve"> на территории Российской Федерации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оверяет наличие полномочий на выдачу специального разрешения по заявленному маршруту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оверяет сведения, предоставленные в заявлении и документах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оверяет соблюдение требований о перевозке делимого груза;</w:t>
      </w:r>
    </w:p>
    <w:p w:rsidR="009256AB" w:rsidRPr="00107579" w:rsidRDefault="006A24D7" w:rsidP="003D5671">
      <w:pPr>
        <w:widowControl w:val="0"/>
        <w:tabs>
          <w:tab w:val="left" w:pos="5954"/>
        </w:tabs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</w:t>
      </w:r>
      <w:r w:rsidR="003A7E83" w:rsidRPr="00107579">
        <w:rPr>
          <w:rFonts w:ascii="Arial" w:hAnsi="Arial" w:cs="Arial"/>
        </w:rPr>
        <w:t xml:space="preserve">направляет </w:t>
      </w:r>
      <w:r w:rsidR="006D585B" w:rsidRPr="00107579">
        <w:rPr>
          <w:rFonts w:ascii="Arial" w:hAnsi="Arial" w:cs="Arial"/>
        </w:rPr>
        <w:t xml:space="preserve">заявку </w:t>
      </w:r>
      <w:r w:rsidR="003A7E83" w:rsidRPr="00107579">
        <w:rPr>
          <w:rFonts w:ascii="Arial" w:hAnsi="Arial" w:cs="Arial"/>
        </w:rPr>
        <w:t>на согласование</w:t>
      </w:r>
      <w:r w:rsidR="009256AB" w:rsidRPr="00107579">
        <w:rPr>
          <w:rFonts w:ascii="Arial" w:hAnsi="Arial" w:cs="Arial"/>
        </w:rPr>
        <w:t>  маршрут</w:t>
      </w:r>
      <w:r w:rsidR="003A7E83" w:rsidRPr="00107579">
        <w:rPr>
          <w:rFonts w:ascii="Arial" w:hAnsi="Arial" w:cs="Arial"/>
        </w:rPr>
        <w:t>а</w:t>
      </w:r>
      <w:r w:rsidR="009256AB" w:rsidRPr="00107579">
        <w:rPr>
          <w:rFonts w:ascii="Arial" w:hAnsi="Arial" w:cs="Arial"/>
        </w:rPr>
        <w:t xml:space="preserve"> транспортного средства, осуществляющего перевозку тяжеловесных грузов </w:t>
      </w:r>
      <w:r w:rsidR="009256AB" w:rsidRPr="00107579">
        <w:rPr>
          <w:rFonts w:ascii="Arial" w:hAnsi="Arial" w:cs="Arial"/>
          <w:color w:val="000000"/>
        </w:rPr>
        <w:t>с Госавтоинспекцией</w:t>
      </w:r>
      <w:r w:rsidR="009256AB" w:rsidRPr="00107579">
        <w:rPr>
          <w:rFonts w:ascii="Arial" w:hAnsi="Arial" w:cs="Arial"/>
        </w:rPr>
        <w:t xml:space="preserve"> в случаях, если для движения требуется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укрепление отдельных участков автомобильных дорог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ведение ограничений в отношении движения других транспортных средств по требованиям обеспечения безопасности дорожного движения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</w:t>
      </w:r>
      <w:proofErr w:type="gramStart"/>
      <w:r w:rsidRPr="00107579">
        <w:rPr>
          <w:rFonts w:ascii="Arial" w:hAnsi="Arial" w:cs="Arial"/>
        </w:rPr>
        <w:t xml:space="preserve">при </w:t>
      </w:r>
      <w:r w:rsidR="00A03CE9" w:rsidRPr="00107579">
        <w:rPr>
          <w:rFonts w:ascii="Arial" w:hAnsi="Arial" w:cs="Arial"/>
        </w:rPr>
        <w:t>согласовании маршрута транспортного средства, осуществляющего перевозки тяжеловесных и (или) крупногабаритных грузов</w:t>
      </w:r>
      <w:r w:rsidRPr="00107579">
        <w:rPr>
          <w:rFonts w:ascii="Arial" w:hAnsi="Arial" w:cs="Arial"/>
        </w:rPr>
        <w:t xml:space="preserve">, </w:t>
      </w:r>
      <w:r w:rsidR="00E56D4B" w:rsidRPr="00107579">
        <w:rPr>
          <w:rFonts w:ascii="Arial" w:hAnsi="Arial" w:cs="Arial"/>
        </w:rPr>
        <w:t xml:space="preserve">владельцами автомобильных дорог </w:t>
      </w:r>
      <w:r w:rsidRPr="00107579">
        <w:rPr>
          <w:rFonts w:ascii="Arial" w:hAnsi="Arial" w:cs="Arial"/>
        </w:rPr>
        <w:t>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107579">
        <w:rPr>
          <w:rFonts w:ascii="Arial" w:hAnsi="Arial" w:cs="Arial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;</w:t>
      </w:r>
    </w:p>
    <w:p w:rsidR="00A03CE9" w:rsidRPr="00107579" w:rsidRDefault="00A03CE9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Администрации направляется расчет платы в счет возмещения вреда, причиняемого автомобильным дорогам транспортным средством, </w:t>
      </w:r>
      <w:r w:rsidRPr="00107579">
        <w:rPr>
          <w:rFonts w:ascii="Arial" w:hAnsi="Arial" w:cs="Arial"/>
        </w:rPr>
        <w:lastRenderedPageBreak/>
        <w:t xml:space="preserve">осуществляющим перевозку тяжеловесного груза;  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</w:t>
      </w:r>
      <w:proofErr w:type="gramStart"/>
      <w:r w:rsidRPr="00107579">
        <w:rPr>
          <w:rFonts w:ascii="Arial" w:hAnsi="Arial" w:cs="Arial"/>
        </w:rPr>
        <w:t>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Администрации информирует об этом заявителя.</w:t>
      </w:r>
      <w:proofErr w:type="gramEnd"/>
      <w:r w:rsidRPr="00107579">
        <w:rPr>
          <w:rFonts w:ascii="Arial" w:hAnsi="Arial" w:cs="Arial"/>
        </w:rPr>
        <w:t xml:space="preserve"> Администрация в течение 1 рабочего дня со дня </w:t>
      </w:r>
      <w:r w:rsidR="00A75790" w:rsidRPr="00107579">
        <w:rPr>
          <w:rFonts w:ascii="Arial" w:hAnsi="Arial" w:cs="Arial"/>
        </w:rPr>
        <w:t>получения информации от владельцев пересекающих автомобильную дорогу сооружений и инженерных коммуникаций информирует об этом заявителя</w:t>
      </w:r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и получении согласия от заявителя Администраци</w:t>
      </w:r>
      <w:r w:rsidR="00B24C7B" w:rsidRPr="00107579">
        <w:rPr>
          <w:rFonts w:ascii="Arial" w:hAnsi="Arial" w:cs="Arial"/>
        </w:rPr>
        <w:t>я</w:t>
      </w:r>
      <w:r w:rsidRPr="00107579">
        <w:rPr>
          <w:rFonts w:ascii="Arial" w:hAnsi="Arial" w:cs="Arial"/>
        </w:rPr>
        <w:t xml:space="preserve"> направляет такое согласие владельцу сооружений и инженерных коммуникаций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 случае</w:t>
      </w:r>
      <w:proofErr w:type="gramStart"/>
      <w:r w:rsidRPr="00107579">
        <w:rPr>
          <w:rFonts w:ascii="Arial" w:hAnsi="Arial" w:cs="Arial"/>
        </w:rPr>
        <w:t>,</w:t>
      </w:r>
      <w:proofErr w:type="gramEnd"/>
      <w:r w:rsidRPr="00107579">
        <w:rPr>
          <w:rFonts w:ascii="Arial" w:hAnsi="Arial" w:cs="Arial"/>
        </w:rPr>
        <w:t xml:space="preserve"> если маршрут транспортного средства, осуществляющего перевозку тяжеловесных и (или) крупногабаритных грузов, проходит через железнодорожные переезды, </w:t>
      </w:r>
      <w:r w:rsidR="00A75790" w:rsidRPr="00107579">
        <w:rPr>
          <w:rFonts w:ascii="Arial" w:hAnsi="Arial" w:cs="Arial"/>
        </w:rPr>
        <w:t>владельцы автомобильных дорог</w:t>
      </w:r>
      <w:r w:rsidRPr="00107579">
        <w:rPr>
          <w:rFonts w:ascii="Arial" w:hAnsi="Arial" w:cs="Arial"/>
        </w:rPr>
        <w:t xml:space="preserve"> направля</w:t>
      </w:r>
      <w:r w:rsidR="00A75790" w:rsidRPr="00107579">
        <w:rPr>
          <w:rFonts w:ascii="Arial" w:hAnsi="Arial" w:cs="Arial"/>
        </w:rPr>
        <w:t>ю</w:t>
      </w:r>
      <w:r w:rsidRPr="00107579">
        <w:rPr>
          <w:rFonts w:ascii="Arial" w:hAnsi="Arial" w:cs="Arial"/>
        </w:rPr>
        <w:t xml:space="preserve">т в течение 1 рабочего дня со дня регистрации </w:t>
      </w:r>
      <w:r w:rsidR="00A75790" w:rsidRPr="00107579">
        <w:rPr>
          <w:rFonts w:ascii="Arial" w:hAnsi="Arial" w:cs="Arial"/>
        </w:rPr>
        <w:t>ими заявки</w:t>
      </w:r>
      <w:r w:rsidRPr="00107579">
        <w:rPr>
          <w:rFonts w:ascii="Arial" w:hAnsi="Arial" w:cs="Arial"/>
        </w:rPr>
        <w:t xml:space="preserve">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ширина транспортного средства с грузом или без груза составляет </w:t>
      </w:r>
      <w:smartTag w:uri="urn:schemas-microsoft-com:office:smarttags" w:element="metricconverter">
        <w:smartTagPr>
          <w:attr w:name="ProductID" w:val="5 м"/>
        </w:smartTagPr>
        <w:r w:rsidRPr="00107579">
          <w:rPr>
            <w:rFonts w:ascii="Arial" w:hAnsi="Arial" w:cs="Arial"/>
          </w:rPr>
          <w:t>5 м</w:t>
        </w:r>
      </w:smartTag>
      <w:r w:rsidRPr="00107579">
        <w:rPr>
          <w:rFonts w:ascii="Arial" w:hAnsi="Arial" w:cs="Arial"/>
        </w:rPr>
        <w:t xml:space="preserve"> и более и высота от поверхности дороги </w:t>
      </w:r>
      <w:smartTag w:uri="urn:schemas-microsoft-com:office:smarttags" w:element="metricconverter">
        <w:smartTagPr>
          <w:attr w:name="ProductID" w:val="4,5 м"/>
        </w:smartTagPr>
        <w:r w:rsidRPr="00107579">
          <w:rPr>
            <w:rFonts w:ascii="Arial" w:hAnsi="Arial" w:cs="Arial"/>
          </w:rPr>
          <w:t>4,5 м</w:t>
        </w:r>
      </w:smartTag>
      <w:r w:rsidRPr="00107579">
        <w:rPr>
          <w:rFonts w:ascii="Arial" w:hAnsi="Arial" w:cs="Arial"/>
        </w:rPr>
        <w:t xml:space="preserve"> и более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длина транспортного средства с одним прицепом превышает </w:t>
      </w:r>
      <w:smartTag w:uri="urn:schemas-microsoft-com:office:smarttags" w:element="metricconverter">
        <w:smartTagPr>
          <w:attr w:name="ProductID" w:val="22 м"/>
        </w:smartTagPr>
        <w:r w:rsidRPr="00107579">
          <w:rPr>
            <w:rFonts w:ascii="Arial" w:hAnsi="Arial" w:cs="Arial"/>
          </w:rPr>
          <w:t>22 м</w:t>
        </w:r>
      </w:smartTag>
      <w:r w:rsidRPr="00107579">
        <w:rPr>
          <w:rFonts w:ascii="Arial" w:hAnsi="Arial" w:cs="Arial"/>
        </w:rPr>
        <w:t xml:space="preserve"> или автопоезд имеет два и более прицепа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скорость движения транспортного средства менее </w:t>
      </w:r>
      <w:smartTag w:uri="urn:schemas-microsoft-com:office:smarttags" w:element="metricconverter">
        <w:smartTagPr>
          <w:attr w:name="ProductID" w:val="8 км/ч"/>
        </w:smartTagPr>
        <w:r w:rsidRPr="00107579">
          <w:rPr>
            <w:rFonts w:ascii="Arial" w:hAnsi="Arial" w:cs="Arial"/>
          </w:rPr>
          <w:t>8 км/ч</w:t>
        </w:r>
      </w:smartTag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этом случае согласование владельцами инфраструктуры железнодорожного транспорта осуществляется в течение 3 дней с даты получения заявки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 случае, если требуется принятие специальных мер по обустройству сооружений и инженерных коммуникаций, а также, если маршрут транспортного средства, осуществляющего перевозку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, либо от владельцев инфраструктуры железнодорожного транспорта может направляться непосредственно в Администрацию;</w:t>
      </w:r>
    </w:p>
    <w:p w:rsidR="0077019D" w:rsidRPr="00107579" w:rsidRDefault="009256AB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</w:r>
      <w:r w:rsidR="0077019D" w:rsidRPr="00107579">
        <w:rPr>
          <w:rFonts w:ascii="Arial" w:hAnsi="Arial" w:cs="Arial"/>
        </w:rPr>
        <w:t>владельцы автомобильных дорог</w:t>
      </w:r>
      <w:r w:rsidRPr="00107579">
        <w:rPr>
          <w:rFonts w:ascii="Arial" w:hAnsi="Arial" w:cs="Arial"/>
        </w:rPr>
        <w:t xml:space="preserve"> в течение 2 рабочих дней</w:t>
      </w:r>
      <w:r w:rsidR="0077019D" w:rsidRPr="00107579">
        <w:rPr>
          <w:rFonts w:ascii="Arial" w:hAnsi="Arial" w:cs="Arial"/>
        </w:rPr>
        <w:t xml:space="preserve"> с даты регистрации ими заявки, полученной от Администрации,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804EFC" w:rsidRPr="00107579" w:rsidRDefault="00804EFC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Администрация 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;</w:t>
      </w:r>
    </w:p>
    <w:p w:rsidR="009256AB" w:rsidRPr="00107579" w:rsidRDefault="009256AB" w:rsidP="009256AB">
      <w:pPr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уведомля</w:t>
      </w:r>
      <w:r w:rsidR="0077019D" w:rsidRPr="00107579">
        <w:rPr>
          <w:rFonts w:ascii="Arial" w:hAnsi="Arial" w:cs="Arial"/>
        </w:rPr>
        <w:t>ют</w:t>
      </w:r>
      <w:r w:rsidRPr="00107579">
        <w:rPr>
          <w:rFonts w:ascii="Arial" w:hAnsi="Arial" w:cs="Arial"/>
        </w:rPr>
        <w:t xml:space="preserve">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 заявитель в срок до 5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срок проведения оценки технического состояния автомобильных дорог и (или) их участков не должен превышать 30 рабочих дней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Заявители возмещают </w:t>
      </w:r>
      <w:r w:rsidR="00804EFC" w:rsidRPr="00107579">
        <w:rPr>
          <w:rFonts w:ascii="Arial" w:hAnsi="Arial" w:cs="Arial"/>
        </w:rPr>
        <w:t>владельцам автомобильных дорог</w:t>
      </w:r>
      <w:r w:rsidRPr="00107579">
        <w:rPr>
          <w:rFonts w:ascii="Arial" w:hAnsi="Arial" w:cs="Arial"/>
        </w:rPr>
        <w:t xml:space="preserve"> расходы на проведение оценки технического состояния автомобильных дорог путем возмещения расходов исполнителям, проводившим данную оценку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информация о результатах оценки технического состояния автомобильных дорог или их участков направляется в </w:t>
      </w:r>
      <w:r w:rsidR="00804EFC" w:rsidRPr="00107579">
        <w:rPr>
          <w:rFonts w:ascii="Arial" w:hAnsi="Arial" w:cs="Arial"/>
        </w:rPr>
        <w:t xml:space="preserve">адрес </w:t>
      </w:r>
      <w:r w:rsidRPr="00107579">
        <w:rPr>
          <w:rFonts w:ascii="Arial" w:hAnsi="Arial" w:cs="Arial"/>
        </w:rPr>
        <w:t>Администраци</w:t>
      </w:r>
      <w:r w:rsidR="00804EFC" w:rsidRPr="00107579">
        <w:rPr>
          <w:rFonts w:ascii="Arial" w:hAnsi="Arial" w:cs="Arial"/>
        </w:rPr>
        <w:t>и</w:t>
      </w:r>
      <w:r w:rsidRPr="00107579">
        <w:rPr>
          <w:rFonts w:ascii="Arial" w:hAnsi="Arial" w:cs="Arial"/>
        </w:rPr>
        <w:t>;</w:t>
      </w:r>
    </w:p>
    <w:p w:rsidR="00804EFC" w:rsidRPr="00107579" w:rsidRDefault="00F72FF7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</w:t>
      </w:r>
      <w:r w:rsidR="00804EFC" w:rsidRPr="00107579">
        <w:rPr>
          <w:rFonts w:ascii="Arial" w:hAnsi="Arial" w:cs="Arial"/>
        </w:rPr>
        <w:t>Администрация в течение 3 рабочих дней со дня получения ответов от владельцев автомобильных дорог информирует об этом заявителя;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заявитель в срок до 5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, о чем сообщает заявителю: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 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</w:t>
      </w:r>
      <w:r w:rsidR="00496B75" w:rsidRPr="00107579">
        <w:rPr>
          <w:rFonts w:ascii="Arial" w:hAnsi="Arial" w:cs="Arial"/>
        </w:rPr>
        <w:t xml:space="preserve">автомобильных дорог и </w:t>
      </w:r>
      <w:r w:rsidRPr="00107579">
        <w:rPr>
          <w:rFonts w:ascii="Arial" w:hAnsi="Arial" w:cs="Arial"/>
        </w:rPr>
        <w:t>пересекающих автомобильную дорогу сооружений и инженерных коммуникаций.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Заявители возмещают </w:t>
      </w:r>
      <w:r w:rsidR="00496B75" w:rsidRPr="00107579">
        <w:rPr>
          <w:rFonts w:ascii="Arial" w:hAnsi="Arial" w:cs="Arial"/>
        </w:rPr>
        <w:t>владельцам автомобильных дорог</w:t>
      </w:r>
      <w:r w:rsidRPr="00107579">
        <w:rPr>
          <w:rFonts w:ascii="Arial" w:hAnsi="Arial" w:cs="Arial"/>
        </w:rPr>
        <w:t xml:space="preserve">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</w:t>
      </w:r>
      <w:r w:rsidR="00496B75" w:rsidRPr="00107579">
        <w:rPr>
          <w:rFonts w:ascii="Arial" w:hAnsi="Arial" w:cs="Arial"/>
        </w:rPr>
        <w:t>елям, проводившим данные работы.</w:t>
      </w:r>
    </w:p>
    <w:p w:rsidR="00496B75" w:rsidRPr="00107579" w:rsidRDefault="00496B75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В случае если предоставление муниципальной услуги входит в полномочия Администрации и отсутствуют определенные пунктом </w:t>
      </w:r>
      <w:r w:rsidRPr="00107579">
        <w:rPr>
          <w:rFonts w:ascii="Arial" w:hAnsi="Arial" w:cs="Arial"/>
          <w:color w:val="000000"/>
        </w:rPr>
        <w:t>2.8</w:t>
      </w:r>
      <w:r w:rsidRPr="00107579">
        <w:rPr>
          <w:rFonts w:ascii="Arial" w:hAnsi="Arial" w:cs="Arial"/>
        </w:rPr>
        <w:t xml:space="preserve">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оформляет специальное разрешение, и передает на подписание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Бланки разрешений изготавливаются типографским способом со специальной защитой от подделки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шение о выдаче специального разрешения или об отказе в его выдаче принимается специалистом Администрации в течение 2 календарны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</w:rPr>
        <w:t xml:space="preserve">Администрация направляет </w:t>
      </w:r>
      <w:r w:rsidRPr="00107579">
        <w:rPr>
          <w:rFonts w:ascii="Arial" w:hAnsi="Arial" w:cs="Arial"/>
          <w:color w:val="000000"/>
        </w:rPr>
        <w:t xml:space="preserve">в </w:t>
      </w:r>
      <w:r w:rsidRPr="00107579">
        <w:rPr>
          <w:rFonts w:ascii="Arial" w:hAnsi="Arial" w:cs="Arial"/>
        </w:rPr>
        <w:t>Госавтоинспекцию</w:t>
      </w:r>
      <w:r w:rsidRPr="00107579">
        <w:rPr>
          <w:rFonts w:ascii="Arial" w:hAnsi="Arial" w:cs="Arial"/>
          <w:color w:val="000000"/>
        </w:rPr>
        <w:t xml:space="preserve"> заявку на согласование маршрута транспортного средства, осуществляющего перевозку тяжеловесных и (или) крупногабаритных грузов, которая состоит из оформленного специального разрешения с приложением копий документов, указанных в пункте 2.6.3 - 2.6.8 настоящего Административного регламента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  <w:color w:val="000000"/>
        </w:rPr>
        <w:t xml:space="preserve">Заявка регистрируется </w:t>
      </w:r>
      <w:r w:rsidRPr="00107579">
        <w:rPr>
          <w:rFonts w:ascii="Arial" w:hAnsi="Arial" w:cs="Arial"/>
        </w:rPr>
        <w:t>Госавтоинспекцией в течение 1 рабочего дня с даты её получения</w:t>
      </w:r>
      <w:r w:rsidR="00496B75" w:rsidRPr="00107579">
        <w:rPr>
          <w:rFonts w:ascii="Arial" w:hAnsi="Arial" w:cs="Arial"/>
        </w:rPr>
        <w:t xml:space="preserve">, в соответствии с Приказом Минтранса Российской Федерац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</w:t>
      </w:r>
      <w:r w:rsidR="00906B64" w:rsidRPr="00107579">
        <w:rPr>
          <w:rFonts w:ascii="Arial" w:hAnsi="Arial" w:cs="Arial"/>
        </w:rPr>
        <w:t>(или) крупногабаритных грузов»</w:t>
      </w:r>
      <w:r w:rsidRPr="00107579">
        <w:rPr>
          <w:rFonts w:ascii="Arial" w:hAnsi="Arial" w:cs="Arial"/>
        </w:rPr>
        <w:t>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4 рабочих дней с даты регистрации заявки, полученной от Администрации.</w:t>
      </w:r>
    </w:p>
    <w:p w:rsidR="009256AB" w:rsidRPr="00107579" w:rsidRDefault="009256AB" w:rsidP="009256AB">
      <w:pPr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случае если имеются определенные пунктом 2.8</w:t>
      </w:r>
      <w:r w:rsidRPr="00107579">
        <w:rPr>
          <w:rFonts w:ascii="Arial" w:hAnsi="Arial" w:cs="Arial"/>
          <w:color w:val="0000FF"/>
        </w:rPr>
        <w:t xml:space="preserve"> </w:t>
      </w:r>
      <w:r w:rsidRPr="00107579">
        <w:rPr>
          <w:rFonts w:ascii="Arial" w:hAnsi="Arial" w:cs="Arial"/>
        </w:rPr>
        <w:t>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пециалист Администрации в течение 1 дня готовит и передает на подпись уполномоченному лицу проект мотивированного уведомления об отказе предоставления муниципальной услуги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оект уведомления об отказе предоставления муниципальной услуги должен содержать основания, по которым в выдаче разрешения отказано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Уполномоченное лицо Администрации в течение 1 дня рассматривает представленные документы и подписывает проект уведомления об отказе предоставления муниципальной услуги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дписанное уведомление регистрируется и в течение 1 дня направляется заявителю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сле устранения замечаний, указанных в уведомлении, административные процедуры возобновляются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одолжительность административной процедуры</w:t>
      </w:r>
      <w:r w:rsidR="009A0C8B" w:rsidRPr="00107579">
        <w:rPr>
          <w:rFonts w:ascii="Arial" w:hAnsi="Arial" w:cs="Arial"/>
        </w:rPr>
        <w:t xml:space="preserve"> должна длиться</w:t>
      </w:r>
      <w:r w:rsidRPr="00107579">
        <w:rPr>
          <w:rFonts w:ascii="Arial" w:hAnsi="Arial" w:cs="Arial"/>
        </w:rPr>
        <w:t xml:space="preserve"> не более 3 дней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3.5. Выдача результата предоставления либо отказа в предоставлении муниципальной услуги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Основанием для начала процедуры выдачи специального разрешения на перевозку тяжеловесных и (или) крупногабаритных грузов либо отказа в предоставлении муниципальной услуги является, согласование маршрута с Госавтоинспекцией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ыдача специального разрешения осуществляется Администрацией после предоставления заявителем: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оригинала заявления и схемы транспортного средства, также заверенных копий документов, указанных в пункте 2.6.3-2.6.8 настоящего Административного регламента, в случае подачи заявления в адрес Администрации посредствам факсимильной связи.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Основанием для начала процедуры выдачи специального разрешения на перевозку опасных грузов либо отказа в предоставлении муниципальной услуги является подписание уполномоченным лицом Администрации специального разрешения и поступление их специалисту, ответственному за выдачу документов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ыдача специального разрешения осуществляется Администрацией после предоставления заявителем: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при наличии оригинала заявления, а также копий документов указанных в пунктах 2.7.2 - 2.7.8 настоящего Административного регламента, в случае подачи заявления в адрес Администрации посредствам факсимильной связи.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Специалист Администрации, ответственный за производство по заявлению: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регистрирует в журнале регистрации специальное разрешение и проставляет печать;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извещает заявителя о необходимости получения специального разрешения;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выдает оригинал специального разрешения на перевозку заявителю.</w:t>
      </w:r>
    </w:p>
    <w:p w:rsidR="009256AB" w:rsidRPr="00107579" w:rsidRDefault="009256AB" w:rsidP="009256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и получении специального разрешения заявителем лично специалист, ответственный за производство по заявлению, знакомит заявителя с выдаваемыми документами. Заявитель ставит подпись и дату получения специального разрешения в соответствующем журнале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шение об отказе в предоставлении муниципальной услуги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Копия решения вместе с оригиналами документов, представленных заявителем, остается на хранении в Администрации, если иное не предусмотрено нормативными правовыми актам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зультатом административной процедуры является направление заявителю решения о предоставлении либо об отказе в предоставлении муниципальной услуги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одолжительность административной процедуры </w:t>
      </w:r>
      <w:r w:rsidR="001B5A57" w:rsidRPr="00107579">
        <w:rPr>
          <w:rFonts w:ascii="Arial" w:hAnsi="Arial" w:cs="Arial"/>
        </w:rPr>
        <w:t xml:space="preserve">в этом случае </w:t>
      </w:r>
      <w:r w:rsidRPr="00107579">
        <w:rPr>
          <w:rFonts w:ascii="Arial" w:hAnsi="Arial" w:cs="Arial"/>
        </w:rPr>
        <w:t>не более 1 дня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IV. Формы контроля за исполнением Административного регламента</w:t>
      </w:r>
    </w:p>
    <w:p w:rsidR="009A0C8B" w:rsidRPr="00107579" w:rsidRDefault="009A0C8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4.1. Порядок осуществления текущего контроля за соблюдением и исполнением положений Административного регламента.</w:t>
      </w:r>
    </w:p>
    <w:p w:rsidR="009256AB" w:rsidRPr="00107579" w:rsidRDefault="009256AB" w:rsidP="009256AB">
      <w:pPr>
        <w:pStyle w:val="ConsPlusNormal"/>
        <w:ind w:firstLine="709"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Текущий контроль за соблюдением последовательности административных действий, определённых настоящим Административным регламентом, и принятием в ходе предоставления </w:t>
      </w:r>
      <w:r w:rsidRPr="00107579">
        <w:rPr>
          <w:iCs/>
          <w:sz w:val="24"/>
          <w:szCs w:val="24"/>
        </w:rPr>
        <w:t>муниципальной</w:t>
      </w:r>
      <w:r w:rsidRPr="00107579">
        <w:rPr>
          <w:sz w:val="24"/>
          <w:szCs w:val="24"/>
        </w:rPr>
        <w:t xml:space="preserve"> услуги решений сотрудниками Администрации осуществляется главой </w:t>
      </w:r>
      <w:r w:rsidR="00906B64" w:rsidRPr="00107579">
        <w:rPr>
          <w:sz w:val="24"/>
          <w:szCs w:val="24"/>
        </w:rPr>
        <w:t>Павловского сельского поселения</w:t>
      </w:r>
      <w:r w:rsidRPr="00107579">
        <w:rPr>
          <w:sz w:val="24"/>
          <w:szCs w:val="24"/>
        </w:rPr>
        <w:t>, заместителем главы администрации Павловского сельско</w:t>
      </w:r>
      <w:r w:rsidR="00906B64" w:rsidRPr="00107579">
        <w:rPr>
          <w:sz w:val="24"/>
          <w:szCs w:val="24"/>
        </w:rPr>
        <w:t>го поселения Павловского района, в соответствии с нормативным актом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4.2. 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256AB" w:rsidRPr="00107579" w:rsidRDefault="009256AB" w:rsidP="009256AB">
      <w:pPr>
        <w:widowControl w:val="0"/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Контроль за полнотой и качеством предоставления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 включает в себя проведение </w:t>
      </w:r>
      <w:r w:rsidR="004E1D5E" w:rsidRPr="00107579">
        <w:rPr>
          <w:rFonts w:ascii="Arial" w:hAnsi="Arial" w:cs="Arial"/>
        </w:rPr>
        <w:t xml:space="preserve">плановых и неплановых </w:t>
      </w:r>
      <w:r w:rsidRPr="00107579">
        <w:rPr>
          <w:rFonts w:ascii="Arial" w:hAnsi="Arial" w:cs="Arial"/>
        </w:rPr>
        <w:t xml:space="preserve">проверок, выявление и установление нарушений прав заявителей, принятие решений об устранении </w:t>
      </w:r>
      <w:r w:rsidRPr="00107579">
        <w:rPr>
          <w:rFonts w:ascii="Arial" w:hAnsi="Arial" w:cs="Arial"/>
        </w:rPr>
        <w:lastRenderedPageBreak/>
        <w:t>соответствующих нарушений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оверки могут быть плановыми на основании планов </w:t>
      </w:r>
      <w:r w:rsidRPr="00107579">
        <w:rPr>
          <w:rFonts w:ascii="Arial" w:hAnsi="Arial" w:cs="Arial"/>
          <w:color w:val="000000"/>
        </w:rPr>
        <w:t xml:space="preserve">работы </w:t>
      </w:r>
      <w:r w:rsidRPr="00107579">
        <w:rPr>
          <w:rFonts w:ascii="Arial" w:hAnsi="Arial" w:cs="Arial"/>
        </w:rPr>
        <w:t xml:space="preserve">администрации Павловского сельского поселения Павловского района либо внеплановыми, проводимыми в том числе по жалобе заявителей на своевременность, полноту и качество предоставления </w:t>
      </w:r>
      <w:r w:rsidRPr="00107579">
        <w:rPr>
          <w:rFonts w:ascii="Arial" w:hAnsi="Arial" w:cs="Arial"/>
          <w:iCs/>
        </w:rPr>
        <w:t>муниципальной</w:t>
      </w:r>
      <w:r w:rsidRPr="00107579">
        <w:rPr>
          <w:rFonts w:ascii="Arial" w:hAnsi="Arial" w:cs="Arial"/>
        </w:rPr>
        <w:t xml:space="preserve"> услуги.</w:t>
      </w:r>
    </w:p>
    <w:p w:rsidR="004E1D5E" w:rsidRPr="00107579" w:rsidRDefault="004E1D5E" w:rsidP="004E1D5E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оверки полноты и качества предоставления муниципальной услуги осущес</w:t>
      </w:r>
      <w:r w:rsidR="004E1D5E" w:rsidRPr="00107579">
        <w:rPr>
          <w:rFonts w:ascii="Arial" w:hAnsi="Arial" w:cs="Arial"/>
        </w:rPr>
        <w:t>твляются на основании распоряжений</w:t>
      </w:r>
      <w:r w:rsidRPr="00107579">
        <w:rPr>
          <w:rFonts w:ascii="Arial" w:hAnsi="Arial" w:cs="Arial"/>
        </w:rPr>
        <w:t xml:space="preserve"> Администрации.</w:t>
      </w:r>
    </w:p>
    <w:p w:rsidR="004E1D5E" w:rsidRPr="00107579" w:rsidRDefault="004E1D5E" w:rsidP="004E1D5E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 ходе плановых и внеплановых проверок:</w:t>
      </w:r>
    </w:p>
    <w:p w:rsidR="004E1D5E" w:rsidRPr="00107579" w:rsidRDefault="004E1D5E" w:rsidP="004E1D5E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4E1D5E" w:rsidRPr="00107579" w:rsidRDefault="004E1D5E" w:rsidP="004E1D5E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роверяется соблюдение сроков и последовательности исполнения административных процедур;</w:t>
      </w:r>
    </w:p>
    <w:p w:rsidR="004E1D5E" w:rsidRPr="00107579" w:rsidRDefault="004E1D5E" w:rsidP="004E1D5E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Для проведения проверки полноты и качества предоставления муниципальной услуги формируется комиссия.</w:t>
      </w:r>
    </w:p>
    <w:p w:rsidR="009256AB" w:rsidRPr="00107579" w:rsidRDefault="009256AB" w:rsidP="009256AB">
      <w:pPr>
        <w:widowControl w:val="0"/>
        <w:ind w:firstLine="708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Результаты деятельности комиссии оформляются протоколами, в которых отмечаются выявленные недостатки и предложения по их устранению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4.3. Ответственность муниципальных служащих и иных лиц за решения и действия (бездействие), принимаемые (осуществляемые) в ходе предоставления муниципальной услуги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: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Федеральным законом от 02.03.2007 № 25-ФЗ «О муниципальной службе в Российской Федерации»;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 Трудовым кодексом Российской Федерации – работники муниципальных учреждений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4.4. Порядок и формы контроля за предоставлением муниципальной услуги со стороны граждан, их объединений и организаций.</w:t>
      </w:r>
    </w:p>
    <w:p w:rsidR="004E1D5E" w:rsidRPr="00107579" w:rsidRDefault="004E1D5E" w:rsidP="004E1D5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 xml:space="preserve">V. Досудебный (внесудебный) порядок обжалования решений 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07579">
        <w:rPr>
          <w:rFonts w:ascii="Arial" w:hAnsi="Arial" w:cs="Arial"/>
          <w:b/>
        </w:rPr>
        <w:t>и действий (бездействия) исполнителя муниципальной услуги, а также должностных лиц, муниципальных служащих</w:t>
      </w:r>
    </w:p>
    <w:p w:rsidR="009A0C8B" w:rsidRPr="00107579" w:rsidRDefault="009A0C8B" w:rsidP="009256A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5.1. Заявитель вправе обжаловать решения и действия (бездействие) Администрации, предоставляюще</w:t>
      </w:r>
      <w:r w:rsidR="009A0C8B" w:rsidRPr="00107579">
        <w:rPr>
          <w:rFonts w:ascii="Arial" w:hAnsi="Arial" w:cs="Arial"/>
        </w:rPr>
        <w:t>й</w:t>
      </w:r>
      <w:r w:rsidRPr="00107579">
        <w:rPr>
          <w:rFonts w:ascii="Arial" w:hAnsi="Arial" w:cs="Arial"/>
        </w:rPr>
        <w:t xml:space="preserve"> муниципальную услугу (далее – органы, предоставляющие муниципальные услуги), должностных лиц органа, предоставляющего муниципальную услугу, муниципального служащего в досудебном (внесудебном) порядк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lastRenderedPageBreak/>
        <w:t>5.2. 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Жалобы на решения, принятые специалистом Администрации, предоставляющ</w:t>
      </w:r>
      <w:r w:rsidR="009A0C8B" w:rsidRPr="00107579">
        <w:rPr>
          <w:sz w:val="24"/>
          <w:szCs w:val="24"/>
        </w:rPr>
        <w:t>им</w:t>
      </w:r>
      <w:r w:rsidRPr="00107579">
        <w:rPr>
          <w:sz w:val="24"/>
          <w:szCs w:val="24"/>
        </w:rPr>
        <w:t xml:space="preserve"> муниципальную услугу, подаются главе Павловского сельского поселения Павловского района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3. Жалоба должна содержать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формленная в соответствии с законодательством Российской Федерации доверенность (для физических лиц)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5.5. Ответ на жалобу не даётся в случае: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 xml:space="preserve">отсутствия указания фамилии заявителя </w:t>
      </w:r>
      <w:r w:rsidR="004845F2" w:rsidRPr="00107579">
        <w:rPr>
          <w:color w:val="000000"/>
          <w:sz w:val="24"/>
          <w:szCs w:val="24"/>
        </w:rPr>
        <w:t>или</w:t>
      </w:r>
      <w:r w:rsidRPr="00107579">
        <w:rPr>
          <w:color w:val="000000"/>
          <w:sz w:val="24"/>
          <w:szCs w:val="24"/>
        </w:rPr>
        <w:t xml:space="preserve"> почтового адреса, по которому должен быть направлен ответ (в случае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в уполномоченный орган в соответствии с его компетенцией)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если текст письменной жалобы не поддаётся прочтению, о чём в течение 7 дней со дня регистрации жалобы сообщается заявителю, направившему её, если его фамилия или почтовый адрес поддаются прочтению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поступления от заявителя обращения о прекращении рассмотрения ранее направленной жалобы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 xml:space="preserve">наличия в жалобе нецензурных либо оскорбительных выражений, угрозы жизни, здоровью и имуществу должностного лица, а также членам его семьи (в </w:t>
      </w:r>
      <w:r w:rsidRPr="00107579">
        <w:rPr>
          <w:color w:val="000000"/>
          <w:sz w:val="24"/>
          <w:szCs w:val="24"/>
        </w:rPr>
        <w:lastRenderedPageBreak/>
        <w:t>этом случае в адрес заявителя направляется письмо о недопустимости злоупотребления своим правом)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 данному вопросу);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012791" w:rsidRPr="00107579" w:rsidRDefault="00012791" w:rsidP="00012791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 уполномоченный орган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color w:val="000000"/>
          <w:sz w:val="24"/>
          <w:szCs w:val="24"/>
        </w:rPr>
      </w:pPr>
      <w:r w:rsidRPr="00107579">
        <w:rPr>
          <w:color w:val="000000"/>
          <w:sz w:val="24"/>
          <w:szCs w:val="24"/>
        </w:rPr>
        <w:t>5.</w:t>
      </w:r>
      <w:r w:rsidR="00012791" w:rsidRPr="00107579">
        <w:rPr>
          <w:color w:val="000000"/>
          <w:sz w:val="24"/>
          <w:szCs w:val="24"/>
        </w:rPr>
        <w:t>6</w:t>
      </w:r>
      <w:r w:rsidRPr="00107579">
        <w:rPr>
          <w:color w:val="000000"/>
          <w:sz w:val="24"/>
          <w:szCs w:val="24"/>
        </w:rPr>
        <w:t>. 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Жалоба в письменной форме может быть также направлена по почт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7</w:t>
      </w:r>
      <w:r w:rsidRPr="00107579">
        <w:rPr>
          <w:sz w:val="24"/>
          <w:szCs w:val="24"/>
        </w:rPr>
        <w:t>. В электронном виде жалоба может быть подана заявителем посредством:</w:t>
      </w:r>
    </w:p>
    <w:p w:rsidR="009256AB" w:rsidRPr="00107579" w:rsidRDefault="009256AB" w:rsidP="009256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07579">
        <w:rPr>
          <w:rFonts w:ascii="Arial" w:hAnsi="Arial" w:cs="Arial"/>
          <w:color w:val="000000"/>
        </w:rPr>
        <w:t> официального сайта Павловского сельского поселения Павловского района (</w:t>
      </w:r>
      <w:r w:rsidRPr="00107579">
        <w:rPr>
          <w:rFonts w:ascii="Arial" w:hAnsi="Arial" w:cs="Arial"/>
          <w:color w:val="000000"/>
          <w:lang w:val="en-US"/>
        </w:rPr>
        <w:t>www</w:t>
      </w:r>
      <w:r w:rsidRPr="00107579">
        <w:rPr>
          <w:rFonts w:ascii="Arial" w:hAnsi="Arial" w:cs="Arial"/>
          <w:color w:val="000000"/>
        </w:rPr>
        <w:t>.</w:t>
      </w:r>
      <w:r w:rsidRPr="00107579">
        <w:rPr>
          <w:rFonts w:ascii="Arial" w:hAnsi="Arial" w:cs="Arial"/>
          <w:color w:val="000000"/>
          <w:lang w:val="en-US"/>
        </w:rPr>
        <w:t>pavlovskoe</w:t>
      </w:r>
      <w:r w:rsidRPr="00107579">
        <w:rPr>
          <w:rFonts w:ascii="Arial" w:hAnsi="Arial" w:cs="Arial"/>
          <w:color w:val="000000"/>
        </w:rPr>
        <w:t>-</w:t>
      </w:r>
      <w:r w:rsidRPr="00107579">
        <w:rPr>
          <w:rFonts w:ascii="Arial" w:hAnsi="Arial" w:cs="Arial"/>
          <w:color w:val="000000"/>
          <w:lang w:val="en-US"/>
        </w:rPr>
        <w:t>sp</w:t>
      </w:r>
      <w:r w:rsidRPr="00107579">
        <w:rPr>
          <w:rFonts w:ascii="Arial" w:hAnsi="Arial" w:cs="Arial"/>
          <w:color w:val="000000"/>
        </w:rPr>
        <w:t>.</w:t>
      </w:r>
      <w:r w:rsidRPr="00107579">
        <w:rPr>
          <w:rFonts w:ascii="Arial" w:hAnsi="Arial" w:cs="Arial"/>
          <w:color w:val="000000"/>
          <w:lang w:val="en-US"/>
        </w:rPr>
        <w:t>ru</w:t>
      </w:r>
      <w:r w:rsidRPr="00107579">
        <w:rPr>
          <w:rFonts w:ascii="Arial" w:hAnsi="Arial" w:cs="Arial"/>
          <w:color w:val="000000"/>
        </w:rPr>
        <w:t xml:space="preserve">), </w:t>
      </w:r>
      <w:r w:rsidRPr="00107579">
        <w:rPr>
          <w:rFonts w:ascii="Arial" w:hAnsi="Arial" w:cs="Arial"/>
        </w:rPr>
        <w:t xml:space="preserve">на адрес электронной почты </w:t>
      </w:r>
      <w:r w:rsidRPr="00107579">
        <w:rPr>
          <w:rFonts w:ascii="Arial" w:hAnsi="Arial" w:cs="Arial"/>
          <w:color w:val="000000"/>
        </w:rPr>
        <w:t>администрации Павловского сельского поселения Павловского района</w:t>
      </w:r>
      <w:r w:rsidRPr="00107579">
        <w:rPr>
          <w:rFonts w:ascii="Arial" w:hAnsi="Arial" w:cs="Arial"/>
          <w:color w:val="000000"/>
          <w:spacing w:val="-8"/>
        </w:rPr>
        <w:t xml:space="preserve">: </w:t>
      </w:r>
      <w:r w:rsidRPr="00107579">
        <w:rPr>
          <w:rFonts w:ascii="Arial" w:hAnsi="Arial" w:cs="Arial"/>
          <w:color w:val="000000"/>
          <w:spacing w:val="-8"/>
          <w:lang w:val="en-US"/>
        </w:rPr>
        <w:t>E</w:t>
      </w:r>
      <w:r w:rsidRPr="00107579">
        <w:rPr>
          <w:rFonts w:ascii="Arial" w:hAnsi="Arial" w:cs="Arial"/>
          <w:color w:val="000000"/>
          <w:spacing w:val="-8"/>
        </w:rPr>
        <w:t>-</w:t>
      </w:r>
      <w:r w:rsidRPr="00107579">
        <w:rPr>
          <w:rFonts w:ascii="Arial" w:hAnsi="Arial" w:cs="Arial"/>
          <w:color w:val="000000"/>
          <w:spacing w:val="-8"/>
          <w:lang w:val="en-US"/>
        </w:rPr>
        <w:t>mail</w:t>
      </w:r>
      <w:r w:rsidRPr="00107579">
        <w:rPr>
          <w:rFonts w:ascii="Arial" w:hAnsi="Arial" w:cs="Arial"/>
          <w:color w:val="000000"/>
          <w:spacing w:val="-8"/>
        </w:rPr>
        <w:t>:</w:t>
      </w:r>
      <w:r w:rsidR="00E45A6A" w:rsidRPr="00107579">
        <w:rPr>
          <w:rFonts w:ascii="Arial" w:hAnsi="Arial" w:cs="Arial"/>
          <w:color w:val="000000"/>
          <w:spacing w:val="-8"/>
        </w:rPr>
        <w:t xml:space="preserve"> </w:t>
      </w:r>
      <w:hyperlink r:id="rId21" w:history="1">
        <w:r w:rsidR="00E45A6A" w:rsidRPr="00107579">
          <w:rPr>
            <w:rStyle w:val="a4"/>
            <w:rFonts w:ascii="Arial" w:hAnsi="Arial" w:cs="Arial"/>
            <w:lang w:val="en-US"/>
          </w:rPr>
          <w:t>pavlov</w:t>
        </w:r>
        <w:r w:rsidR="00E45A6A" w:rsidRPr="00107579">
          <w:rPr>
            <w:rStyle w:val="a4"/>
            <w:rFonts w:ascii="Arial" w:hAnsi="Arial" w:cs="Arial"/>
          </w:rPr>
          <w:t>-</w:t>
        </w:r>
        <w:r w:rsidR="00E45A6A" w:rsidRPr="00107579">
          <w:rPr>
            <w:rStyle w:val="a4"/>
            <w:rFonts w:ascii="Arial" w:hAnsi="Arial" w:cs="Arial"/>
            <w:lang w:val="en-US"/>
          </w:rPr>
          <w:t>sppr</w:t>
        </w:r>
        <w:r w:rsidR="00E45A6A" w:rsidRPr="00107579">
          <w:rPr>
            <w:rStyle w:val="a4"/>
            <w:rFonts w:ascii="Arial" w:hAnsi="Arial" w:cs="Arial"/>
          </w:rPr>
          <w:t>@</w:t>
        </w:r>
        <w:r w:rsidR="00E45A6A" w:rsidRPr="00107579">
          <w:rPr>
            <w:rStyle w:val="a4"/>
            <w:rFonts w:ascii="Arial" w:hAnsi="Arial" w:cs="Arial"/>
            <w:lang w:val="en-US"/>
          </w:rPr>
          <w:t>krasnodar</w:t>
        </w:r>
        <w:r w:rsidR="00E45A6A" w:rsidRPr="00107579">
          <w:rPr>
            <w:rStyle w:val="a4"/>
            <w:rFonts w:ascii="Arial" w:hAnsi="Arial" w:cs="Arial"/>
          </w:rPr>
          <w:t>.</w:t>
        </w:r>
        <w:r w:rsidR="00E45A6A" w:rsidRPr="00107579">
          <w:rPr>
            <w:rStyle w:val="a4"/>
            <w:rFonts w:ascii="Arial" w:hAnsi="Arial" w:cs="Arial"/>
            <w:lang w:val="en-US"/>
          </w:rPr>
          <w:t>ru</w:t>
        </w:r>
      </w:hyperlink>
      <w:r w:rsidRPr="00107579">
        <w:rPr>
          <w:rFonts w:ascii="Arial" w:hAnsi="Arial" w:cs="Arial"/>
          <w:color w:val="000000"/>
        </w:rPr>
        <w:t>, в информационно-телекоммуникационной сети Интернет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8</w:t>
      </w:r>
      <w:r w:rsidRPr="00107579">
        <w:rPr>
          <w:sz w:val="24"/>
          <w:szCs w:val="24"/>
        </w:rPr>
        <w:t>. При подаче жалобы в электронном виде документы, указанные в пункте 5.4</w:t>
      </w:r>
      <w:r w:rsidRPr="00107579">
        <w:rPr>
          <w:color w:val="0000FF"/>
          <w:sz w:val="24"/>
          <w:szCs w:val="24"/>
        </w:rPr>
        <w:t xml:space="preserve"> </w:t>
      </w:r>
      <w:r w:rsidRPr="00107579">
        <w:rPr>
          <w:sz w:val="24"/>
          <w:szCs w:val="24"/>
        </w:rPr>
        <w:t>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. При этом документ, удостоверяющий личность заявителя, не требуется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9</w:t>
      </w:r>
      <w:r w:rsidRPr="00107579">
        <w:rPr>
          <w:sz w:val="24"/>
          <w:szCs w:val="24"/>
        </w:rPr>
        <w:t>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 служащего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10</w:t>
      </w:r>
      <w:r w:rsidRPr="00107579">
        <w:rPr>
          <w:sz w:val="24"/>
          <w:szCs w:val="24"/>
        </w:rPr>
        <w:t xml:space="preserve">. 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его раздела, в течение 3 рабочих дней со дня ее регистрации </w:t>
      </w:r>
      <w:r w:rsidRPr="00107579">
        <w:rPr>
          <w:sz w:val="24"/>
          <w:szCs w:val="24"/>
        </w:rPr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11</w:t>
      </w:r>
      <w:r w:rsidRPr="00107579">
        <w:rPr>
          <w:sz w:val="24"/>
          <w:szCs w:val="24"/>
        </w:rPr>
        <w:t>. Жалоба может быть подана заявителем через многофункциональный центр предоставления государственных и муниципальных услуг (далее –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2</w:t>
      </w:r>
      <w:r w:rsidRPr="00107579">
        <w:rPr>
          <w:sz w:val="24"/>
          <w:szCs w:val="24"/>
        </w:rPr>
        <w:t>. Заявитель может обратиться с жалобой в том числе в следующих случаях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рушение срока регистрации запроса заявителя о предоставлении муниципальной услуг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рушение срока предоставления муниципальной услуг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требование представления заявителем документов, не предусмотренных законодательством для предоставления муниципальной услуг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тказ органа, предоставляющего муниципальную услугу, его должностного лица в исправлении допущенных опечаток и ошибок в</w:t>
      </w:r>
      <w:r w:rsidRPr="00107579">
        <w:rPr>
          <w:color w:val="FF0000"/>
          <w:sz w:val="24"/>
          <w:szCs w:val="24"/>
        </w:rPr>
        <w:t xml:space="preserve"> </w:t>
      </w:r>
      <w:r w:rsidRPr="00107579">
        <w:rPr>
          <w:sz w:val="24"/>
          <w:szCs w:val="24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3</w:t>
      </w:r>
      <w:r w:rsidRPr="00107579">
        <w:rPr>
          <w:sz w:val="24"/>
          <w:szCs w:val="24"/>
        </w:rPr>
        <w:t>. 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прием и рассмотрение жалоб в соответствии с требованиями настоящего раздела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правление жалоб в уполномоченный на их рассмотрение орган в соответствии с пунктом 5.9 настоящего раздела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4</w:t>
      </w:r>
      <w:r w:rsidRPr="00107579">
        <w:rPr>
          <w:sz w:val="24"/>
          <w:szCs w:val="24"/>
        </w:rPr>
        <w:t xml:space="preserve">. 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должностное лицо, уполномоченное на рассмотрение жалоб, незамедлительно направляет соответствующие материалы в </w:t>
      </w:r>
      <w:r w:rsidR="004845F2" w:rsidRPr="00107579">
        <w:rPr>
          <w:sz w:val="24"/>
          <w:szCs w:val="24"/>
        </w:rPr>
        <w:t>государственный орган в соответствии с его компетенцией</w:t>
      </w:r>
      <w:r w:rsidRPr="00107579">
        <w:rPr>
          <w:sz w:val="24"/>
          <w:szCs w:val="24"/>
        </w:rPr>
        <w:t>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5</w:t>
      </w:r>
      <w:r w:rsidRPr="00107579">
        <w:rPr>
          <w:sz w:val="24"/>
          <w:szCs w:val="24"/>
        </w:rPr>
        <w:t>. Орган, предоставляющий муниципальную услугу, обеспечивает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снащение мест приема жалоб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lastRenderedPageBreak/>
        <w:t> информ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официальн</w:t>
      </w:r>
      <w:r w:rsidR="00E45A6A" w:rsidRPr="00107579">
        <w:rPr>
          <w:sz w:val="24"/>
          <w:szCs w:val="24"/>
        </w:rPr>
        <w:t>ом</w:t>
      </w:r>
      <w:r w:rsidRPr="00107579">
        <w:rPr>
          <w:sz w:val="24"/>
          <w:szCs w:val="24"/>
        </w:rPr>
        <w:t xml:space="preserve"> сайт</w:t>
      </w:r>
      <w:r w:rsidR="00E45A6A" w:rsidRPr="00107579">
        <w:rPr>
          <w:sz w:val="24"/>
          <w:szCs w:val="24"/>
        </w:rPr>
        <w:t>е Павловского сельского поселения Павловского района</w:t>
      </w:r>
      <w:r w:rsidRPr="00107579">
        <w:rPr>
          <w:sz w:val="24"/>
          <w:szCs w:val="24"/>
        </w:rPr>
        <w:t>, на Региональном портале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консульт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6</w:t>
      </w:r>
      <w:r w:rsidRPr="00107579">
        <w:rPr>
          <w:sz w:val="24"/>
          <w:szCs w:val="24"/>
        </w:rPr>
        <w:t>.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7</w:t>
      </w:r>
      <w:r w:rsidRPr="00107579">
        <w:rPr>
          <w:sz w:val="24"/>
          <w:szCs w:val="24"/>
        </w:rPr>
        <w:t xml:space="preserve">. По результатам рассмотрения жалобы </w:t>
      </w:r>
      <w:r w:rsidR="005D4877" w:rsidRPr="00107579">
        <w:rPr>
          <w:sz w:val="24"/>
          <w:szCs w:val="24"/>
        </w:rPr>
        <w:t>(обращения) должностным лицом Администрации принимается решение об удовлетворении требований заявителя либо об отказе в его удовлетворении</w:t>
      </w:r>
      <w:r w:rsidRPr="00107579">
        <w:rPr>
          <w:sz w:val="24"/>
          <w:szCs w:val="24"/>
        </w:rPr>
        <w:t>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bookmarkStart w:id="6" w:name="Par46"/>
      <w:bookmarkEnd w:id="6"/>
      <w:r w:rsidRPr="00107579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8</w:t>
      </w:r>
      <w:r w:rsidRPr="00107579">
        <w:rPr>
          <w:sz w:val="24"/>
          <w:szCs w:val="24"/>
        </w:rPr>
        <w:t>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1</w:t>
      </w:r>
      <w:r w:rsidR="00012791" w:rsidRPr="00107579">
        <w:rPr>
          <w:sz w:val="24"/>
          <w:szCs w:val="24"/>
        </w:rPr>
        <w:t>9</w:t>
      </w:r>
      <w:r w:rsidRPr="00107579">
        <w:rPr>
          <w:sz w:val="24"/>
          <w:szCs w:val="24"/>
        </w:rPr>
        <w:t>. В ответе по результатам рассмотрения жалобы указываются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фамилия, имя, отчество (при наличии) или наименование заявителя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основания для принятия решения по жалобе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принятое по жалобе решение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сведения о порядке обжалования принятого по жалобе решения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5.</w:t>
      </w:r>
      <w:r w:rsidR="00012791" w:rsidRPr="00107579">
        <w:rPr>
          <w:sz w:val="24"/>
          <w:szCs w:val="24"/>
        </w:rPr>
        <w:t>20.</w:t>
      </w:r>
      <w:r w:rsidRPr="00107579">
        <w:rPr>
          <w:sz w:val="24"/>
          <w:szCs w:val="24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Pr="00107579">
        <w:rPr>
          <w:sz w:val="24"/>
          <w:szCs w:val="24"/>
        </w:rPr>
        <w:lastRenderedPageBreak/>
        <w:t>уполномоченного на рассмотрение жалобы органа, вид которой установлен законодательством Российской Федерации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bookmarkStart w:id="7" w:name="Par58"/>
      <w:bookmarkEnd w:id="7"/>
      <w:r w:rsidRPr="00107579">
        <w:rPr>
          <w:sz w:val="24"/>
          <w:szCs w:val="24"/>
        </w:rPr>
        <w:t>5.2</w:t>
      </w:r>
      <w:r w:rsidR="00012791" w:rsidRPr="00107579">
        <w:rPr>
          <w:sz w:val="24"/>
          <w:szCs w:val="24"/>
        </w:rPr>
        <w:t>1</w:t>
      </w:r>
      <w:r w:rsidRPr="00107579">
        <w:rPr>
          <w:sz w:val="24"/>
          <w:szCs w:val="24"/>
        </w:rPr>
        <w:t>. Уполномоченный на рассмотрение жалобы орган отказывает в удовлетворении жалобы в следующих случаях: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bookmarkStart w:id="8" w:name="Par60"/>
      <w:bookmarkEnd w:id="8"/>
      <w:r w:rsidRPr="00107579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 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</w:p>
    <w:p w:rsidR="009256AB" w:rsidRPr="00107579" w:rsidRDefault="009256AB" w:rsidP="009256AB">
      <w:pPr>
        <w:pStyle w:val="ConsPlusNormal"/>
        <w:ind w:firstLine="708"/>
        <w:contextualSpacing/>
        <w:jc w:val="both"/>
        <w:rPr>
          <w:sz w:val="24"/>
          <w:szCs w:val="24"/>
        </w:rPr>
      </w:pP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jc w:val="center"/>
        <w:rPr>
          <w:rFonts w:ascii="Arial" w:hAnsi="Arial" w:cs="Arial"/>
        </w:rPr>
      </w:pPr>
    </w:p>
    <w:p w:rsidR="009256AB" w:rsidRPr="00107579" w:rsidRDefault="009256AB" w:rsidP="009256AB">
      <w:pPr>
        <w:rPr>
          <w:rFonts w:ascii="Arial" w:hAnsi="Arial" w:cs="Arial"/>
        </w:rPr>
        <w:sectPr w:rsidR="009256AB" w:rsidRPr="00107579" w:rsidSect="00D065B5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1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движение по автомобильным дорогам общего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пользования местного значения Павловско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сельского поселения Павловского райо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транспортного средства, осуществляюще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перевозку опасных, крупногабаритных и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(или) тяжеловесных грузов»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  <w:b/>
        </w:rPr>
      </w:pPr>
    </w:p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СПЕЦИАЛЬНОЕ РАЗРЕШЕНИЕ № </w:t>
      </w:r>
    </w:p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на движение по автомобильным дорогам транспортного средства,</w:t>
      </w:r>
    </w:p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осуществляющего перевозки тяжеловесных и (или) крупногабаритных грузов</w:t>
      </w:r>
    </w:p>
    <w:p w:rsidR="009256AB" w:rsidRPr="00107579" w:rsidRDefault="009256AB" w:rsidP="009256AB">
      <w:pPr>
        <w:jc w:val="center"/>
        <w:rPr>
          <w:rFonts w:ascii="Arial" w:hAnsi="Arial" w:cs="Arial"/>
        </w:rPr>
      </w:pPr>
    </w:p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лицевая сторона)</w:t>
      </w:r>
    </w:p>
    <w:p w:rsidR="009256AB" w:rsidRPr="00107579" w:rsidRDefault="009256AB" w:rsidP="009256AB">
      <w:pPr>
        <w:jc w:val="center"/>
        <w:rPr>
          <w:rFonts w:ascii="Arial" w:hAnsi="Arial" w:cs="Arial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216"/>
        <w:gridCol w:w="1325"/>
        <w:gridCol w:w="850"/>
        <w:gridCol w:w="1963"/>
        <w:gridCol w:w="187"/>
        <w:gridCol w:w="1023"/>
        <w:gridCol w:w="542"/>
        <w:gridCol w:w="514"/>
      </w:tblGrid>
      <w:tr w:rsidR="009256AB" w:rsidRPr="00107579" w:rsidTr="00310754"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ид перевозки (международная, межрегиональная, мест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Год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Разрешено выполни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оездок в период 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о маршруту</w:t>
            </w: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именование, адрес и телефон владельца транспортного средства</w:t>
            </w: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Характеристика груза (наименование, габариты, масса)</w:t>
            </w: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араметры транспортного средства (автопоезда):</w:t>
            </w:r>
          </w:p>
        </w:tc>
      </w:tr>
      <w:tr w:rsidR="009256AB" w:rsidRPr="00107579" w:rsidTr="00310754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тягача (т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прицепа (полуприцепа) (т)</w:t>
            </w:r>
          </w:p>
        </w:tc>
      </w:tr>
      <w:tr w:rsidR="009256AB" w:rsidRPr="00107579" w:rsidTr="00310754"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Расстояния между осями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грузки на оси (т)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Габариты транспортного средства (автопоезда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Длина (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Ширина (м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ысота (м)</w:t>
            </w:r>
          </w:p>
        </w:tc>
      </w:tr>
      <w:tr w:rsidR="009256AB" w:rsidRPr="00107579" w:rsidTr="00310754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Разрешение выдано (наименование уполномоченного органа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должность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подпись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ФИО)</w:t>
            </w:r>
          </w:p>
        </w:tc>
      </w:tr>
      <w:tr w:rsidR="009256AB" w:rsidRPr="00107579" w:rsidTr="00310754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“___”________________ 20__ г.</w:t>
            </w:r>
          </w:p>
        </w:tc>
      </w:tr>
    </w:tbl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оборотная сторона)</w: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4"/>
        <w:gridCol w:w="978"/>
        <w:gridCol w:w="754"/>
        <w:gridCol w:w="715"/>
        <w:gridCol w:w="3338"/>
      </w:tblGrid>
      <w:tr w:rsidR="009256AB" w:rsidRPr="00107579" w:rsidTr="00310754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ид сопровожд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Особые условия движения*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 xml:space="preserve">Владельцы автомобильных дорог, сооружений, инженерных коммуникаций, органы </w:t>
            </w:r>
            <w:r w:rsidRPr="00107579">
              <w:rPr>
                <w:rFonts w:cs="Arial"/>
              </w:rPr>
              <w:lastRenderedPageBreak/>
              <w:t>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9256AB" w:rsidRPr="00107579" w:rsidTr="00310754"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одитель(и) транспортного средства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Ф.И.О) подпись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9256AB" w:rsidRPr="00107579" w:rsidTr="00310754"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одпись владельца транспортного средств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Ф.И.О)</w:t>
            </w:r>
          </w:p>
        </w:tc>
      </w:tr>
      <w:tr w:rsidR="009256AB" w:rsidRPr="00107579" w:rsidTr="00310754"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“___”______________ 20__ г.</w:t>
            </w: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.П.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без отметок недействительно)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Особые отметки контролирующих органов</w:t>
            </w:r>
          </w:p>
        </w:tc>
      </w:tr>
      <w:tr w:rsidR="009256AB" w:rsidRPr="00107579" w:rsidTr="00310754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</w:tbl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</w:p>
    <w:p w:rsidR="009256AB" w:rsidRPr="00107579" w:rsidRDefault="009256AB" w:rsidP="009256AB">
      <w:pPr>
        <w:pStyle w:val="ac"/>
        <w:rPr>
          <w:rFonts w:cs="Arial"/>
        </w:rPr>
      </w:pPr>
      <w:r w:rsidRPr="00107579">
        <w:rPr>
          <w:rFonts w:cs="Arial"/>
        </w:rPr>
        <w:t>______________________________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* Определяются уполномоченным органом, владельцами автомобильных дорог, Госавтоинспекцией.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5064"/>
        <w:jc w:val="both"/>
        <w:rPr>
          <w:rFonts w:ascii="Arial" w:hAnsi="Arial" w:cs="Arial"/>
        </w:rPr>
      </w:pP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2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на движение по автомобильным дорогам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бщего пользования местного значения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авловского сельского поселения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авловского района транспортного средства, </w:t>
      </w:r>
    </w:p>
    <w:p w:rsid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существляющего перевозку опасных, </w:t>
      </w:r>
    </w:p>
    <w:p w:rsidR="009256AB" w:rsidRPr="00107579" w:rsidRDefault="009256AB" w:rsidP="00107579">
      <w:pPr>
        <w:ind w:left="-142"/>
        <w:rPr>
          <w:rFonts w:ascii="Arial" w:hAnsi="Arial" w:cs="Arial"/>
        </w:rPr>
      </w:pPr>
      <w:r w:rsidRPr="00107579">
        <w:rPr>
          <w:rFonts w:ascii="Arial" w:hAnsi="Arial" w:cs="Arial"/>
        </w:rPr>
        <w:t>крупногабаритных и (или) тяжеловесных грузов»</w:t>
      </w:r>
    </w:p>
    <w:p w:rsidR="009256AB" w:rsidRPr="00107579" w:rsidRDefault="009256AB" w:rsidP="008755B5">
      <w:pPr>
        <w:shd w:val="clear" w:color="auto" w:fill="FFFFFF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7"/>
      </w:tblGrid>
      <w:tr w:rsidR="009256AB" w:rsidRPr="00107579" w:rsidTr="00310754">
        <w:trPr>
          <w:trHeight w:val="906"/>
        </w:trPr>
        <w:tc>
          <w:tcPr>
            <w:tcW w:w="9570" w:type="dxa"/>
            <w:gridSpan w:val="2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Специальное разрешение № _____</w:t>
            </w:r>
          </w:p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Наименование и организационно-правовая форма перевозчика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есто нахождения и телефон перевозчика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Класс, номер ООН, наименование и описание перевозимого опасного груза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Тип, марка, модель транспортного средства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осударственный регистрационный знак автомобиля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осударственный регистрационный знак прицепа (полуприцепа)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Срок действия специального разрешения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с _____________ по ______________</w:t>
            </w: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аршрут перевозки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 и телефон грузоотправителя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 и телефон грузополучателя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 промежуточных пунктов маршрута перевозки и телефоны аварийной службы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еста стоянок и заправок топливом</w:t>
            </w:r>
          </w:p>
        </w:tc>
        <w:tc>
          <w:tcPr>
            <w:tcW w:w="477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93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Ф.И.О. должностного лица уполномоченного органа и дата выдачи</w:t>
            </w:r>
          </w:p>
        </w:tc>
        <w:tc>
          <w:tcPr>
            <w:tcW w:w="4777" w:type="dxa"/>
            <w:vAlign w:val="bottom"/>
          </w:tcPr>
          <w:p w:rsidR="009256AB" w:rsidRPr="00107579" w:rsidRDefault="009256AB" w:rsidP="00310754">
            <w:pPr>
              <w:jc w:val="right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П</w:t>
            </w:r>
          </w:p>
        </w:tc>
      </w:tr>
    </w:tbl>
    <w:p w:rsidR="009256AB" w:rsidRPr="00107579" w:rsidRDefault="009256AB" w:rsidP="009256AB">
      <w:pPr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Оборотная сторона специального разрешения</w:t>
      </w:r>
    </w:p>
    <w:p w:rsidR="009256AB" w:rsidRPr="00107579" w:rsidRDefault="009256AB" w:rsidP="009256AB">
      <w:pPr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256AB" w:rsidRPr="00107579" w:rsidTr="00310754">
        <w:tc>
          <w:tcPr>
            <w:tcW w:w="4784" w:type="dxa"/>
            <w:vMerge w:val="restart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Особые условия действия</w:t>
            </w:r>
          </w:p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специального разрешения</w:t>
            </w: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Отметки должностных лиц надзорных контрольных органов</w:t>
            </w:r>
          </w:p>
        </w:tc>
      </w:tr>
      <w:tr w:rsidR="009256AB" w:rsidRPr="00107579" w:rsidTr="00310754">
        <w:tc>
          <w:tcPr>
            <w:tcW w:w="4784" w:type="dxa"/>
            <w:vMerge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84" w:type="dxa"/>
            <w:vMerge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84" w:type="dxa"/>
            <w:vMerge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84" w:type="dxa"/>
            <w:vMerge w:val="restart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Ограничения</w:t>
            </w: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  <w:tr w:rsidR="009256AB" w:rsidRPr="00107579" w:rsidTr="00310754">
        <w:tc>
          <w:tcPr>
            <w:tcW w:w="4784" w:type="dxa"/>
            <w:vMerge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8755B5">
      <w:pPr>
        <w:shd w:val="clear" w:color="auto" w:fill="FFFFFF"/>
        <w:rPr>
          <w:rFonts w:ascii="Arial" w:hAnsi="Arial" w:cs="Arial"/>
        </w:rPr>
      </w:pP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8755B5" w:rsidRDefault="008755B5" w:rsidP="008755B5">
      <w:pPr>
        <w:pStyle w:val="ConsPlusNormal"/>
        <w:ind w:firstLine="0"/>
        <w:contextualSpacing/>
        <w:jc w:val="both"/>
        <w:rPr>
          <w:sz w:val="24"/>
          <w:szCs w:val="24"/>
        </w:rPr>
        <w:sectPr w:rsidR="009256AB" w:rsidRPr="008755B5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Д.Н.</w:t>
      </w:r>
      <w:r w:rsidR="009256AB" w:rsidRPr="00107579">
        <w:rPr>
          <w:sz w:val="24"/>
          <w:szCs w:val="24"/>
        </w:rPr>
        <w:t>Пуховский</w:t>
      </w: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3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движение по автомобильным дорогам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бщего пользования местного значения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авловского сельского поселения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авловского района транспортного средства,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существляющего перевозки опасных, 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рупногабаритных и (или) тяжеловесных грузов»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 xml:space="preserve">         Реквизиты заявителя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>(наименование, адрес (местонахождение)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 xml:space="preserve"> - для юридических лиц, Ф.И.О., адрес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 xml:space="preserve"> места жительства - для индивидуальных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>предпринимателей и физических лиц)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>Исх. от ________________ № ___________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>поступило в __________________________</w:t>
      </w:r>
    </w:p>
    <w:p w:rsidR="009256AB" w:rsidRPr="00107579" w:rsidRDefault="009256AB" w:rsidP="009256AB">
      <w:pPr>
        <w:pStyle w:val="OEM"/>
        <w:ind w:hanging="709"/>
        <w:rPr>
          <w:rFonts w:cs="Arial"/>
        </w:rPr>
      </w:pPr>
      <w:r w:rsidRPr="00107579">
        <w:rPr>
          <w:rFonts w:cs="Arial"/>
        </w:rPr>
        <w:t>дата ___________________ № ___________</w:t>
      </w:r>
    </w:p>
    <w:p w:rsidR="009256AB" w:rsidRPr="00107579" w:rsidRDefault="009256AB" w:rsidP="009256AB">
      <w:pPr>
        <w:pStyle w:val="OEM"/>
        <w:rPr>
          <w:rFonts w:cs="Arial"/>
        </w:rPr>
      </w:pPr>
    </w:p>
    <w:p w:rsidR="009256AB" w:rsidRPr="00107579" w:rsidRDefault="009256AB" w:rsidP="009256AB">
      <w:pPr>
        <w:pStyle w:val="OEM"/>
        <w:jc w:val="center"/>
        <w:rPr>
          <w:rFonts w:cs="Arial"/>
        </w:rPr>
      </w:pPr>
      <w:r w:rsidRPr="00107579">
        <w:rPr>
          <w:rFonts w:cs="Arial"/>
        </w:rPr>
        <w:t>ЗАЯВЛЕНИЕ</w:t>
      </w:r>
    </w:p>
    <w:p w:rsidR="009256AB" w:rsidRPr="00107579" w:rsidRDefault="009256AB" w:rsidP="009256AB">
      <w:pPr>
        <w:pStyle w:val="OEM"/>
        <w:jc w:val="center"/>
        <w:rPr>
          <w:rFonts w:cs="Arial"/>
        </w:rPr>
      </w:pPr>
      <w:r w:rsidRPr="00107579">
        <w:rPr>
          <w:rFonts w:cs="Arial"/>
        </w:rPr>
        <w:t>на получение специального разрешения на движение по автомобильным</w:t>
      </w:r>
    </w:p>
    <w:p w:rsidR="009256AB" w:rsidRPr="00107579" w:rsidRDefault="009256AB" w:rsidP="009256AB">
      <w:pPr>
        <w:pStyle w:val="OEM"/>
        <w:jc w:val="center"/>
        <w:rPr>
          <w:rFonts w:cs="Arial"/>
        </w:rPr>
      </w:pPr>
      <w:r w:rsidRPr="00107579">
        <w:rPr>
          <w:rFonts w:cs="Arial"/>
        </w:rPr>
        <w:t>дорогам транспортного средства, осуществляющего перевозки тяжеловесных и (или) крупногабаритных грузов</w:t>
      </w:r>
    </w:p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именование, адрес и телефон владельца транспортного средства</w:t>
            </w: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ИНН, ОГРН / ОГРИП владельца транспортного средства*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ршрут движения</w:t>
            </w: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8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ет</w:t>
            </w:r>
          </w:p>
        </w:tc>
      </w:tr>
      <w:tr w:rsidR="009256AB" w:rsidRPr="00107579" w:rsidTr="00310754"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именование**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</w:t>
            </w:r>
          </w:p>
        </w:tc>
      </w:tr>
      <w:tr w:rsidR="009256AB" w:rsidRPr="00107579" w:rsidTr="00310754"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араметры транспортного средства (автопоезда)</w:t>
            </w:r>
          </w:p>
        </w:tc>
      </w:tr>
      <w:tr w:rsidR="009256AB" w:rsidRPr="00107579" w:rsidTr="00310754"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асса прицепа (полуприцепа) (т)</w:t>
            </w:r>
          </w:p>
        </w:tc>
      </w:tr>
      <w:tr w:rsidR="009256AB" w:rsidRPr="00107579" w:rsidTr="00310754">
        <w:tc>
          <w:tcPr>
            <w:tcW w:w="3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lastRenderedPageBreak/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Габариты транспортного средства (автопоезда):</w:t>
            </w:r>
          </w:p>
        </w:tc>
      </w:tr>
      <w:tr w:rsidR="009256AB" w:rsidRPr="00107579" w:rsidTr="0031075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Дли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Минимальный радиус поворота с грузом (м)</w:t>
            </w:r>
          </w:p>
        </w:tc>
      </w:tr>
      <w:tr w:rsidR="009256AB" w:rsidRPr="00107579" w:rsidTr="00310754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6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6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Оплату гарантируем</w:t>
            </w:r>
          </w:p>
        </w:tc>
      </w:tr>
      <w:tr w:rsidR="009256AB" w:rsidRPr="00107579" w:rsidTr="00310754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</w:p>
        </w:tc>
      </w:tr>
      <w:tr w:rsidR="009256AB" w:rsidRPr="00107579" w:rsidTr="00310754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AB" w:rsidRPr="00107579" w:rsidRDefault="009256AB" w:rsidP="00310754">
            <w:pPr>
              <w:pStyle w:val="ab"/>
              <w:jc w:val="left"/>
              <w:rPr>
                <w:rFonts w:cs="Arial"/>
              </w:rPr>
            </w:pPr>
            <w:r w:rsidRPr="00107579">
              <w:rPr>
                <w:rFonts w:cs="Arial"/>
              </w:rPr>
              <w:t>(фамилия)</w:t>
            </w:r>
          </w:p>
        </w:tc>
      </w:tr>
    </w:tbl>
    <w:p w:rsidR="009256AB" w:rsidRPr="00107579" w:rsidRDefault="009256AB" w:rsidP="009256AB">
      <w:pPr>
        <w:ind w:firstLine="720"/>
        <w:jc w:val="both"/>
        <w:rPr>
          <w:rFonts w:ascii="Arial" w:hAnsi="Arial" w:cs="Arial"/>
        </w:rPr>
      </w:pPr>
    </w:p>
    <w:p w:rsidR="009256AB" w:rsidRPr="00107579" w:rsidRDefault="009256AB" w:rsidP="009256AB">
      <w:pPr>
        <w:pStyle w:val="ac"/>
        <w:ind w:hanging="709"/>
        <w:rPr>
          <w:rFonts w:cs="Arial"/>
        </w:rPr>
      </w:pPr>
      <w:r w:rsidRPr="00107579">
        <w:rPr>
          <w:rFonts w:cs="Arial"/>
        </w:rPr>
        <w:t>______________________________</w:t>
      </w:r>
    </w:p>
    <w:p w:rsidR="009256AB" w:rsidRPr="00107579" w:rsidRDefault="009256AB" w:rsidP="009256AB">
      <w:pPr>
        <w:ind w:hanging="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* Для российских владельцев транспортных средств.</w:t>
      </w:r>
    </w:p>
    <w:p w:rsidR="009256AB" w:rsidRPr="00107579" w:rsidRDefault="009256AB" w:rsidP="009256AB">
      <w:pPr>
        <w:ind w:left="-709"/>
        <w:jc w:val="both"/>
        <w:rPr>
          <w:rFonts w:ascii="Arial" w:hAnsi="Arial" w:cs="Arial"/>
        </w:rPr>
      </w:pPr>
      <w:r w:rsidRPr="00107579">
        <w:rPr>
          <w:rFonts w:ascii="Arial" w:hAnsi="Arial" w:cs="Arial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D036F1" w:rsidRPr="00107579" w:rsidRDefault="00D036F1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5064"/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4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движение по автомобильным дорогам обще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льзования местного значения Павловско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сельского поселения Павловского райо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транспортного средства, осуществляюще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еревозку опасных, крупногабаритных и 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(или) тяжеловесных грузов»</w:t>
      </w:r>
    </w:p>
    <w:p w:rsidR="009256AB" w:rsidRPr="00107579" w:rsidRDefault="009256AB" w:rsidP="009256AB">
      <w:pPr>
        <w:shd w:val="clear" w:color="auto" w:fill="FFFFFF"/>
        <w:ind w:left="4320" w:firstLine="636"/>
        <w:jc w:val="both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4320" w:firstLine="636"/>
        <w:jc w:val="both"/>
        <w:rPr>
          <w:rFonts w:ascii="Arial" w:hAnsi="Arial" w:cs="Arial"/>
        </w:rPr>
      </w:pPr>
      <w:r w:rsidRPr="00107579">
        <w:rPr>
          <w:rFonts w:ascii="Arial" w:hAnsi="Arial" w:cs="Arial"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357505</wp:posOffset>
            </wp:positionV>
            <wp:extent cx="6762750" cy="3952875"/>
            <wp:effectExtent l="19050" t="0" r="0" b="0"/>
            <wp:wrapTight wrapText="bothSides">
              <wp:wrapPolygon edited="0">
                <wp:start x="-61" y="0"/>
                <wp:lineTo x="-61" y="21548"/>
                <wp:lineTo x="21600" y="21548"/>
                <wp:lineTo x="21600" y="0"/>
                <wp:lineTo x="-61" y="0"/>
              </wp:wrapPolygon>
            </wp:wrapTight>
            <wp:docPr id="65" name="Рисунок 65" descr="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Output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9" w:rsidRDefault="00107579" w:rsidP="009256AB">
      <w:pPr>
        <w:pStyle w:val="ConsPlusNormal"/>
        <w:ind w:left="-567" w:firstLine="0"/>
        <w:contextualSpacing/>
        <w:jc w:val="both"/>
        <w:rPr>
          <w:sz w:val="24"/>
          <w:szCs w:val="24"/>
        </w:rPr>
      </w:pPr>
    </w:p>
    <w:p w:rsidR="00107579" w:rsidRDefault="00107579" w:rsidP="00107579">
      <w:pPr>
        <w:pStyle w:val="ConsPlusNormal"/>
        <w:ind w:left="-567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left="-567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left="-567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left="-567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tabs>
          <w:tab w:val="left" w:pos="1080"/>
        </w:tabs>
        <w:rPr>
          <w:rFonts w:ascii="Arial" w:hAnsi="Arial" w:cs="Arial"/>
        </w:rPr>
      </w:pPr>
    </w:p>
    <w:p w:rsidR="009256AB" w:rsidRPr="00107579" w:rsidRDefault="009256AB" w:rsidP="009256AB">
      <w:pPr>
        <w:rPr>
          <w:rFonts w:ascii="Arial" w:hAnsi="Arial" w:cs="Arial"/>
        </w:rPr>
      </w:pPr>
    </w:p>
    <w:p w:rsidR="009256AB" w:rsidRPr="00107579" w:rsidRDefault="009256AB" w:rsidP="009256AB">
      <w:pPr>
        <w:rPr>
          <w:rFonts w:ascii="Arial" w:hAnsi="Arial" w:cs="Arial"/>
        </w:rPr>
      </w:pPr>
    </w:p>
    <w:p w:rsidR="009256AB" w:rsidRPr="00107579" w:rsidRDefault="009256AB" w:rsidP="009256AB">
      <w:pPr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5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движение по автомобильным дорогам общего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пользования местного значения Павловского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сельского поселения Павловского района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транспортного средства, осуществляющего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перевозку опасных, крупногабаритных и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(или) тяжеловесных грузов»</w:t>
      </w:r>
    </w:p>
    <w:p w:rsidR="009256AB" w:rsidRPr="00107579" w:rsidRDefault="009256AB" w:rsidP="00107579">
      <w:pPr>
        <w:shd w:val="clear" w:color="auto" w:fill="FFFFFF"/>
        <w:ind w:left="5064"/>
        <w:rPr>
          <w:rFonts w:ascii="Arial" w:hAnsi="Arial" w:cs="Arial"/>
        </w:rPr>
      </w:pPr>
    </w:p>
    <w:p w:rsidR="009256AB" w:rsidRPr="00107579" w:rsidRDefault="009256AB" w:rsidP="009256AB">
      <w:pPr>
        <w:tabs>
          <w:tab w:val="left" w:pos="4962"/>
        </w:tabs>
        <w:spacing w:before="240" w:after="120"/>
        <w:jc w:val="center"/>
        <w:rPr>
          <w:rFonts w:ascii="Arial" w:hAnsi="Arial" w:cs="Arial"/>
          <w:bCs/>
        </w:rPr>
      </w:pPr>
      <w:r w:rsidRPr="00107579">
        <w:rPr>
          <w:rFonts w:ascii="Arial" w:hAnsi="Arial" w:cs="Arial"/>
          <w:b/>
          <w:bCs/>
          <w:spacing w:val="60"/>
        </w:rPr>
        <w:t>ЗАЯВЛЕНИЕ</w:t>
      </w:r>
      <w:r w:rsidRPr="00107579">
        <w:rPr>
          <w:rFonts w:ascii="Arial" w:hAnsi="Arial" w:cs="Arial"/>
          <w:b/>
          <w:bCs/>
        </w:rPr>
        <w:br/>
      </w:r>
      <w:r w:rsidR="00DE4B62" w:rsidRPr="00107579">
        <w:rPr>
          <w:rFonts w:ascii="Arial" w:hAnsi="Arial" w:cs="Arial"/>
          <w:bCs/>
        </w:rPr>
        <w:t>на</w:t>
      </w:r>
      <w:r w:rsidRPr="00107579">
        <w:rPr>
          <w:rFonts w:ascii="Arial" w:hAnsi="Arial" w:cs="Arial"/>
          <w:bCs/>
        </w:rPr>
        <w:t xml:space="preserve"> получени</w:t>
      </w:r>
      <w:r w:rsidR="00DE4B62" w:rsidRPr="00107579">
        <w:rPr>
          <w:rFonts w:ascii="Arial" w:hAnsi="Arial" w:cs="Arial"/>
          <w:bCs/>
        </w:rPr>
        <w:t>е</w:t>
      </w:r>
      <w:r w:rsidRPr="00107579">
        <w:rPr>
          <w:rFonts w:ascii="Arial" w:hAnsi="Arial" w:cs="Arial"/>
          <w:bCs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9256AB" w:rsidRPr="00107579" w:rsidRDefault="009256AB" w:rsidP="009256AB">
      <w:pPr>
        <w:ind w:hanging="709"/>
        <w:rPr>
          <w:rFonts w:ascii="Arial" w:hAnsi="Arial" w:cs="Arial"/>
        </w:rPr>
      </w:pPr>
    </w:p>
    <w:p w:rsidR="009256AB" w:rsidRPr="00107579" w:rsidRDefault="009256AB" w:rsidP="009256AB">
      <w:pPr>
        <w:pBdr>
          <w:top w:val="single" w:sz="4" w:space="1" w:color="auto"/>
        </w:pBdr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(наименование юридического лица или Ф.И.О. индивидуального предпринимателя и физического лица и </w:t>
      </w:r>
    </w:p>
    <w:p w:rsidR="009256AB" w:rsidRPr="00107579" w:rsidRDefault="009256AB" w:rsidP="009256AB">
      <w:pPr>
        <w:pBdr>
          <w:top w:val="single" w:sz="4" w:space="1" w:color="auto"/>
        </w:pBdr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____________________________________________________________________________________________________паспортные данные)</w:t>
      </w:r>
    </w:p>
    <w:p w:rsidR="009256AB" w:rsidRPr="00107579" w:rsidRDefault="009256AB" w:rsidP="009256AB">
      <w:pPr>
        <w:spacing w:before="120"/>
        <w:ind w:hanging="709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росит  </w:t>
      </w:r>
    </w:p>
    <w:p w:rsidR="009256AB" w:rsidRPr="00107579" w:rsidRDefault="009256AB" w:rsidP="009256AB">
      <w:pPr>
        <w:pBdr>
          <w:top w:val="single" w:sz="4" w:space="1" w:color="auto"/>
        </w:pBdr>
        <w:ind w:left="851"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оформить специальное разрешение, переоформить специальное разрешение)</w:t>
      </w:r>
    </w:p>
    <w:p w:rsidR="009256AB" w:rsidRPr="00107579" w:rsidRDefault="009256AB" w:rsidP="009256AB">
      <w:pPr>
        <w:spacing w:before="120" w:after="240"/>
        <w:ind w:hanging="709"/>
        <w:rPr>
          <w:rFonts w:ascii="Arial" w:hAnsi="Arial" w:cs="Arial"/>
        </w:rPr>
      </w:pPr>
      <w:r w:rsidRPr="00107579">
        <w:rPr>
          <w:rFonts w:ascii="Arial" w:hAnsi="Arial" w:cs="Arial"/>
        </w:rPr>
        <w:t>на движение по автомобильным дорогам транспортного средства,</w:t>
      </w:r>
    </w:p>
    <w:tbl>
      <w:tblPr>
        <w:tblW w:w="1017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118"/>
        <w:gridCol w:w="3340"/>
      </w:tblGrid>
      <w:tr w:rsidR="009256AB" w:rsidRPr="00107579" w:rsidTr="00310754">
        <w:tc>
          <w:tcPr>
            <w:tcW w:w="3714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Тип, марка, модель транспортного средства</w:t>
            </w:r>
          </w:p>
        </w:tc>
        <w:tc>
          <w:tcPr>
            <w:tcW w:w="3118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осударственный регистрационный знак автомобиля</w:t>
            </w:r>
          </w:p>
        </w:tc>
        <w:tc>
          <w:tcPr>
            <w:tcW w:w="3340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осударственный регистрационный знак прицепа (полуприцепа)</w:t>
            </w:r>
          </w:p>
        </w:tc>
      </w:tr>
      <w:tr w:rsidR="009256AB" w:rsidRPr="00107579" w:rsidTr="00310754">
        <w:tc>
          <w:tcPr>
            <w:tcW w:w="3714" w:type="dxa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2</w:t>
            </w:r>
          </w:p>
        </w:tc>
        <w:tc>
          <w:tcPr>
            <w:tcW w:w="3340" w:type="dxa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3</w:t>
            </w:r>
          </w:p>
        </w:tc>
      </w:tr>
      <w:tr w:rsidR="009256AB" w:rsidRPr="00107579" w:rsidTr="00310754">
        <w:trPr>
          <w:trHeight w:val="397"/>
        </w:trPr>
        <w:tc>
          <w:tcPr>
            <w:tcW w:w="3714" w:type="dxa"/>
            <w:vAlign w:val="center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  <w:tc>
          <w:tcPr>
            <w:tcW w:w="3340" w:type="dxa"/>
            <w:vAlign w:val="center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9256AB">
      <w:pPr>
        <w:ind w:hanging="709"/>
        <w:rPr>
          <w:rFonts w:ascii="Arial" w:hAnsi="Arial" w:cs="Arial"/>
        </w:rPr>
      </w:pPr>
      <w:r w:rsidRPr="00107579">
        <w:rPr>
          <w:rFonts w:ascii="Arial" w:hAnsi="Arial" w:cs="Arial"/>
        </w:rPr>
        <w:t>осуществляющего перевозку опасных грузов (согласно приложению) по маршруту</w:t>
      </w:r>
    </w:p>
    <w:p w:rsidR="009256AB" w:rsidRPr="00107579" w:rsidRDefault="009256AB" w:rsidP="009256AB">
      <w:pPr>
        <w:ind w:hanging="709"/>
        <w:rPr>
          <w:rFonts w:ascii="Arial" w:hAnsi="Arial" w:cs="Arial"/>
        </w:rPr>
      </w:pPr>
    </w:p>
    <w:p w:rsidR="009256AB" w:rsidRPr="00107579" w:rsidRDefault="009256AB" w:rsidP="009256AB">
      <w:pPr>
        <w:pBdr>
          <w:top w:val="single" w:sz="4" w:space="1" w:color="auto"/>
        </w:pBdr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маршрут (с указанием начального, основных промежуточных и конечного пунктов автомобильных дорог,</w:t>
      </w:r>
    </w:p>
    <w:p w:rsidR="009256AB" w:rsidRPr="00107579" w:rsidRDefault="009256AB" w:rsidP="009256AB">
      <w:pPr>
        <w:spacing w:before="120"/>
        <w:ind w:hanging="709"/>
        <w:rPr>
          <w:rFonts w:ascii="Arial" w:hAnsi="Arial" w:cs="Arial"/>
        </w:rPr>
      </w:pPr>
    </w:p>
    <w:p w:rsidR="009256AB" w:rsidRPr="00107579" w:rsidRDefault="009256AB" w:rsidP="009256AB">
      <w:pPr>
        <w:pBdr>
          <w:top w:val="single" w:sz="4" w:space="1" w:color="auto"/>
        </w:pBdr>
        <w:spacing w:after="120"/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по которым проходит маршрут транспортного средства, осуществляющего перевозку опасных грузов)</w:t>
      </w:r>
    </w:p>
    <w:tbl>
      <w:tblPr>
        <w:tblW w:w="0" w:type="auto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3686"/>
        <w:gridCol w:w="425"/>
        <w:gridCol w:w="3839"/>
      </w:tblGrid>
      <w:tr w:rsidR="009256AB" w:rsidRPr="00107579" w:rsidTr="00310754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на срок действия 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по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 xml:space="preserve">_____________________________________ </w:t>
            </w:r>
          </w:p>
        </w:tc>
      </w:tr>
    </w:tbl>
    <w:p w:rsidR="009256AB" w:rsidRPr="00107579" w:rsidRDefault="009256AB" w:rsidP="009256AB">
      <w:pPr>
        <w:spacing w:before="120"/>
        <w:ind w:hanging="851"/>
        <w:rPr>
          <w:rFonts w:ascii="Arial" w:hAnsi="Arial" w:cs="Arial"/>
        </w:rPr>
      </w:pPr>
      <w:r w:rsidRPr="00107579">
        <w:rPr>
          <w:rFonts w:ascii="Arial" w:hAnsi="Arial" w:cs="Arial"/>
        </w:rPr>
        <w:t>Местонахождение заявителя</w:t>
      </w:r>
    </w:p>
    <w:p w:rsidR="009256AB" w:rsidRPr="00107579" w:rsidRDefault="009256AB" w:rsidP="009256AB">
      <w:pPr>
        <w:pBdr>
          <w:top w:val="single" w:sz="4" w:space="1" w:color="auto"/>
        </w:pBdr>
        <w:ind w:left="2124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   (индекс, юридический адрес или адрес места жительства заявителя)</w:t>
      </w:r>
    </w:p>
    <w:p w:rsidR="009256AB" w:rsidRPr="00107579" w:rsidRDefault="009256AB" w:rsidP="009256AB">
      <w:pPr>
        <w:pBdr>
          <w:top w:val="single" w:sz="4" w:space="1" w:color="auto"/>
        </w:pBdr>
        <w:ind w:left="2124"/>
        <w:rPr>
          <w:rFonts w:ascii="Arial" w:hAnsi="Arial" w:cs="Arial"/>
        </w:rPr>
      </w:pPr>
    </w:p>
    <w:p w:rsidR="009256AB" w:rsidRPr="00107579" w:rsidRDefault="009256AB" w:rsidP="009256AB">
      <w:pPr>
        <w:pBdr>
          <w:top w:val="single" w:sz="4" w:space="1" w:color="auto"/>
        </w:pBdr>
        <w:spacing w:after="120"/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индекс, почтовый адрес заявителя)</w:t>
      </w:r>
    </w:p>
    <w:tbl>
      <w:tblPr>
        <w:tblW w:w="0" w:type="auto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6"/>
        <w:gridCol w:w="2693"/>
        <w:gridCol w:w="709"/>
        <w:gridCol w:w="2835"/>
      </w:tblGrid>
      <w:tr w:rsidR="009256AB" w:rsidRPr="00107579" w:rsidTr="00310754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28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Телефон (с указанием кода гор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167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Фа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9256AB">
      <w:pPr>
        <w:ind w:hanging="709"/>
        <w:rPr>
          <w:rFonts w:ascii="Arial" w:hAnsi="Arial" w:cs="Arial"/>
        </w:rPr>
      </w:pPr>
    </w:p>
    <w:tbl>
      <w:tblPr>
        <w:tblW w:w="0" w:type="auto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"/>
        <w:gridCol w:w="4333"/>
        <w:gridCol w:w="850"/>
        <w:gridCol w:w="4111"/>
      </w:tblGrid>
      <w:tr w:rsidR="009256AB" w:rsidRPr="00107579" w:rsidTr="00310754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26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ОГР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jc w:val="center"/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9256AB">
      <w:pPr>
        <w:ind w:hanging="851"/>
        <w:rPr>
          <w:rFonts w:ascii="Arial" w:hAnsi="Arial" w:cs="Arial"/>
        </w:rPr>
      </w:pPr>
    </w:p>
    <w:p w:rsidR="009256AB" w:rsidRPr="00107579" w:rsidRDefault="009256AB" w:rsidP="009256AB">
      <w:pPr>
        <w:pBdr>
          <w:top w:val="single" w:sz="4" w:space="1" w:color="auto"/>
        </w:pBdr>
        <w:ind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(дополнительная информация, указываемая заявителем при подаче заявления)</w:t>
      </w:r>
    </w:p>
    <w:p w:rsidR="009256AB" w:rsidRPr="00107579" w:rsidRDefault="009256AB" w:rsidP="009256AB">
      <w:pPr>
        <w:ind w:hanging="709"/>
        <w:jc w:val="both"/>
        <w:rPr>
          <w:rFonts w:ascii="Arial" w:hAnsi="Arial" w:cs="Arial"/>
        </w:rPr>
      </w:pPr>
    </w:p>
    <w:p w:rsidR="009256AB" w:rsidRPr="00107579" w:rsidRDefault="009256AB" w:rsidP="009256AB">
      <w:pPr>
        <w:ind w:left="-851"/>
        <w:rPr>
          <w:rFonts w:ascii="Arial" w:hAnsi="Arial" w:cs="Arial"/>
        </w:rPr>
      </w:pPr>
      <w:r w:rsidRPr="00107579">
        <w:rPr>
          <w:rFonts w:ascii="Arial" w:hAnsi="Arial" w:cs="Arial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9256AB" w:rsidRPr="00107579" w:rsidRDefault="009256AB" w:rsidP="009256AB">
      <w:pPr>
        <w:ind w:hanging="709"/>
        <w:rPr>
          <w:rFonts w:ascii="Arial" w:hAnsi="Arial" w:cs="Arial"/>
        </w:rPr>
      </w:pPr>
    </w:p>
    <w:p w:rsidR="009256AB" w:rsidRPr="00107579" w:rsidRDefault="009256AB" w:rsidP="009256AB">
      <w:pPr>
        <w:ind w:hanging="709"/>
        <w:rPr>
          <w:rFonts w:ascii="Arial" w:hAnsi="Arial" w:cs="Arial"/>
        </w:rPr>
      </w:pPr>
    </w:p>
    <w:p w:rsidR="009256AB" w:rsidRPr="00107579" w:rsidRDefault="009256AB" w:rsidP="009256AB">
      <w:pPr>
        <w:ind w:hanging="851"/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Руководитель  </w:t>
      </w:r>
    </w:p>
    <w:p w:rsidR="009256AB" w:rsidRPr="00107579" w:rsidRDefault="009256AB" w:rsidP="009256AB">
      <w:pPr>
        <w:pBdr>
          <w:top w:val="single" w:sz="4" w:space="1" w:color="auto"/>
        </w:pBdr>
        <w:ind w:left="1531" w:hanging="709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должность, Ф.И.О., подпись)</w:t>
      </w:r>
    </w:p>
    <w:p w:rsidR="009256AB" w:rsidRPr="00107579" w:rsidRDefault="009256AB" w:rsidP="009256AB">
      <w:pPr>
        <w:pBdr>
          <w:top w:val="single" w:sz="4" w:space="1" w:color="auto"/>
        </w:pBdr>
        <w:ind w:left="1531" w:hanging="709"/>
        <w:jc w:val="center"/>
        <w:rPr>
          <w:rFonts w:ascii="Arial" w:hAnsi="Arial" w:cs="Arial"/>
        </w:rPr>
      </w:pPr>
    </w:p>
    <w:tbl>
      <w:tblPr>
        <w:tblW w:w="0" w:type="auto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802"/>
        <w:gridCol w:w="284"/>
        <w:gridCol w:w="1842"/>
        <w:gridCol w:w="426"/>
        <w:gridCol w:w="340"/>
        <w:gridCol w:w="6116"/>
      </w:tblGrid>
      <w:tr w:rsidR="009256AB" w:rsidRPr="00107579" w:rsidTr="0031075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«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326"/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firstLine="4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517"/>
              <w:jc w:val="right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__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tabs>
                <w:tab w:val="right" w:pos="5869"/>
              </w:tabs>
              <w:ind w:hanging="709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.</w:t>
            </w:r>
            <w:r w:rsidRPr="00107579">
              <w:rPr>
                <w:rFonts w:ascii="Arial" w:hAnsi="Arial" w:cs="Arial"/>
              </w:rPr>
              <w:tab/>
              <w:t>МП</w:t>
            </w:r>
          </w:p>
        </w:tc>
      </w:tr>
    </w:tbl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107579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вл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left="-709"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DE4B62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</w:t>
      </w:r>
      <w:r w:rsidR="00DE4B62" w:rsidRPr="00107579">
        <w:rPr>
          <w:rFonts w:ascii="Arial" w:hAnsi="Arial" w:cs="Arial"/>
        </w:rPr>
        <w:t>РИЛОЖЕНИЕ</w:t>
      </w:r>
    </w:p>
    <w:p w:rsidR="00DE4B62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к заявлению о получении специального </w:t>
      </w:r>
    </w:p>
    <w:p w:rsidR="00DE4B62" w:rsidRPr="00107579" w:rsidRDefault="00DE4B62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 </w:t>
      </w:r>
      <w:r w:rsidR="009256AB" w:rsidRPr="00107579">
        <w:rPr>
          <w:rFonts w:ascii="Arial" w:hAnsi="Arial" w:cs="Arial"/>
        </w:rPr>
        <w:t xml:space="preserve">разрешения на движение по автомобильным </w:t>
      </w:r>
    </w:p>
    <w:p w:rsidR="00DE4B62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дорогам транспортного средства,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осуществляющего перевозку опасных грузов</w:t>
      </w:r>
    </w:p>
    <w:p w:rsidR="009256AB" w:rsidRPr="00107579" w:rsidRDefault="009256AB" w:rsidP="00107579">
      <w:pPr>
        <w:rPr>
          <w:rFonts w:ascii="Arial" w:hAnsi="Arial" w:cs="Arial"/>
        </w:rPr>
      </w:pPr>
    </w:p>
    <w:p w:rsidR="009256AB" w:rsidRPr="00107579" w:rsidRDefault="009256AB" w:rsidP="009256AB">
      <w:pPr>
        <w:ind w:left="360"/>
        <w:jc w:val="center"/>
        <w:rPr>
          <w:rFonts w:ascii="Arial" w:hAnsi="Arial" w:cs="Arial"/>
          <w:bCs/>
        </w:rPr>
      </w:pPr>
      <w:r w:rsidRPr="00107579">
        <w:rPr>
          <w:rFonts w:ascii="Arial" w:hAnsi="Arial" w:cs="Arial"/>
          <w:bCs/>
        </w:rPr>
        <w:t>1. Сведения о перевозимом опасном груз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647"/>
      </w:tblGrid>
      <w:tr w:rsidR="009256AB" w:rsidRPr="00107579" w:rsidTr="00310754">
        <w:tc>
          <w:tcPr>
            <w:tcW w:w="73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№</w:t>
            </w:r>
            <w:r w:rsidRPr="0010757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864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9256AB" w:rsidRPr="00107579" w:rsidTr="00310754">
        <w:tc>
          <w:tcPr>
            <w:tcW w:w="73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1</w:t>
            </w:r>
          </w:p>
        </w:tc>
        <w:tc>
          <w:tcPr>
            <w:tcW w:w="864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2</w:t>
            </w:r>
          </w:p>
        </w:tc>
      </w:tr>
      <w:tr w:rsidR="009256AB" w:rsidRPr="00107579" w:rsidTr="00310754">
        <w:trPr>
          <w:trHeight w:val="567"/>
        </w:trPr>
        <w:tc>
          <w:tcPr>
            <w:tcW w:w="73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567"/>
        </w:trPr>
        <w:tc>
          <w:tcPr>
            <w:tcW w:w="73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567"/>
        </w:trPr>
        <w:tc>
          <w:tcPr>
            <w:tcW w:w="737" w:type="dxa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9256AB">
      <w:pPr>
        <w:ind w:left="360"/>
        <w:jc w:val="center"/>
        <w:rPr>
          <w:rFonts w:ascii="Arial" w:hAnsi="Arial" w:cs="Arial"/>
          <w:b/>
          <w:bCs/>
        </w:rPr>
      </w:pPr>
    </w:p>
    <w:p w:rsidR="009256AB" w:rsidRPr="00107579" w:rsidRDefault="009256AB" w:rsidP="009256AB">
      <w:pPr>
        <w:ind w:left="360"/>
        <w:jc w:val="center"/>
        <w:rPr>
          <w:rFonts w:ascii="Arial" w:hAnsi="Arial" w:cs="Arial"/>
          <w:bCs/>
        </w:rPr>
      </w:pPr>
      <w:r w:rsidRPr="00107579">
        <w:rPr>
          <w:rFonts w:ascii="Arial" w:hAnsi="Arial" w:cs="Arial"/>
          <w:bCs/>
        </w:rPr>
        <w:t>2. Дополнительные сведения при перевозке опасных груз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5528"/>
      </w:tblGrid>
      <w:tr w:rsidR="009256AB" w:rsidRPr="00107579" w:rsidTr="00310754">
        <w:trPr>
          <w:trHeight w:val="862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 и телефон грузоотправителя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846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 и телефон грузополучателя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845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а места погрузки и выгрузки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842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Телефоны вызова аварийных служб по маршруту перевозки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969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854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еста стоянок</w:t>
            </w:r>
            <w:r w:rsidRPr="00107579">
              <w:rPr>
                <w:rFonts w:ascii="Arial" w:hAnsi="Arial" w:cs="Arial"/>
              </w:rPr>
              <w:br/>
              <w:t>(указать при необходимости)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  <w:tr w:rsidR="009256AB" w:rsidRPr="00107579" w:rsidTr="00310754">
        <w:trPr>
          <w:trHeight w:val="825"/>
        </w:trPr>
        <w:tc>
          <w:tcPr>
            <w:tcW w:w="3856" w:type="dxa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Места заправки топливом (указать при необходимости)</w:t>
            </w:r>
          </w:p>
        </w:tc>
        <w:tc>
          <w:tcPr>
            <w:tcW w:w="5528" w:type="dxa"/>
            <w:vAlign w:val="center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</w:tr>
    </w:tbl>
    <w:p w:rsidR="009256AB" w:rsidRPr="00107579" w:rsidRDefault="009256AB" w:rsidP="009256AB">
      <w:pPr>
        <w:rPr>
          <w:rFonts w:ascii="Arial" w:hAnsi="Arial" w:cs="Arial"/>
        </w:rPr>
      </w:pPr>
    </w:p>
    <w:p w:rsidR="009256AB" w:rsidRPr="00107579" w:rsidRDefault="009256AB" w:rsidP="009256AB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Руководитель  </w:t>
      </w:r>
    </w:p>
    <w:p w:rsidR="009256AB" w:rsidRPr="00107579" w:rsidRDefault="009256AB" w:rsidP="009256AB">
      <w:pPr>
        <w:pBdr>
          <w:top w:val="single" w:sz="4" w:space="1" w:color="auto"/>
        </w:pBdr>
        <w:spacing w:after="240"/>
        <w:ind w:left="1531"/>
        <w:jc w:val="center"/>
        <w:rPr>
          <w:rFonts w:ascii="Arial" w:hAnsi="Arial" w:cs="Arial"/>
        </w:rPr>
      </w:pPr>
      <w:r w:rsidRPr="00107579">
        <w:rPr>
          <w:rFonts w:ascii="Arial" w:hAnsi="Arial" w:cs="Arial"/>
        </w:rPr>
        <w:t>(Ф.И.О.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510"/>
      </w:tblGrid>
      <w:tr w:rsidR="009256AB" w:rsidRPr="00107579" w:rsidTr="0031075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jc w:val="right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6AB" w:rsidRPr="00107579" w:rsidRDefault="009256AB" w:rsidP="00310754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AB" w:rsidRPr="00107579" w:rsidRDefault="009256AB" w:rsidP="00310754">
            <w:pPr>
              <w:tabs>
                <w:tab w:val="right" w:pos="5869"/>
              </w:tabs>
              <w:ind w:left="57"/>
              <w:rPr>
                <w:rFonts w:ascii="Arial" w:hAnsi="Arial" w:cs="Arial"/>
              </w:rPr>
            </w:pPr>
            <w:r w:rsidRPr="00107579">
              <w:rPr>
                <w:rFonts w:ascii="Arial" w:hAnsi="Arial" w:cs="Arial"/>
              </w:rPr>
              <w:t>г.</w:t>
            </w:r>
          </w:p>
        </w:tc>
      </w:tr>
    </w:tbl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107579">
        <w:rPr>
          <w:rFonts w:ascii="Arial" w:hAnsi="Arial" w:cs="Arial"/>
        </w:rPr>
        <w:t>МП</w:t>
      </w:r>
    </w:p>
    <w:p w:rsidR="009256AB" w:rsidRPr="00107579" w:rsidRDefault="009256AB" w:rsidP="00107579">
      <w:pPr>
        <w:shd w:val="clear" w:color="auto" w:fill="FFFFFF"/>
        <w:rPr>
          <w:rFonts w:ascii="Arial" w:hAnsi="Arial" w:cs="Arial"/>
        </w:rPr>
      </w:pPr>
      <w:r w:rsidRPr="00107579">
        <w:rPr>
          <w:rFonts w:ascii="Arial" w:hAnsi="Arial" w:cs="Arial"/>
        </w:rPr>
        <w:lastRenderedPageBreak/>
        <w:t>ПРИЛОЖЕНИЕ № 6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движение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автомобильным дорогам общего пользования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местного значения Павловского сельского поселения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Павловского района транспортного средства,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осуществляющего перевозку опасных, крупногабаритных 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и (или) тяжеловесных грузов»</w:t>
      </w:r>
    </w:p>
    <w:p w:rsidR="009256AB" w:rsidRPr="00107579" w:rsidRDefault="009256AB" w:rsidP="009256AB">
      <w:pPr>
        <w:ind w:left="4956"/>
        <w:rPr>
          <w:rFonts w:ascii="Arial" w:hAnsi="Arial" w:cs="Arial"/>
        </w:rPr>
      </w:pPr>
    </w:p>
    <w:p w:rsidR="009256AB" w:rsidRPr="00107579" w:rsidRDefault="009256AB" w:rsidP="009256AB">
      <w:pPr>
        <w:ind w:left="4956"/>
        <w:rPr>
          <w:rFonts w:ascii="Arial" w:hAnsi="Arial" w:cs="Arial"/>
        </w:rPr>
      </w:pPr>
    </w:p>
    <w:p w:rsidR="009256AB" w:rsidRPr="00107579" w:rsidRDefault="00F22BC1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68" style="position:absolute;left:0;text-align:left;flip:y;z-index:251703296" from="-4in,43.8pt" to="-136.1pt,45.95pt">
            <v:stroke endarrow="block"/>
          </v:line>
        </w:pict>
      </w:r>
      <w:r w:rsidR="009256AB" w:rsidRPr="00107579">
        <w:rPr>
          <w:rFonts w:ascii="Arial" w:hAnsi="Arial" w:cs="Arial"/>
          <w:b/>
        </w:rPr>
        <w:t>Блок-схема последовательности действий по получению специального разрешения на движение по автомобильным дорогам транспортного средства, осуществляющего перевозку крупногабаритных и (или) тяжеловесных грузов</w: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56AB" w:rsidRPr="00107579" w:rsidRDefault="009256AB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67" style="position:absolute;left:0;text-align:left;flip:y;z-index:251702272" from="-2in,9.2pt" to="-143.25pt,646pt"/>
        </w:pict>
      </w:r>
      <w:r>
        <w:rPr>
          <w:rFonts w:ascii="Arial" w:hAnsi="Arial" w:cs="Arial"/>
          <w:noProof/>
        </w:rPr>
        <w:pict>
          <v:roundrect id="_x0000_s1026" style="position:absolute;left:0;text-align:left;margin-left:162pt;margin-top:1.25pt;width:126pt;height:20.25pt;z-index:251660288" arcsize=".5">
            <v:textbox style="mso-next-textbox:#_x0000_s1026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Заявитель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87" style="position:absolute;left:0;text-align:left;z-index:251722752" from="-4in,8.75pt" to="-126pt,8.7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1" style="position:absolute;left:0;text-align:left;z-index:251665408" from="227.6pt,6.8pt" to="227.6pt,24.0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9" style="position:absolute;left:0;text-align:left;margin-left:5in;margin-top:.5pt;width:135pt;height:57.8pt;z-index:251663360" arcsize="10923f">
            <v:textbox style="mso-next-textbox:#_x0000_s1029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rFonts w:ascii="Times NR Cyr MT" w:hAnsi="Times NR Cyr MT"/>
                      <w:sz w:val="20"/>
                    </w:rPr>
                  </w:pPr>
                  <w:r w:rsidRPr="003B7328">
                    <w:rPr>
                      <w:rFonts w:ascii="Times NR Cyr MT" w:hAnsi="Times NR Cyr MT"/>
                      <w:sz w:val="20"/>
                    </w:rPr>
                    <w:t xml:space="preserve">Консультация специалиста </w:t>
                  </w:r>
                  <w:r>
                    <w:rPr>
                      <w:rFonts w:ascii="Times NR Cyr MT" w:hAnsi="Times NR Cyr MT"/>
                      <w:sz w:val="20"/>
                    </w:rPr>
                    <w:t>Администрации</w:t>
                  </w:r>
                  <w:r w:rsidRPr="003B7328">
                    <w:rPr>
                      <w:rFonts w:ascii="Times NR Cyr MT" w:hAnsi="Times NR Cyr MT"/>
                      <w:sz w:val="20"/>
                    </w:rPr>
                    <w:t xml:space="preserve"> по порядку выдачи специального разрешени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27" style="position:absolute;left:0;text-align:left;margin-left:158.4pt;margin-top:12pt;width:2in;height:23.7pt;z-index:251661312" arcsize="10923f">
            <v:textbox style="mso-next-textbox:#_x0000_s1027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Ознакомление с порядком выдачи специального разрешени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18pt;margin-top:2.85pt;width:29.7pt;height:18pt;z-index:251662336" stroked="f">
            <v:textbox style="mso-next-textbox:#_x0000_s1028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rFonts w:ascii="Times NR Cyr MT" w:hAnsi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" w:hAnsi="Times NR Cyr MT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30" style="position:absolute;left:0;text-align:left;z-index:-251652096" from="301.5pt,11.1pt" to="358.5pt,11.1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9" style="position:absolute;left:0;text-align:left;z-index:251714560" from="-109.05pt,8.1pt" to="-109.05pt,708.35pt"/>
        </w:pict>
      </w:r>
      <w:r>
        <w:rPr>
          <w:rFonts w:ascii="Arial" w:hAnsi="Arial" w:cs="Arial"/>
          <w:noProof/>
        </w:rPr>
        <w:pict>
          <v:line id="_x0000_s1034" style="position:absolute;left:0;text-align:left;z-index:-251648000" from="228.2pt,5.75pt" to="228.95pt,38.7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1" style="position:absolute;left:0;text-align:left;z-index:251726848" from="432.45pt,2.65pt" to="432.45pt,39.4pt"/>
        </w:pict>
      </w:r>
      <w:r>
        <w:rPr>
          <w:rFonts w:ascii="Arial" w:hAnsi="Arial" w:cs="Arial"/>
          <w:noProof/>
        </w:rPr>
        <w:pict>
          <v:line id="_x0000_s1035" style="position:absolute;left:0;text-align:left;flip:x;z-index:251669504" from="598.1pt,12.2pt" to="598.85pt,45.95pt"/>
        </w:pict>
      </w:r>
      <w:r>
        <w:rPr>
          <w:rFonts w:ascii="Arial" w:hAnsi="Arial" w:cs="Arial"/>
          <w:noProof/>
        </w:rPr>
        <w:pict>
          <v:shape id="_x0000_s1032" type="#_x0000_t109" style="position:absolute;left:0;text-align:left;margin-left:216.15pt;margin-top:-.15pt;width:24.1pt;height:10.8pt;flip:x;z-index:251666432" stroked="f">
            <v:textbox style="mso-next-textbox:#_x0000_s1032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9256AB" w:rsidRPr="00107579" w:rsidRDefault="00F22BC1" w:rsidP="009256AB">
      <w:pPr>
        <w:tabs>
          <w:tab w:val="left" w:pos="86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0" style="position:absolute;left:0;text-align:left;flip:x;z-index:251725824" from="608.7pt,3.1pt" to="609.65pt,32.35pt">
            <v:stroke endarrow="block"/>
          </v:line>
        </w:pict>
      </w:r>
    </w:p>
    <w:p w:rsidR="009256AB" w:rsidRPr="00107579" w:rsidRDefault="00F22BC1" w:rsidP="009256AB">
      <w:pPr>
        <w:tabs>
          <w:tab w:val="left" w:pos="86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8" style="position:absolute;left:0;text-align:left;flip:x;z-index:251805696" from="313.2pt,12.55pt" to="432.45pt,12.55pt">
            <v:stroke endarrow="block"/>
          </v:line>
        </w:pict>
      </w:r>
      <w:r>
        <w:rPr>
          <w:rFonts w:ascii="Arial" w:hAnsi="Arial" w:cs="Arial"/>
          <w:noProof/>
        </w:rPr>
        <w:pict>
          <v:roundrect id="_x0000_s1033" style="position:absolute;left:0;text-align:left;margin-left:147.9pt;margin-top:-.1pt;width:164.25pt;height:28.5pt;z-index:251667456" arcsize="10923f">
            <v:textbox style="mso-next-textbox:#_x0000_s1033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Заявитель обращается с пакетом документов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5" style="position:absolute;left:0;text-align:left;flip:y;z-index:251679744" from="79.85pt,-.05pt" to="79.85pt,94.45pt"/>
        </w:pict>
      </w:r>
      <w:r>
        <w:rPr>
          <w:rFonts w:ascii="Arial" w:hAnsi="Arial" w:cs="Arial"/>
          <w:noProof/>
        </w:rPr>
        <w:pict>
          <v:line id="_x0000_s1046" style="position:absolute;left:0;text-align:left;z-index:251680768" from="79.85pt,-.05pt" to="149.6pt,-.0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6" style="position:absolute;left:0;text-align:left;flip:x y;z-index:251670528" from="567.95pt,2.65pt" to="687.2pt,3.4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8" style="position:absolute;left:0;text-align:left;z-index:251672576" from="227.6pt,1.85pt" to="227.6pt,17.6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7" style="position:absolute;left:0;text-align:left;margin-left:109.65pt;margin-top:5.35pt;width:243pt;height:36.75pt;flip:y;z-index:251671552" arcsize="10923f">
            <v:textbox style="mso-next-textbox:#_x0000_s1037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проверяет наличие и правильность заполнения документов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0" style="position:absolute;left:0;text-align:left;z-index:251674624" from="250.85pt,.2pt" to="250.85pt,28.7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7" style="position:absolute;left:0;text-align:left;margin-left:348.15pt;margin-top:13.05pt;width:138.75pt;height:37.5pt;z-index:251681792" arcsize="10923f">
            <v:textbox style="mso-next-textbox:#_x0000_s1047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регистрирует заявление в журнале регистрации заявлений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43" style="position:absolute;left:0;text-align:left;margin-left:14.4pt;margin-top:13.8pt;width:143.25pt;height:71.25pt;z-index:251677696" arcsize="10923f">
            <v:textbox style="mso-next-textbox:#_x0000_s1043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уведомляет заявителя о наличии препятствий для предоставления муниципальной услуги, предлагает принять меры по их устранению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109" style="position:absolute;left:0;text-align:left;margin-left:318.9pt;margin-top:7.45pt;width:18.85pt;height:16.05pt;flip:x;z-index:251675648" stroked="f">
            <v:textbox style="mso-next-textbox:#_x0000_s1041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2" type="#_x0000_t109" style="position:absolute;left:0;text-align:left;margin-left:167.55pt;margin-top:7.15pt;width:19.2pt;height:16.05pt;z-index:251676672" stroked="f">
            <v:textbox style="mso-next-textbox:#_x0000_s1042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rFonts w:ascii="Times NR Cyr MT" w:hAnsi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" w:hAnsi="Times NR Cyr MT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oundrect id="_x0000_s1039" style="position:absolute;left:0;text-align:left;margin-left:192.9pt;margin-top:2.95pt;width:121.5pt;height:27.75pt;z-index:251673600" arcsize="10923f">
            <v:textbox style="mso-next-textbox:#_x0000_s1039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Все документы в наличии, соответствуют требованиям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4" style="position:absolute;left:0;text-align:left;z-index:-251607040" from="313.85pt,2.25pt" to="347.6pt,2.2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4" style="position:absolute;left:0;text-align:left;flip:x y;z-index:-251637760" from="155.6pt,1.45pt" to="193.1pt,1.4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8" style="position:absolute;left:0;text-align:left;flip:x;z-index:-251633664" from="237.95pt,9.35pt" to="411.2pt,64.85pt">
            <v:stroke endarrow="block"/>
          </v:line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50" style="position:absolute;left:0;text-align:left;flip:x y;z-index:251684864" from="76.1pt,9.1pt" to="163.85pt,26.05pt"/>
        </w:pict>
      </w:r>
      <w:r>
        <w:rPr>
          <w:rFonts w:ascii="Arial" w:hAnsi="Arial" w:cs="Arial"/>
          <w:noProof/>
        </w:rPr>
        <w:pict>
          <v:line id="_x0000_s1054" style="position:absolute;left:0;text-align:left;flip:y;z-index:251688960" from="298.85pt,7.6pt" to="394.1pt,27.1pt"/>
        </w:pict>
      </w:r>
      <w:r>
        <w:rPr>
          <w:rFonts w:ascii="Arial" w:hAnsi="Arial" w:cs="Arial"/>
          <w:noProof/>
        </w:rPr>
        <w:pict>
          <v:line id="_x0000_s1055" style="position:absolute;left:0;text-align:left;flip:x;z-index:251689984" from="393.35pt,8.35pt" to="394.1pt,24.85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052" type="#_x0000_t109" style="position:absolute;left:0;text-align:left;margin-left:-135pt;margin-top:14.25pt;width:18.85pt;height:11.55pt;flip:x;z-index:251686912" stroked="f">
            <v:textbox style="mso-next-textbox:#_x0000_s1052" inset=".5mm,.5mm,.5mm,.5mm">
              <w:txbxContent>
                <w:p w:rsidR="00D065B5" w:rsidRPr="00E90FB2" w:rsidRDefault="00D065B5" w:rsidP="009256A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051" style="position:absolute;left:0;text-align:left;z-index:251685888" from="76.1pt,9.1pt" to="76.1pt,27.1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73" style="position:absolute;left:0;text-align:left;margin-left:158.4pt;margin-top:12.25pt;width:2in;height:85.5pt;z-index:251708416" arcsize="10923f">
            <v:textbox style="mso-next-textbox:#_x0000_s1073" inset=".5mm,.3mm,.5mm,.3mm">
              <w:txbxContent>
                <w:p w:rsidR="00D065B5" w:rsidRPr="0082050D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 xml:space="preserve">Администрации </w:t>
                  </w:r>
                  <w:r w:rsidRPr="003B7328">
                    <w:rPr>
                      <w:sz w:val="18"/>
                      <w:szCs w:val="18"/>
                    </w:rPr>
                    <w:t>устанавливает наличие полномочий исполнительного органа местного</w:t>
                  </w:r>
                  <w:r w:rsidRPr="003B7328">
                    <w:rPr>
                      <w:szCs w:val="28"/>
                    </w:rPr>
                    <w:t xml:space="preserve"> </w:t>
                  </w:r>
                  <w:r w:rsidRPr="003B7328">
                    <w:rPr>
                      <w:sz w:val="18"/>
                      <w:szCs w:val="18"/>
                    </w:rPr>
                    <w:t xml:space="preserve">самоуправления </w:t>
                  </w:r>
                  <w:r>
                    <w:rPr>
                      <w:sz w:val="18"/>
                      <w:szCs w:val="18"/>
                    </w:rPr>
                    <w:t>Павловского сельского поселения</w:t>
                  </w:r>
                  <w:r w:rsidRPr="003B7328">
                    <w:rPr>
                      <w:sz w:val="18"/>
                      <w:szCs w:val="18"/>
                    </w:rPr>
                    <w:t xml:space="preserve"> по</w:t>
                  </w:r>
                  <w:r w:rsidRPr="003B7328">
                    <w:rPr>
                      <w:szCs w:val="28"/>
                    </w:rPr>
                    <w:t xml:space="preserve"> </w:t>
                  </w:r>
                  <w:r w:rsidRPr="003B7328">
                    <w:rPr>
                      <w:sz w:val="18"/>
                      <w:szCs w:val="18"/>
                    </w:rPr>
                    <w:t>рассмотрению обращения</w:t>
                  </w:r>
                  <w:r>
                    <w:rPr>
                      <w:sz w:val="18"/>
                      <w:szCs w:val="18"/>
                    </w:rPr>
                    <w:t xml:space="preserve"> заявител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49" style="position:absolute;left:0;text-align:left;margin-left:16.65pt;margin-top:12.15pt;width:132.75pt;height:74.1pt;z-index:251683840" arcsize="10923f">
            <v:textbox style="mso-next-textbox:#_x0000_s1049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При отсутствии оснований для отказа в предоставлении муниципальной услуги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 id="_x0000_s1056" type="#_x0000_t109" style="position:absolute;left:0;text-align:left;margin-left:531pt;margin-top:7.15pt;width:44.7pt;height:9pt;flip:y;z-index:251691008" stroked="f">
            <v:textbox style="mso-next-textbox:#_x0000_s1056" inset=".5mm,.5mm,.5mm,.5mm">
              <w:txbxContent>
                <w:p w:rsidR="00D065B5" w:rsidRPr="00A677E1" w:rsidRDefault="00D065B5" w:rsidP="009256A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oundrect id="_x0000_s1053" style="position:absolute;left:0;text-align:left;margin-left:318.15pt;margin-top:9.9pt;width:175.5pt;height:83.25pt;z-index:251687936" arcsize="10923f">
            <v:textbox style="mso-next-textbox:#_x0000_s1053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При наличии оснований для отказа в предоставлении муниципальной услуги 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в течение 1 дня готовит проект мотивированного уведомления об отказе предоставления муниципальной услуги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5" style="position:absolute;left:0;text-align:left;flip:x;z-index:251710464" from="63.75pt,20.55pt" to="63.75pt,154.95pt"/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81" style="position:absolute;left:0;text-align:left;z-index:251716608" from="-2in,-40.4pt" to="-2in,58.6pt"/>
        </w:pict>
      </w:r>
      <w:r>
        <w:rPr>
          <w:rFonts w:ascii="Arial" w:hAnsi="Arial" w:cs="Arial"/>
          <w:noProof/>
        </w:rPr>
        <w:pict>
          <v:line id="_x0000_s1070" style="position:absolute;left:0;text-align:left;z-index:251705344" from="-2in,-40.4pt" to="-2in,15.35pt">
            <v:stroke endarrow="block"/>
          </v:line>
        </w:pict>
      </w:r>
      <w:r>
        <w:rPr>
          <w:rFonts w:ascii="Arial" w:hAnsi="Arial" w:cs="Arial"/>
          <w:noProof/>
        </w:rPr>
        <w:pict>
          <v:rect id="_x0000_s1082" style="position:absolute;left:0;text-align:left;margin-left:603pt;margin-top:-15.3pt;width:90pt;height:27pt;z-index:251717632" strokecolor="white">
            <v:textbox style="mso-next-textbox:#_x0000_s1082">
              <w:txbxContent>
                <w:p w:rsidR="00D065B5" w:rsidRPr="00760030" w:rsidRDefault="00D065B5" w:rsidP="009256AB"/>
              </w:txbxContent>
            </v:textbox>
          </v: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60" style="position:absolute;left:0;text-align:left;z-index:251695104" from="397.85pt,4.75pt" to="398.6pt,24.2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80" style="position:absolute;left:0;text-align:left;z-index:251715584" from="-135pt,-58.4pt" to="-135pt,49.6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58" style="position:absolute;left:0;text-align:left;flip:x;z-index:251693056" from="549pt,-103.4pt" to="553.1pt,4.6pt">
            <v:stroke endarrow="block"/>
          </v:line>
        </w:pict>
      </w:r>
    </w:p>
    <w:p w:rsidR="009256AB" w:rsidRPr="00107579" w:rsidRDefault="00F22BC1" w:rsidP="004C417B">
      <w:pPr>
        <w:tabs>
          <w:tab w:val="left" w:pos="825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4" style="position:absolute;left:0;text-align:left;z-index:251729920" from="176.7pt,7.7pt" to="176.7pt,30.9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92" style="position:absolute;left:0;text-align:left;flip:x;z-index:251727872" from="-141.35pt,12.45pt" to="-138.75pt,43.2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86" style="position:absolute;left:0;text-align:left;z-index:251721728" from="-131.25pt,2.3pt" to="-131.25pt,26.3pt"/>
        </w:pict>
      </w:r>
      <w:r>
        <w:rPr>
          <w:rFonts w:ascii="Arial" w:hAnsi="Arial" w:cs="Arial"/>
          <w:noProof/>
        </w:rPr>
        <w:pict>
          <v:rect id="_x0000_s1088" style="position:absolute;left:0;text-align:left;margin-left:-144.75pt;margin-top:22pt;width:36pt;height:27pt;z-index:251723776" strokecolor="white">
            <v:textbox style="mso-next-textbox:#_x0000_s1088">
              <w:txbxContent>
                <w:p w:rsidR="00D065B5" w:rsidRDefault="00D065B5" w:rsidP="009256AB">
                  <w:r>
                    <w:t>2</w:t>
                  </w:r>
                </w:p>
              </w:txbxContent>
            </v:textbox>
          </v:rect>
        </w:pict>
      </w:r>
      <w:r w:rsidR="004C417B" w:rsidRPr="00107579">
        <w:rPr>
          <w:rFonts w:ascii="Arial" w:hAnsi="Arial" w:cs="Arial"/>
        </w:rPr>
        <w:tab/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1" style="position:absolute;left:0;text-align:left;margin-left:75pt;margin-top:6.4pt;width:216.75pt;height:87.8pt;z-index:251696128" arcsize="10923f">
            <v:textbox style="mso-next-textbox:#_x0000_s1061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ециалист Администрации проверяет достоверность и полноту предоставленных документов, соответствие технических характеристик транспортного средства, возможности осуществления заявленной перевозки, формирует заявку, готовит расчет платы в счет возмещения вреда 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6" style="position:absolute;left:0;text-align:left;z-index:251711488" from="52.6pt,1.8pt" to="79.6pt,1.8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74" style="position:absolute;left:0;text-align:left;z-index:251808768" from="402.45pt,1.8pt" to="402.45pt,25.0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57" style="position:absolute;left:0;text-align:left;margin-left:338.4pt;margin-top:11.4pt;width:133.5pt;height:46.35pt;z-index:251692032" arcsize="10923f">
            <v:textbox style="mso-next-textbox:#_x0000_s1057" inset=".5mm,.3mm,.5mm,.3mm">
              <w:txbxContent>
                <w:p w:rsidR="00D065B5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ведомление подписывает глава поселения, либо </w:t>
                  </w:r>
                </w:p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олномоченное должностное лицо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7" style="position:absolute;left:0;text-align:left;z-index:251712512" from="75pt,7.55pt" to="75pt,39.8pt"/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75" style="position:absolute;left:0;text-align:left;z-index:251809792" from="402.45pt,2.55pt" to="402.45pt,25.8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59" style="position:absolute;left:0;text-align:left;margin-left:338.4pt;margin-top:12pt;width:133.5pt;height:54pt;z-index:251694080" arcsize="10923f">
            <v:textbox style="mso-next-textbox:#_x0000_s1059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регистрирует уведомление и направляет заявителю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line id="_x0000_s1078" style="position:absolute;left:0;text-align:left;z-index:251713536" from="85.35pt,12pt" to="146.85pt,12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2" style="position:absolute;left:0;text-align:left;margin-left:75pt;margin-top:8.55pt;width:154.5pt;height:36.75pt;z-index:251697152" arcsize="10923f">
            <v:textbox style="mso-next-textbox:#_x0000_s1062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заполняет форму бланка специального разрешения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2" style="position:absolute;left:0;text-align:left;z-index:251707392" from="238.95pt,5.15pt" to="238.95pt,35.15pt">
            <v:stroke endarrow="block"/>
          </v:line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3" style="position:absolute;left:0;text-align:left;margin-left:160.5pt;margin-top:7.55pt;width:154.5pt;height:52.3pt;z-index:251698176" arcsize="10923f">
            <v:textbox style="mso-next-textbox:#_x0000_s1063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ьное разрешение подписывает глава поселения, либо уполномоченное должностное лицо, проставляется печать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shd w:val="clear" w:color="auto" w:fill="FFFFFF"/>
        <w:ind w:left="4857" w:firstLine="720"/>
        <w:rPr>
          <w:rFonts w:ascii="Arial" w:hAnsi="Arial" w:cs="Arial"/>
        </w:rPr>
      </w:pP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1" style="position:absolute;left:0;text-align:left;z-index:251706368" from="243pt,4.65pt" to="243pt,21.9pt">
            <v:stroke endarrow="block"/>
          </v:line>
        </w:pict>
      </w:r>
      <w:r>
        <w:rPr>
          <w:rFonts w:ascii="Arial" w:hAnsi="Arial" w:cs="Arial"/>
          <w:noProof/>
        </w:rPr>
        <w:pict>
          <v:roundrect id="_x0000_s1093" style="position:absolute;left:0;text-align:left;margin-left:160.5pt;margin-top:26.95pt;width:168.75pt;height:40.7pt;z-index:251728896" arcsize="10923f">
            <v:textbox style="mso-next-textbox:#_x0000_s1093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формирует заявку на согласование маршрута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6" style="position:absolute;left:0;text-align:left;z-index:251731968" from="244.5pt,5.45pt" to="244.5pt,29.4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95" style="position:absolute;left:0;text-align:left;flip:x;z-index:251730944" from="589.95pt,15.4pt" to="592.2pt,35.65pt">
            <v:stroke endarrow="block"/>
          </v:line>
        </w:pict>
      </w: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4" style="position:absolute;left:0;text-align:left;margin-left:135pt;margin-top:1.4pt;width:230.25pt;height:34.3pt;z-index:251699200" arcsize="10923f">
            <v:textbox style="mso-next-textbox:#_x0000_s1064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регистрирует специальное разрешение в журнале регистрации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71" style="position:absolute;left:0;text-align:left;z-index:251807744" from="243pt,9.3pt" to="243pt,33.3pt">
            <v:stroke endarrow="block"/>
          </v:line>
        </w:pict>
      </w: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5" style="position:absolute;left:0;text-align:left;margin-left:140.25pt;margin-top:5.2pt;width:217.5pt;height:30.75pt;z-index:251700224" arcsize="10923f">
            <v:textbox style="mso-next-textbox:#_x0000_s1065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ециалист Администрации выдает специальное разрешение заявителю </w:t>
                  </w:r>
                </w:p>
              </w:txbxContent>
            </v:textbox>
          </v:roundrect>
        </w:pict>
      </w:r>
    </w:p>
    <w:p w:rsidR="004C417B" w:rsidRPr="00107579" w:rsidRDefault="00F22BC1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77" style="position:absolute;left:0;text-align:left;z-index:251810816" from="243pt,7.85pt" to="243pt,31.85pt">
            <v:stroke endarrow="block"/>
          </v:line>
        </w:pict>
      </w:r>
    </w:p>
    <w:p w:rsidR="004C417B" w:rsidRPr="00107579" w:rsidRDefault="00F22BC1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6" style="position:absolute;left:0;text-align:left;margin-left:194.4pt;margin-top:3pt;width:2in;height:34.5pt;z-index:251701248" arcsize="10923f" strokecolor="white">
            <v:textbox style="mso-next-textbox:#_x0000_s1066">
              <w:txbxContent>
                <w:p w:rsidR="00D065B5" w:rsidRDefault="00D065B5" w:rsidP="009256AB">
                  <w:pPr>
                    <w:rPr>
                      <w:sz w:val="18"/>
                      <w:szCs w:val="18"/>
                    </w:rPr>
                  </w:pPr>
                </w:p>
                <w:p w:rsidR="00D065B5" w:rsidRPr="00E90FB2" w:rsidRDefault="00D065B5" w:rsidP="009256AB">
                  <w:pPr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</w:p>
    <w:p w:rsidR="00770458" w:rsidRPr="00107579" w:rsidRDefault="00770458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:rsidR="00BD37D1" w:rsidRPr="00107579" w:rsidRDefault="00BD37D1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:rsidR="00770458" w:rsidRPr="00107579" w:rsidRDefault="00770458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9256AB" w:rsidP="009256AB">
      <w:pPr>
        <w:tabs>
          <w:tab w:val="left" w:pos="4962"/>
        </w:tabs>
        <w:spacing w:before="240" w:after="120"/>
        <w:rPr>
          <w:rFonts w:ascii="Arial" w:hAnsi="Arial" w:cs="Arial"/>
        </w:rPr>
        <w:sectPr w:rsidR="009256AB" w:rsidRPr="00107579" w:rsidSect="0031075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256AB" w:rsidRPr="00107579" w:rsidRDefault="00107579" w:rsidP="00107579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>\</w:t>
      </w:r>
      <w:r w:rsidR="009256AB" w:rsidRPr="00107579">
        <w:rPr>
          <w:rFonts w:ascii="Arial" w:hAnsi="Arial" w:cs="Arial"/>
        </w:rPr>
        <w:t>ПРИЛОЖЕНИЕ № 7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к Административному регламенту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по предоставлению муниципальной услуги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«Выдача специального разрешения на движение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по автомобильным дорогам общего пользования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местного значения Павловского сельского поселения 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Павловского района транспортного средства,</w:t>
      </w:r>
    </w:p>
    <w:p w:rsid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 xml:space="preserve"> осуществляющего перевозки опасных, крупногабаритных </w:t>
      </w:r>
    </w:p>
    <w:p w:rsidR="009256AB" w:rsidRPr="00107579" w:rsidRDefault="009256AB" w:rsidP="00107579">
      <w:pPr>
        <w:rPr>
          <w:rFonts w:ascii="Arial" w:hAnsi="Arial" w:cs="Arial"/>
        </w:rPr>
      </w:pPr>
      <w:r w:rsidRPr="00107579">
        <w:rPr>
          <w:rFonts w:ascii="Arial" w:hAnsi="Arial" w:cs="Arial"/>
        </w:rPr>
        <w:t>и (или) тяжеловесных грузов»</w:t>
      </w:r>
    </w:p>
    <w:p w:rsidR="009256AB" w:rsidRPr="00107579" w:rsidRDefault="009256AB" w:rsidP="00107579">
      <w:pPr>
        <w:ind w:left="4956"/>
        <w:rPr>
          <w:rFonts w:ascii="Arial" w:hAnsi="Arial" w:cs="Arial"/>
        </w:rPr>
      </w:pPr>
    </w:p>
    <w:p w:rsidR="009256AB" w:rsidRPr="00107579" w:rsidRDefault="009256AB" w:rsidP="009256AB">
      <w:pPr>
        <w:ind w:left="4956"/>
        <w:rPr>
          <w:rFonts w:ascii="Arial" w:hAnsi="Arial" w:cs="Arial"/>
        </w:rPr>
      </w:pPr>
    </w:p>
    <w:p w:rsidR="009256AB" w:rsidRPr="00107579" w:rsidRDefault="00F22BC1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39" style="position:absolute;left:0;text-align:left;flip:y;z-index:251776000" from="-4in,43.8pt" to="-136.1pt,45.95pt">
            <v:stroke endarrow="block"/>
          </v:line>
        </w:pict>
      </w:r>
      <w:r w:rsidR="009256AB" w:rsidRPr="00107579">
        <w:rPr>
          <w:rFonts w:ascii="Arial" w:hAnsi="Arial" w:cs="Arial"/>
          <w:b/>
        </w:rPr>
        <w:t>Блок-схема последовательности действий по получению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9256AB" w:rsidRPr="00107579" w:rsidRDefault="00F22BC1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58" style="position:absolute;left:0;text-align:left;z-index:251795456" from="-297pt,11.45pt" to="-135pt,11.45pt">
            <v:stroke endarrow="block"/>
          </v:line>
        </w:pict>
      </w:r>
    </w:p>
    <w:p w:rsidR="009256AB" w:rsidRPr="00107579" w:rsidRDefault="009256AB" w:rsidP="009256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8" style="position:absolute;left:0;text-align:left;flip:y;z-index:251774976" from="-153.3pt,9.2pt" to="-152.55pt,646pt"/>
        </w:pict>
      </w:r>
      <w:r>
        <w:rPr>
          <w:rFonts w:ascii="Arial" w:hAnsi="Arial" w:cs="Arial"/>
          <w:noProof/>
        </w:rPr>
        <w:pict>
          <v:roundrect id="_x0000_s1097" style="position:absolute;left:0;text-align:left;margin-left:162pt;margin-top:1.25pt;width:126pt;height:20.25pt;z-index:251732992" arcsize=".5">
            <v:textbox style="mso-next-textbox:#_x0000_s1097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Заявитель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2" style="position:absolute;left:0;text-align:left;z-index:251738112" from="227.6pt,6.8pt" to="227.6pt,24.05pt">
            <v:stroke endarrow="block"/>
          </v:line>
        </w:pict>
      </w:r>
      <w:r>
        <w:rPr>
          <w:rFonts w:ascii="Arial" w:hAnsi="Arial" w:cs="Arial"/>
          <w:noProof/>
        </w:rPr>
        <w:pict>
          <v:roundrect id="_x0000_s1100" style="position:absolute;left:0;text-align:left;margin-left:5in;margin-top:14.3pt;width:135pt;height:42.75pt;z-index:251736064" arcsize="10923f">
            <v:textbox style="mso-next-textbox:#_x0000_s1100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rFonts w:ascii="Times NR Cyr MT" w:hAnsi="Times NR Cyr MT"/>
                      <w:sz w:val="20"/>
                    </w:rPr>
                  </w:pPr>
                  <w:r w:rsidRPr="003B7328">
                    <w:rPr>
                      <w:rFonts w:ascii="Times NR Cyr MT" w:hAnsi="Times NR Cyr MT"/>
                      <w:sz w:val="20"/>
                    </w:rPr>
                    <w:t>Консультация специалиста отдела по порядку выдачи специального разрешени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98" style="position:absolute;left:0;text-align:left;margin-left:158.4pt;margin-top:12pt;width:2in;height:23.7pt;z-index:251734016" arcsize="10923f">
            <v:textbox style="mso-next-textbox:#_x0000_s1098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Ознакомление с порядком выдачи специального разрешени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50" style="position:absolute;left:0;text-align:left;z-index:251787264" from="-152.55pt,11.1pt" to="-152.55pt,711.35pt"/>
        </w:pict>
      </w:r>
      <w:r>
        <w:rPr>
          <w:rFonts w:ascii="Arial" w:hAnsi="Arial" w:cs="Arial"/>
          <w:noProof/>
        </w:rPr>
        <w:pict>
          <v:shape id="_x0000_s1099" type="#_x0000_t109" style="position:absolute;left:0;text-align:left;margin-left:318pt;margin-top:2.85pt;width:29.7pt;height:18pt;z-index:251735040" stroked="f">
            <v:textbox style="mso-next-textbox:#_x0000_s1099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rFonts w:ascii="Times NR Cyr MT" w:hAnsi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" w:hAnsi="Times NR Cyr MT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101" style="position:absolute;left:0;text-align:left;z-index:-251579392" from="301.5pt,11.1pt" to="358.5pt,11.1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5" style="position:absolute;left:0;text-align:left;z-index:-251575296" from="227.6pt,8.3pt" to="228.35pt,41.3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1" style="position:absolute;left:0;text-align:left;z-index:251798528" from="433.95pt,3.4pt" to="433.95pt,40.15pt"/>
        </w:pict>
      </w:r>
      <w:r>
        <w:rPr>
          <w:rFonts w:ascii="Arial" w:hAnsi="Arial" w:cs="Arial"/>
          <w:noProof/>
        </w:rPr>
        <w:pict>
          <v:line id="_x0000_s1106" style="position:absolute;left:0;text-align:left;flip:x;z-index:251742208" from="598.1pt,12.2pt" to="598.85pt,45.95pt"/>
        </w:pict>
      </w:r>
      <w:r>
        <w:rPr>
          <w:rFonts w:ascii="Arial" w:hAnsi="Arial" w:cs="Arial"/>
          <w:noProof/>
        </w:rPr>
        <w:pict>
          <v:shape id="_x0000_s1103" type="#_x0000_t109" style="position:absolute;left:0;text-align:left;margin-left:216.15pt;margin-top:-.15pt;width:24.1pt;height:10.8pt;flip:x;z-index:251739136" stroked="f">
            <v:textbox style="mso-next-textbox:#_x0000_s1103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9256AB" w:rsidRPr="00107579" w:rsidRDefault="00F22BC1" w:rsidP="009256AB">
      <w:pPr>
        <w:tabs>
          <w:tab w:val="left" w:pos="86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0" style="position:absolute;left:0;text-align:left;flip:x;z-index:251797504" from="608.7pt,3.1pt" to="609.65pt,32.35pt">
            <v:stroke endarrow="block"/>
          </v:line>
        </w:pict>
      </w:r>
    </w:p>
    <w:p w:rsidR="009256AB" w:rsidRPr="00107579" w:rsidRDefault="00F22BC1" w:rsidP="009256AB">
      <w:pPr>
        <w:tabs>
          <w:tab w:val="left" w:pos="86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7" style="position:absolute;left:0;text-align:left;flip:x;z-index:251804672" from="309.45pt,13.3pt" to="433.95pt,13.3pt">
            <v:stroke endarrow="block"/>
          </v:line>
        </w:pict>
      </w:r>
      <w:r>
        <w:rPr>
          <w:rFonts w:ascii="Arial" w:hAnsi="Arial" w:cs="Arial"/>
          <w:noProof/>
        </w:rPr>
        <w:pict>
          <v:roundrect id="_x0000_s1104" style="position:absolute;left:0;text-align:left;margin-left:147.9pt;margin-top:-.1pt;width:164.25pt;height:28.5pt;z-index:251740160" arcsize="10923f">
            <v:textbox style="mso-next-textbox:#_x0000_s1104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Заявитель обращается с пакетом документов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16" style="position:absolute;left:0;text-align:left;flip:y;z-index:251752448" from="79.85pt,-.05pt" to="79.85pt,94.45pt"/>
        </w:pict>
      </w:r>
      <w:r>
        <w:rPr>
          <w:rFonts w:ascii="Arial" w:hAnsi="Arial" w:cs="Arial"/>
          <w:noProof/>
        </w:rPr>
        <w:pict>
          <v:line id="_x0000_s1117" style="position:absolute;left:0;text-align:left;z-index:251753472" from="79.85pt,-.05pt" to="149.6pt,-.0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7" style="position:absolute;left:0;text-align:left;flip:x y;z-index:251743232" from="584.45pt,1.9pt" to="703.7pt,2.6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09" style="position:absolute;left:0;text-align:left;z-index:251745280" from="227.6pt,1.85pt" to="227.6pt,17.6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08" style="position:absolute;left:0;text-align:left;margin-left:109.65pt;margin-top:5.35pt;width:243pt;height:36.75pt;flip:y;z-index:251744256" arcsize="10923f">
            <v:textbox style="mso-next-textbox:#_x0000_s1108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проверяет наличие и правильность заполнения документов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11" style="position:absolute;left:0;text-align:left;z-index:251747328" from="250.85pt,.2pt" to="250.85pt,28.7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18" style="position:absolute;left:0;text-align:left;margin-left:348.15pt;margin-top:13.05pt;width:138.75pt;height:37.5pt;z-index:251754496" arcsize="10923f">
            <v:textbox style="mso-next-textbox:#_x0000_s1118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регистрирует заявление в журнале регистрации заявлений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114" style="position:absolute;left:0;text-align:left;margin-left:14.4pt;margin-top:13.8pt;width:143.25pt;height:71.25pt;z-index:251750400" arcsize="10923f">
            <v:textbox style="mso-next-textbox:#_x0000_s1114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 xml:space="preserve">Администрации </w:t>
                  </w:r>
                  <w:r w:rsidRPr="003B7328">
                    <w:rPr>
                      <w:sz w:val="18"/>
                      <w:szCs w:val="18"/>
                    </w:rPr>
                    <w:t>уведомляет заявителя о наличии препятствий для предоставления муниципальной услуги, предлагает принять меры по их устранению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12" type="#_x0000_t109" style="position:absolute;left:0;text-align:left;margin-left:318.9pt;margin-top:7.45pt;width:18.85pt;height:16.05pt;flip:x;z-index:251748352" stroked="f">
            <v:textbox style="mso-next-textbox:#_x0000_s1112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113" type="#_x0000_t109" style="position:absolute;left:0;text-align:left;margin-left:167.55pt;margin-top:7.15pt;width:19.2pt;height:16.05pt;z-index:251749376" stroked="f">
            <v:textbox style="mso-next-textbox:#_x0000_s1113" inset=".5mm,.5mm,.5mm,.5mm">
              <w:txbxContent>
                <w:p w:rsidR="00D065B5" w:rsidRPr="00E90FB2" w:rsidRDefault="00D065B5" w:rsidP="009256AB">
                  <w:pPr>
                    <w:jc w:val="center"/>
                    <w:rPr>
                      <w:rFonts w:ascii="Times NR Cyr MT" w:hAnsi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" w:hAnsi="Times NR Cyr MT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oundrect id="_x0000_s1110" style="position:absolute;left:0;text-align:left;margin-left:192.9pt;margin-top:2.95pt;width:121.5pt;height:27.75pt;z-index:251746304" arcsize="10923f">
            <v:textbox style="mso-next-textbox:#_x0000_s1110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Все документы в наличии, соответствуют требованиям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5" style="position:absolute;left:0;text-align:left;z-index:-251534336" from="313.85pt,2.25pt" to="347.6pt,2.2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15" style="position:absolute;left:0;text-align:left;flip:x y;z-index:-251565056" from="155.6pt,1.45pt" to="193.1pt,1.4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19" style="position:absolute;left:0;text-align:left;flip:x;z-index:-251560960" from="237.95pt,9.35pt" to="411.2pt,64.8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44" style="position:absolute;left:0;text-align:left;margin-left:165.45pt;margin-top:12pt;width:2in;height:85.5pt;z-index:251781120" arcsize="10923f">
            <v:textbox style="mso-next-textbox:#_x0000_s1144" inset=".5mm,.3mm,.5mm,.3mm">
              <w:txbxContent>
                <w:p w:rsidR="00D065B5" w:rsidRPr="0082050D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Специалист </w:t>
                  </w:r>
                  <w:r>
                    <w:rPr>
                      <w:sz w:val="18"/>
                      <w:szCs w:val="18"/>
                    </w:rPr>
                    <w:t xml:space="preserve">Администрации </w:t>
                  </w:r>
                  <w:r w:rsidRPr="003B7328">
                    <w:rPr>
                      <w:sz w:val="18"/>
                      <w:szCs w:val="18"/>
                    </w:rPr>
                    <w:t>устанавливает наличие полномочий исполнительного органа местного</w:t>
                  </w:r>
                  <w:r w:rsidRPr="003B7328">
                    <w:rPr>
                      <w:szCs w:val="28"/>
                    </w:rPr>
                    <w:t xml:space="preserve"> </w:t>
                  </w:r>
                  <w:r w:rsidRPr="003B7328">
                    <w:rPr>
                      <w:sz w:val="18"/>
                      <w:szCs w:val="18"/>
                    </w:rPr>
                    <w:t xml:space="preserve">самоуправления </w:t>
                  </w:r>
                  <w:r>
                    <w:rPr>
                      <w:sz w:val="18"/>
                      <w:szCs w:val="18"/>
                    </w:rPr>
                    <w:t>Павловского сельского поселения</w:t>
                  </w:r>
                  <w:r w:rsidRPr="003B7328">
                    <w:rPr>
                      <w:sz w:val="18"/>
                      <w:szCs w:val="18"/>
                    </w:rPr>
                    <w:t xml:space="preserve"> по</w:t>
                  </w:r>
                  <w:r w:rsidRPr="003B7328">
                    <w:rPr>
                      <w:szCs w:val="28"/>
                    </w:rPr>
                    <w:t xml:space="preserve"> </w:t>
                  </w:r>
                  <w:r w:rsidRPr="003B7328">
                    <w:rPr>
                      <w:sz w:val="18"/>
                      <w:szCs w:val="18"/>
                    </w:rPr>
                    <w:t>рассмотрению обращения</w:t>
                  </w:r>
                  <w:r>
                    <w:rPr>
                      <w:sz w:val="18"/>
                      <w:szCs w:val="18"/>
                    </w:rPr>
                    <w:t xml:space="preserve"> заявител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78" style="position:absolute;left:0;text-align:left;flip:x;z-index:251811840" from="308.7pt,11.55pt" to="309.45pt,28.0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21" style="position:absolute;left:0;text-align:left;flip:x y;z-index:251757568" from="76.1pt,9.1pt" to="163.85pt,26.05pt"/>
        </w:pict>
      </w:r>
      <w:r>
        <w:rPr>
          <w:rFonts w:ascii="Arial" w:hAnsi="Arial" w:cs="Arial"/>
          <w:noProof/>
        </w:rPr>
        <w:pict>
          <v:line id="_x0000_s1125" style="position:absolute;left:0;text-align:left;flip:y;z-index:251761664" from="298.85pt,7.6pt" to="394.1pt,27.1pt"/>
        </w:pict>
      </w:r>
      <w:r>
        <w:rPr>
          <w:rFonts w:ascii="Arial" w:hAnsi="Arial" w:cs="Arial"/>
          <w:noProof/>
        </w:rPr>
        <w:pict>
          <v:line id="_x0000_s1126" style="position:absolute;left:0;text-align:left;flip:x;z-index:251762688" from="393.35pt,8.35pt" to="394.1pt,24.85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123" type="#_x0000_t109" style="position:absolute;left:0;text-align:left;margin-left:-135pt;margin-top:14.25pt;width:18.85pt;height:11.55pt;flip:x;z-index:251759616" stroked="f">
            <v:textbox style="mso-next-textbox:#_x0000_s1123" inset=".5mm,.5mm,.5mm,.5mm">
              <w:txbxContent>
                <w:p w:rsidR="00D065B5" w:rsidRPr="00E90FB2" w:rsidRDefault="00D065B5" w:rsidP="009256A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122" style="position:absolute;left:0;text-align:left;z-index:251758592" from="76.1pt,9.1pt" to="76.1pt,27.1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54" style="position:absolute;left:0;text-align:left;z-index:251791360" from="-171.3pt,4.5pt" to="-171.3pt,94.5pt"/>
        </w:pict>
      </w:r>
      <w:r>
        <w:rPr>
          <w:rFonts w:ascii="Arial" w:hAnsi="Arial" w:cs="Arial"/>
          <w:noProof/>
        </w:rPr>
        <w:pict>
          <v:roundrect id="_x0000_s1120" style="position:absolute;left:0;text-align:left;margin-left:16.65pt;margin-top:12.15pt;width:132.75pt;height:74.1pt;z-index:251756544" arcsize="10923f">
            <v:textbox style="mso-next-textbox:#_x0000_s1120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>При отсутствии оснований для отказа в предоставлении муниципальной услуг</w:t>
                  </w:r>
                  <w:r>
                    <w:rPr>
                      <w:sz w:val="18"/>
                      <w:szCs w:val="18"/>
                    </w:rPr>
                    <w:t>и специалист Администрации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 id="_x0000_s1127" type="#_x0000_t109" style="position:absolute;left:0;text-align:left;margin-left:531pt;margin-top:7.15pt;width:44.7pt;height:9pt;flip:y;z-index:251763712" stroked="f">
            <v:textbox style="mso-next-textbox:#_x0000_s1127" inset=".5mm,.5mm,.5mm,.5mm">
              <w:txbxContent>
                <w:p w:rsidR="00D065B5" w:rsidRPr="00A677E1" w:rsidRDefault="00D065B5" w:rsidP="009256A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oundrect id="_x0000_s1124" style="position:absolute;left:0;text-align:left;margin-left:318.15pt;margin-top:9.9pt;width:175.5pt;height:83.25pt;z-index:251760640" arcsize="10923f">
            <v:textbox style="mso-next-textbox:#_x0000_s1124" inset=".5mm,.3mm,.5mm,.3mm">
              <w:txbxContent>
                <w:p w:rsidR="00D065B5" w:rsidRPr="003B7328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3B7328">
                    <w:rPr>
                      <w:sz w:val="18"/>
                      <w:szCs w:val="18"/>
                    </w:rPr>
                    <w:t xml:space="preserve">При наличии оснований для отказа в предоставлении муниципальной услуги специалист </w:t>
                  </w:r>
                  <w:r>
                    <w:rPr>
                      <w:sz w:val="18"/>
                      <w:szCs w:val="18"/>
                    </w:rPr>
                    <w:t>Администрации</w:t>
                  </w:r>
                  <w:r w:rsidRPr="003B7328">
                    <w:rPr>
                      <w:sz w:val="18"/>
                      <w:szCs w:val="18"/>
                    </w:rPr>
                    <w:t xml:space="preserve"> в течение 1 дня готовит проект мотивированного уведомления об отказе предоставления муниципальной услуги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55" style="position:absolute;left:0;text-align:left;z-index:251792384" from="396pt,23.15pt" to="396pt,158.15pt"/>
        </w:pict>
      </w:r>
      <w:r>
        <w:rPr>
          <w:rFonts w:ascii="Arial" w:hAnsi="Arial" w:cs="Arial"/>
          <w:noProof/>
        </w:rPr>
        <w:pict>
          <v:line id="_x0000_s1146" style="position:absolute;left:0;text-align:left;flip:x;z-index:251783168" from="63.75pt,20.55pt" to="63.75pt,154.95pt"/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52" style="position:absolute;left:0;text-align:left;z-index:251789312" from="-2in,-40.4pt" to="-2in,58.6pt"/>
        </w:pict>
      </w:r>
      <w:r>
        <w:rPr>
          <w:rFonts w:ascii="Arial" w:hAnsi="Arial" w:cs="Arial"/>
          <w:noProof/>
        </w:rPr>
        <w:pict>
          <v:line id="_x0000_s1141" style="position:absolute;left:0;text-align:left;z-index:251778048" from="-2in,-40.4pt" to="-2in,15.35pt">
            <v:stroke endarrow="block"/>
          </v:line>
        </w:pict>
      </w:r>
      <w:r>
        <w:rPr>
          <w:rFonts w:ascii="Arial" w:hAnsi="Arial" w:cs="Arial"/>
          <w:noProof/>
        </w:rPr>
        <w:pict>
          <v:rect id="_x0000_s1153" style="position:absolute;left:0;text-align:left;margin-left:603pt;margin-top:-15.3pt;width:90pt;height:27pt;z-index:251790336" strokecolor="white">
            <v:textbox style="mso-next-textbox:#_x0000_s1153">
              <w:txbxContent>
                <w:p w:rsidR="00D065B5" w:rsidRPr="00760030" w:rsidRDefault="00D065B5" w:rsidP="009256AB"/>
              </w:txbxContent>
            </v:textbox>
          </v: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2" style="position:absolute;left:0;text-align:left;margin-left:109.65pt;margin-top:1.3pt;width:216.75pt;height:61.5pt;z-index:251768832" arcsize="10923f">
            <v:textbox style="mso-next-textbox:#_x0000_s1132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ециалист Администрации проверяет достоверность и полноту предоставленных документов, соответствие технических характеристик транспортного средства, возможности осуществления заявленной перевозки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line id="_x0000_s1147" style="position:absolute;left:0;text-align:left;z-index:251784192" from="63pt,7.2pt" to="90pt,7.2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51" style="position:absolute;left:0;text-align:left;z-index:251788288" from="-135pt,-58.4pt" to="-135pt,49.6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29" style="position:absolute;left:0;text-align:left;flip:x;z-index:251765760" from="549pt,-103.4pt" to="553.1pt,4.6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2" style="position:absolute;left:0;text-align:left;flip:x;z-index:251799552" from="-141.35pt,12.45pt" to="-138.75pt,43.2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57" style="position:absolute;left:0;text-align:left;z-index:251794432" from="-131.25pt,2.3pt" to="-131.25pt,26.3pt"/>
        </w:pict>
      </w:r>
      <w:r>
        <w:rPr>
          <w:rFonts w:ascii="Arial" w:hAnsi="Arial" w:cs="Arial"/>
          <w:noProof/>
        </w:rPr>
        <w:pict>
          <v:rect id="_x0000_s1159" style="position:absolute;left:0;text-align:left;margin-left:-144.75pt;margin-top:22pt;width:36pt;height:27pt;z-index:251796480" strokecolor="white">
            <v:textbox>
              <w:txbxContent>
                <w:p w:rsidR="00D065B5" w:rsidRDefault="00D065B5" w:rsidP="009256AB">
                  <w:r>
                    <w:t>2</w:t>
                  </w:r>
                </w:p>
              </w:txbxContent>
            </v:textbox>
          </v: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28" style="position:absolute;left:0;text-align:left;margin-left:330.75pt;margin-top:3.3pt;width:133.5pt;height:27.75pt;z-index:251764736" arcsize="10923f">
            <v:textbox style="mso-next-textbox:#_x0000_s1128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подписывает глава поселени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4" style="position:absolute;left:0;text-align:left;z-index:251801600" from="148.95pt,1.35pt" to="148.95pt,34.35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1" style="position:absolute;left:0;text-align:left;z-index:251767808" from="395.7pt,10.1pt" to="396.45pt,29.6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3" style="position:absolute;left:0;text-align:left;margin-left:84.9pt;margin-top:8.85pt;width:154.5pt;height:36.75pt;z-index:251769856" arcsize="10923f">
            <v:textbox style="mso-next-textbox:#_x0000_s1133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заполняет форму бланка специального разрешения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0" style="position:absolute;left:0;text-align:left;margin-left:338.4pt;margin-top:10.1pt;width:133.5pt;height:54pt;z-index:251766784" arcsize="10923f">
            <v:textbox style="mso-next-textbox:#_x0000_s1130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регистрирует уведомление и направляет заявителю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line id="_x0000_s1148" style="position:absolute;left:0;text-align:left;z-index:251785216" from="99pt,3.65pt" to="99pt,35.9pt"/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4" style="position:absolute;left:0;text-align:left;margin-left:162pt;margin-top:9.25pt;width:154.5pt;height:51.2pt;z-index:251770880" arcsize="10923f">
            <v:textbox style="mso-next-textbox:#_x0000_s1134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ьное разрешение подписывает глава поселения, либо уполномоченное должностное лицо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9" style="position:absolute;left:0;text-align:left;z-index:251786240" from="99pt,8.9pt" to="160.5pt,8.9pt">
            <v:stroke endarrow="block"/>
          </v:line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63" style="position:absolute;left:0;text-align:left;margin-left:620.25pt;margin-top:.85pt;width:47.25pt;height:31.5pt;z-index:251800576" arcsize="10923f">
            <v:textbox style="mso-next-textbox:#_x0000_s1163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Управления формируется заявка на согласование маршрута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3" style="position:absolute;left:0;text-align:left;z-index:251780096" from="241.5pt,7.9pt" to="241.5pt,28.7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2" style="position:absolute;left:0;text-align:left;z-index:251779072" from="594.75pt,4.65pt" to="594.75pt,21.9pt">
            <v:stroke endarrow="block"/>
          </v:line>
        </w:pict>
      </w: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5" style="position:absolute;left:0;text-align:left;margin-left:138pt;margin-top:1.1pt;width:230.25pt;height:40.3pt;z-index:251771904" arcsize="10923f">
            <v:textbox style="mso-next-textbox:#_x0000_s1135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Администрации регистрирует специальное разрешение в журнале регистрации, проставляет печать</w:t>
                  </w:r>
                </w:p>
              </w:txbxContent>
            </v:textbox>
          </v:roundrect>
        </w:pict>
      </w:r>
    </w:p>
    <w:p w:rsidR="009256AB" w:rsidRPr="00107579" w:rsidRDefault="009256AB" w:rsidP="009256AB">
      <w:pPr>
        <w:jc w:val="both"/>
        <w:rPr>
          <w:rFonts w:ascii="Arial" w:hAnsi="Arial" w:cs="Arial"/>
        </w:rPr>
      </w:pPr>
    </w:p>
    <w:p w:rsidR="009256AB" w:rsidRPr="00107579" w:rsidRDefault="00F22BC1" w:rsidP="009256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66" style="position:absolute;left:0;text-align:left;z-index:251803648" from="244.5pt,8.25pt" to="244.5pt,32.25pt">
            <v:stroke endarrow="block"/>
          </v:line>
        </w:pict>
      </w:r>
    </w:p>
    <w:p w:rsidR="009256AB" w:rsidRPr="00107579" w:rsidRDefault="009256AB" w:rsidP="009256AB">
      <w:pPr>
        <w:shd w:val="clear" w:color="auto" w:fill="FFFFFF"/>
        <w:ind w:left="4857" w:firstLine="720"/>
        <w:rPr>
          <w:rFonts w:ascii="Arial" w:hAnsi="Arial" w:cs="Arial"/>
        </w:rPr>
      </w:pP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6" style="position:absolute;left:0;text-align:left;margin-left:138pt;margin-top:5.4pt;width:217.5pt;height:33pt;z-index:251772928" arcsize="10923f">
            <v:textbox style="mso-next-textbox:#_x0000_s1136" inset=".5mm,.3mm,.5mm,.3mm">
              <w:txbxContent>
                <w:p w:rsidR="00D065B5" w:rsidRPr="00E90FB2" w:rsidRDefault="00D065B5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ециалист Администрации выдает специальное разрешение заявителю </w:t>
                  </w:r>
                </w:p>
              </w:txbxContent>
            </v:textbox>
          </v:roundrect>
        </w:pict>
      </w:r>
    </w:p>
    <w:p w:rsidR="009256AB" w:rsidRPr="00107579" w:rsidRDefault="00F22BC1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137" style="position:absolute;left:0;text-align:left;margin-left:186.75pt;margin-top:26.15pt;width:2in;height:33pt;z-index:251773952" arcsize="10923f" strokecolor="white">
            <v:textbox style="mso-next-textbox:#_x0000_s1137">
              <w:txbxContent>
                <w:p w:rsidR="00D065B5" w:rsidRPr="00E90FB2" w:rsidRDefault="00D065B5" w:rsidP="009256AB">
                  <w:pPr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line id="_x0000_s1179" style="position:absolute;left:0;text-align:left;z-index:251812864" from="244.5pt,2.15pt" to="244.5pt,26.1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65" style="position:absolute;left:0;text-align:left;flip:x;z-index:251802624" from="589.95pt,15.4pt" to="592.2pt,35.65pt">
            <v:stroke endarrow="block"/>
          </v:line>
        </w:pict>
      </w: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9256AB" w:rsidP="009256AB">
      <w:pPr>
        <w:tabs>
          <w:tab w:val="left" w:pos="4962"/>
        </w:tabs>
        <w:spacing w:before="240" w:after="120"/>
        <w:ind w:hanging="851"/>
        <w:jc w:val="center"/>
        <w:rPr>
          <w:rFonts w:ascii="Arial" w:hAnsi="Arial" w:cs="Arial"/>
        </w:rPr>
      </w:pP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 xml:space="preserve">Заместитель главы </w:t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сельского поселения</w:t>
      </w:r>
    </w:p>
    <w:p w:rsid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Павловского района</w:t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  <w:r w:rsidRPr="00107579">
        <w:rPr>
          <w:sz w:val="24"/>
          <w:szCs w:val="24"/>
        </w:rPr>
        <w:tab/>
      </w:r>
    </w:p>
    <w:p w:rsidR="009256AB" w:rsidRPr="00107579" w:rsidRDefault="009256AB" w:rsidP="009256AB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107579">
        <w:rPr>
          <w:sz w:val="24"/>
          <w:szCs w:val="24"/>
        </w:rPr>
        <w:t>Д.Н. Пуховский</w:t>
      </w:r>
    </w:p>
    <w:p w:rsidR="005F5F93" w:rsidRPr="00107579" w:rsidRDefault="005F5F93">
      <w:pPr>
        <w:rPr>
          <w:rFonts w:ascii="Arial" w:hAnsi="Arial" w:cs="Arial"/>
        </w:rPr>
      </w:pPr>
    </w:p>
    <w:sectPr w:rsidR="005F5F93" w:rsidRPr="00107579" w:rsidSect="005F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C1" w:rsidRDefault="00F22BC1" w:rsidP="00D30B6E">
      <w:r>
        <w:separator/>
      </w:r>
    </w:p>
  </w:endnote>
  <w:endnote w:type="continuationSeparator" w:id="0">
    <w:p w:rsidR="00F22BC1" w:rsidRDefault="00F22BC1" w:rsidP="00D3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C1" w:rsidRDefault="00F22BC1" w:rsidP="00D30B6E">
      <w:r>
        <w:separator/>
      </w:r>
    </w:p>
  </w:footnote>
  <w:footnote w:type="continuationSeparator" w:id="0">
    <w:p w:rsidR="00F22BC1" w:rsidRDefault="00F22BC1" w:rsidP="00D3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6102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65B5" w:rsidRDefault="00D065B5">
        <w:pPr>
          <w:pStyle w:val="a5"/>
          <w:jc w:val="center"/>
        </w:pPr>
        <w:r w:rsidRPr="00D065B5">
          <w:rPr>
            <w:sz w:val="28"/>
            <w:szCs w:val="28"/>
          </w:rPr>
          <w:fldChar w:fldCharType="begin"/>
        </w:r>
        <w:r w:rsidRPr="00D065B5">
          <w:rPr>
            <w:sz w:val="28"/>
            <w:szCs w:val="28"/>
          </w:rPr>
          <w:instrText xml:space="preserve"> PAGE   \* MERGEFORMAT </w:instrText>
        </w:r>
        <w:r w:rsidRPr="00D065B5">
          <w:rPr>
            <w:sz w:val="28"/>
            <w:szCs w:val="28"/>
          </w:rPr>
          <w:fldChar w:fldCharType="separate"/>
        </w:r>
        <w:r w:rsidR="003528C0">
          <w:rPr>
            <w:noProof/>
            <w:sz w:val="28"/>
            <w:szCs w:val="28"/>
          </w:rPr>
          <w:t>4</w:t>
        </w:r>
        <w:r w:rsidRPr="00D065B5">
          <w:rPr>
            <w:sz w:val="28"/>
            <w:szCs w:val="28"/>
          </w:rPr>
          <w:fldChar w:fldCharType="end"/>
        </w:r>
      </w:p>
    </w:sdtContent>
  </w:sdt>
  <w:p w:rsidR="00D065B5" w:rsidRDefault="00D065B5" w:rsidP="004F54F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B5" w:rsidRDefault="00D065B5">
    <w:pPr>
      <w:pStyle w:val="a5"/>
      <w:jc w:val="center"/>
    </w:pPr>
  </w:p>
  <w:p w:rsidR="00D065B5" w:rsidRDefault="00D06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D00B1"/>
    <w:multiLevelType w:val="hybridMultilevel"/>
    <w:tmpl w:val="E132FE62"/>
    <w:lvl w:ilvl="0" w:tplc="82E04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AB"/>
    <w:rsid w:val="00012791"/>
    <w:rsid w:val="00030AB5"/>
    <w:rsid w:val="00035C28"/>
    <w:rsid w:val="0008057F"/>
    <w:rsid w:val="00086B27"/>
    <w:rsid w:val="000E2282"/>
    <w:rsid w:val="000E6BA3"/>
    <w:rsid w:val="00107579"/>
    <w:rsid w:val="001757F1"/>
    <w:rsid w:val="001A696A"/>
    <w:rsid w:val="001B3BB1"/>
    <w:rsid w:val="001B5A57"/>
    <w:rsid w:val="00213C6F"/>
    <w:rsid w:val="00235816"/>
    <w:rsid w:val="002527C6"/>
    <w:rsid w:val="00276E2D"/>
    <w:rsid w:val="00285F98"/>
    <w:rsid w:val="00310754"/>
    <w:rsid w:val="003528C0"/>
    <w:rsid w:val="003529C3"/>
    <w:rsid w:val="003859E3"/>
    <w:rsid w:val="0039752C"/>
    <w:rsid w:val="003A7E83"/>
    <w:rsid w:val="003D5671"/>
    <w:rsid w:val="003F4D61"/>
    <w:rsid w:val="004442E1"/>
    <w:rsid w:val="00455C2C"/>
    <w:rsid w:val="004801CA"/>
    <w:rsid w:val="004845F2"/>
    <w:rsid w:val="00484DD8"/>
    <w:rsid w:val="00496B75"/>
    <w:rsid w:val="004A349D"/>
    <w:rsid w:val="004C417B"/>
    <w:rsid w:val="004E1D5E"/>
    <w:rsid w:val="004F54FF"/>
    <w:rsid w:val="0050134E"/>
    <w:rsid w:val="00566096"/>
    <w:rsid w:val="00585355"/>
    <w:rsid w:val="005A7280"/>
    <w:rsid w:val="005B71D2"/>
    <w:rsid w:val="005C1E5B"/>
    <w:rsid w:val="005D4877"/>
    <w:rsid w:val="005F5F93"/>
    <w:rsid w:val="005F6976"/>
    <w:rsid w:val="006419FB"/>
    <w:rsid w:val="00647502"/>
    <w:rsid w:val="0066242C"/>
    <w:rsid w:val="006731F4"/>
    <w:rsid w:val="006939AE"/>
    <w:rsid w:val="006A24D7"/>
    <w:rsid w:val="006A6FCC"/>
    <w:rsid w:val="006B5CA5"/>
    <w:rsid w:val="006D585B"/>
    <w:rsid w:val="006D6AD6"/>
    <w:rsid w:val="00712CDC"/>
    <w:rsid w:val="007668DA"/>
    <w:rsid w:val="0077019D"/>
    <w:rsid w:val="00770458"/>
    <w:rsid w:val="00782E5C"/>
    <w:rsid w:val="0078346C"/>
    <w:rsid w:val="007B633A"/>
    <w:rsid w:val="00804EFC"/>
    <w:rsid w:val="00833A12"/>
    <w:rsid w:val="00846B20"/>
    <w:rsid w:val="008755B5"/>
    <w:rsid w:val="008817B1"/>
    <w:rsid w:val="008E61B5"/>
    <w:rsid w:val="00906B64"/>
    <w:rsid w:val="0092181D"/>
    <w:rsid w:val="009256AB"/>
    <w:rsid w:val="00973C53"/>
    <w:rsid w:val="0097756F"/>
    <w:rsid w:val="009A0C8B"/>
    <w:rsid w:val="009B377B"/>
    <w:rsid w:val="00A03CE9"/>
    <w:rsid w:val="00A06C2E"/>
    <w:rsid w:val="00A67FBF"/>
    <w:rsid w:val="00A75790"/>
    <w:rsid w:val="00AE3D48"/>
    <w:rsid w:val="00AE3FCE"/>
    <w:rsid w:val="00AF43A4"/>
    <w:rsid w:val="00B006C8"/>
    <w:rsid w:val="00B24C7B"/>
    <w:rsid w:val="00B64841"/>
    <w:rsid w:val="00BD37D1"/>
    <w:rsid w:val="00BD3D10"/>
    <w:rsid w:val="00BF47E3"/>
    <w:rsid w:val="00BF6157"/>
    <w:rsid w:val="00C81275"/>
    <w:rsid w:val="00CA2764"/>
    <w:rsid w:val="00CB57BF"/>
    <w:rsid w:val="00CC3BD5"/>
    <w:rsid w:val="00D036F1"/>
    <w:rsid w:val="00D065B5"/>
    <w:rsid w:val="00D30B6E"/>
    <w:rsid w:val="00D73D84"/>
    <w:rsid w:val="00DE4B62"/>
    <w:rsid w:val="00E310CD"/>
    <w:rsid w:val="00E43C27"/>
    <w:rsid w:val="00E45A6A"/>
    <w:rsid w:val="00E56D4B"/>
    <w:rsid w:val="00E60C0A"/>
    <w:rsid w:val="00E96BC4"/>
    <w:rsid w:val="00EC1753"/>
    <w:rsid w:val="00F05FE2"/>
    <w:rsid w:val="00F22BC1"/>
    <w:rsid w:val="00F42B13"/>
    <w:rsid w:val="00F4653E"/>
    <w:rsid w:val="00F72FF7"/>
    <w:rsid w:val="00F878D5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6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92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6A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256A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9256AB"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25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9256A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9256A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256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256AB"/>
  </w:style>
  <w:style w:type="character" w:customStyle="1" w:styleId="a8">
    <w:name w:val="Гипертекстовая ссылка"/>
    <w:basedOn w:val="a0"/>
    <w:uiPriority w:val="99"/>
    <w:rsid w:val="009256AB"/>
    <w:rPr>
      <w:color w:val="008000"/>
    </w:rPr>
  </w:style>
  <w:style w:type="paragraph" w:styleId="a9">
    <w:name w:val="footer"/>
    <w:basedOn w:val="a"/>
    <w:link w:val="aa"/>
    <w:rsid w:val="00925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256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2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9256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OEM">
    <w:name w:val="Нормальный (OEM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d">
    <w:name w:val="Основной текст Знак"/>
    <w:basedOn w:val="a0"/>
    <w:link w:val="ae"/>
    <w:rsid w:val="009256AB"/>
    <w:rPr>
      <w:kern w:val="28"/>
      <w:sz w:val="28"/>
    </w:rPr>
  </w:style>
  <w:style w:type="paragraph" w:styleId="ae">
    <w:name w:val="Body Text"/>
    <w:basedOn w:val="a"/>
    <w:link w:val="ad"/>
    <w:rsid w:val="009256AB"/>
    <w:pPr>
      <w:spacing w:after="120"/>
    </w:pPr>
    <w:rPr>
      <w:rFonts w:asciiTheme="minorHAnsi" w:eastAsiaTheme="minorHAnsi" w:hAnsiTheme="minorHAnsi" w:cstheme="minorBidi"/>
      <w:kern w:val="28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25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6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A7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&#1051;&#1077;&#1085;&#1072;\&#1056;&#1072;&#1073;&#1086;&#1095;&#1080;&#1081;%20&#1089;&#1090;&#1086;&#1083;\&#1053;&#1055;&#1040;%20&#1079;&#1072;%20&#1072;&#1074;&#1075;&#1091;&#1089;&#1090;\&#1040;&#1076;&#1084;&#1080;&#1085;&#1080;&#1089;&#1090;&#1088;&#1072;&#1090;%20&#1088;&#1077;&#1075;&#1083;&#1072;&#1084;&#1077;&#1085;&#1090;%20&#1044;&#1086;&#1088;&#1086;&#1075;&#1080;\&#1055;&#1086;&#1089;&#1090;&#1072;&#1085;&#1086;&#1074;&#1083;&#1077;&#1085;&#1080;%20&#1080;%20&#1088;&#1077;&#1075;&#1083;&#1072;&#1084;&#1077;&#1085;&#1090;%20&#1089;&#1087;&#1077;&#1094;%20&#1088;&#1072;&#1079;&#1088;&#1077;&#1096;&#1077;&#1085;&#1080;&#1103;%20&#1055;&#1057;&#1055;%202013.doc" TargetMode="External"/><Relationship Id="rId18" Type="http://schemas.openxmlformats.org/officeDocument/2006/relationships/hyperlink" Target="mailto:Pavlov-SPPR@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avlov-sppr@krasnod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1044.0/" TargetMode="External"/><Relationship Id="rId17" Type="http://schemas.openxmlformats.org/officeDocument/2006/relationships/hyperlink" Target="mailto:pavlov-sppr@krasnodar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Pavlov-SPPR@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mailto:Pavlov-SPPR@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415499.0/" TargetMode="External"/><Relationship Id="rId14" Type="http://schemas.openxmlformats.org/officeDocument/2006/relationships/hyperlink" Target="garantf1://31515499.0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56DA-6F2D-446A-8C46-3D164F9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7</Pages>
  <Words>12203</Words>
  <Characters>6956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 Сергей</dc:creator>
  <cp:keywords/>
  <dc:description/>
  <cp:lastModifiedBy>Валера</cp:lastModifiedBy>
  <cp:revision>48</cp:revision>
  <cp:lastPrinted>2013-07-09T10:48:00Z</cp:lastPrinted>
  <dcterms:created xsi:type="dcterms:W3CDTF">2013-06-27T04:53:00Z</dcterms:created>
  <dcterms:modified xsi:type="dcterms:W3CDTF">2013-09-03T12:29:00Z</dcterms:modified>
</cp:coreProperties>
</file>